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6028D" w14:textId="77777777" w:rsidR="002C430A" w:rsidRPr="00181EBE" w:rsidRDefault="002C430A" w:rsidP="00181EBE">
      <w:pPr>
        <w:jc w:val="center"/>
        <w:rPr>
          <w:b/>
          <w:bCs/>
        </w:rPr>
      </w:pPr>
      <w:r w:rsidRPr="00181EBE">
        <w:rPr>
          <w:b/>
          <w:bCs/>
        </w:rPr>
        <w:t>TRƯỜNG ĐẠI HỌC KIẾN TRÚC HÀ NỘI</w:t>
      </w:r>
    </w:p>
    <w:p w14:paraId="79FCA768" w14:textId="77777777" w:rsidR="002C430A" w:rsidRPr="00181EBE" w:rsidRDefault="002C430A" w:rsidP="00181EBE">
      <w:pPr>
        <w:jc w:val="center"/>
        <w:rPr>
          <w:b/>
          <w:bCs/>
        </w:rPr>
      </w:pPr>
      <w:r w:rsidRPr="00181EBE">
        <w:rPr>
          <w:b/>
          <w:bCs/>
        </w:rPr>
        <w:t>KHOA CÔNG NGHỆ THÔNG TIN</w:t>
      </w:r>
    </w:p>
    <w:p w14:paraId="6CAF460A" w14:textId="5C3B6322" w:rsidR="002C430A" w:rsidRPr="00181EBE" w:rsidRDefault="002C430A" w:rsidP="00181EBE">
      <w:pPr>
        <w:jc w:val="center"/>
        <w:rPr>
          <w:b/>
          <w:bCs/>
        </w:rPr>
      </w:pPr>
      <w:r w:rsidRPr="00181EBE">
        <w:rPr>
          <w:b/>
          <w:bCs/>
        </w:rPr>
        <w: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05"/>
        <w:gridCol w:w="6"/>
      </w:tblGrid>
      <w:tr w:rsidR="002C430A" w:rsidRPr="004E46CD" w14:paraId="0A01DA3D" w14:textId="77777777" w:rsidTr="002C430A">
        <w:trPr>
          <w:gridAfter w:val="1"/>
          <w:tblCellSpacing w:w="0" w:type="dxa"/>
        </w:trPr>
        <w:tc>
          <w:tcPr>
            <w:tcW w:w="105" w:type="dxa"/>
            <w:vAlign w:val="center"/>
            <w:hideMark/>
          </w:tcPr>
          <w:p w14:paraId="1B1EDC9B" w14:textId="77777777" w:rsidR="002C430A" w:rsidRPr="004E46CD" w:rsidRDefault="002C430A" w:rsidP="004E46CD"/>
        </w:tc>
      </w:tr>
      <w:tr w:rsidR="002C430A" w:rsidRPr="004E46CD" w14:paraId="7AD065BD" w14:textId="77777777" w:rsidTr="002C430A">
        <w:trPr>
          <w:tblCellSpacing w:w="0" w:type="dxa"/>
        </w:trPr>
        <w:tc>
          <w:tcPr>
            <w:tcW w:w="0" w:type="auto"/>
            <w:vAlign w:val="center"/>
            <w:hideMark/>
          </w:tcPr>
          <w:p w14:paraId="041E04EB" w14:textId="77777777" w:rsidR="002C430A" w:rsidRPr="004E46CD" w:rsidRDefault="002C430A" w:rsidP="004E46CD"/>
        </w:tc>
        <w:tc>
          <w:tcPr>
            <w:tcW w:w="0" w:type="auto"/>
            <w:vAlign w:val="center"/>
            <w:hideMark/>
          </w:tcPr>
          <w:p w14:paraId="0EAF6C0A" w14:textId="6E3DEEE8" w:rsidR="002C430A" w:rsidRPr="004E46CD" w:rsidRDefault="002C430A" w:rsidP="004E46CD"/>
        </w:tc>
      </w:tr>
    </w:tbl>
    <w:p w14:paraId="27DC0703" w14:textId="6D56EF68" w:rsidR="002C430A" w:rsidRPr="004E46CD" w:rsidRDefault="00181EBE" w:rsidP="004E46CD">
      <w:r w:rsidRPr="004E46CD">
        <w:drawing>
          <wp:anchor distT="0" distB="0" distL="114300" distR="114300" simplePos="0" relativeHeight="251658240" behindDoc="0" locked="0" layoutInCell="1" allowOverlap="1" wp14:anchorId="0384ACCE" wp14:editId="311CA08E">
            <wp:simplePos x="0" y="0"/>
            <wp:positionH relativeFrom="column">
              <wp:posOffset>2171065</wp:posOffset>
            </wp:positionH>
            <wp:positionV relativeFrom="paragraph">
              <wp:posOffset>315595</wp:posOffset>
            </wp:positionV>
            <wp:extent cx="1565910" cy="1550035"/>
            <wp:effectExtent l="0" t="0" r="0" b="0"/>
            <wp:wrapTopAndBottom/>
            <wp:docPr id="2131672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910"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30A" w:rsidRPr="004E46CD">
        <w:br/>
      </w:r>
    </w:p>
    <w:p w14:paraId="449154F3" w14:textId="788802F2" w:rsidR="001D6D26" w:rsidRPr="004E46CD" w:rsidRDefault="002C430A" w:rsidP="004E46CD">
      <w:r w:rsidRPr="004E46CD">
        <w:t> </w:t>
      </w:r>
    </w:p>
    <w:p w14:paraId="5AE0FDAC" w14:textId="03934A2D" w:rsidR="002C430A" w:rsidRPr="00A54583" w:rsidRDefault="002C430A" w:rsidP="00A54583">
      <w:pPr>
        <w:jc w:val="center"/>
        <w:rPr>
          <w:b/>
          <w:bCs/>
        </w:rPr>
      </w:pPr>
      <w:r w:rsidRPr="00A54583">
        <w:rPr>
          <w:b/>
          <w:bCs/>
        </w:rPr>
        <w:t>BÁO CÁO ĐỒ ÁN</w:t>
      </w:r>
    </w:p>
    <w:p w14:paraId="04708954" w14:textId="0ED2A1F7" w:rsidR="002C430A" w:rsidRPr="00A54583" w:rsidRDefault="002C430A" w:rsidP="00A54583">
      <w:pPr>
        <w:jc w:val="center"/>
        <w:rPr>
          <w:b/>
          <w:bCs/>
        </w:rPr>
      </w:pPr>
    </w:p>
    <w:p w14:paraId="6C5106D2" w14:textId="77777777" w:rsidR="002C430A" w:rsidRPr="00A54583" w:rsidRDefault="002C430A" w:rsidP="00A54583">
      <w:pPr>
        <w:jc w:val="center"/>
        <w:rPr>
          <w:b/>
          <w:bCs/>
        </w:rPr>
      </w:pPr>
      <w:r w:rsidRPr="00A54583">
        <w:rPr>
          <w:b/>
          <w:bCs/>
        </w:rPr>
        <w:t>MÔN: ĐỒ HỌA VÀ THỰC TẾ ẢO</w:t>
      </w:r>
    </w:p>
    <w:p w14:paraId="7B7FA60A" w14:textId="419C2DEA" w:rsidR="002C430A" w:rsidRPr="00A54583" w:rsidRDefault="002C430A" w:rsidP="00A54583">
      <w:pPr>
        <w:jc w:val="center"/>
        <w:rPr>
          <w:b/>
          <w:bCs/>
        </w:rPr>
      </w:pPr>
      <w:r w:rsidRPr="00A54583">
        <w:rPr>
          <w:b/>
          <w:bCs/>
        </w:rPr>
        <w:t>ĐỀ TÀI: MÔ PHỎNG PHÒNG NGỦ</w:t>
      </w:r>
    </w:p>
    <w:p w14:paraId="6B11C24B" w14:textId="77777777" w:rsidR="002C430A" w:rsidRPr="004E46CD" w:rsidRDefault="002C430A" w:rsidP="004E46CD">
      <w:r w:rsidRPr="004E46CD">
        <w:t> </w:t>
      </w:r>
    </w:p>
    <w:p w14:paraId="761754AE" w14:textId="77777777" w:rsidR="002C430A" w:rsidRPr="004E46CD" w:rsidRDefault="002C430A" w:rsidP="004E46CD">
      <w:r w:rsidRPr="004E46CD">
        <w:t> </w:t>
      </w:r>
    </w:p>
    <w:p w14:paraId="78187B50" w14:textId="77777777" w:rsidR="002C430A" w:rsidRPr="004E46CD" w:rsidRDefault="002C430A" w:rsidP="00333877">
      <w:pPr>
        <w:ind w:left="2160"/>
      </w:pPr>
      <w:r w:rsidRPr="004E46CD">
        <w:t xml:space="preserve">Giảng viên hướng dẫn: </w:t>
      </w:r>
      <w:r w:rsidRPr="00812BB0">
        <w:rPr>
          <w:b/>
          <w:bCs/>
        </w:rPr>
        <w:t>Th.S HÀ MẠNH TOÀN</w:t>
      </w:r>
    </w:p>
    <w:p w14:paraId="5E3F9FAD" w14:textId="77777777" w:rsidR="002C430A" w:rsidRPr="004E46CD" w:rsidRDefault="002C430A" w:rsidP="00333877">
      <w:pPr>
        <w:ind w:left="2160"/>
      </w:pPr>
      <w:r w:rsidRPr="004E46CD">
        <w:t>Nhóm sinh viên thực hiện:</w:t>
      </w:r>
    </w:p>
    <w:p w14:paraId="49DD942D" w14:textId="77777777" w:rsidR="002C430A" w:rsidRPr="004E46CD" w:rsidRDefault="002C430A" w:rsidP="00333877">
      <w:pPr>
        <w:ind w:left="2160"/>
      </w:pPr>
      <w:r w:rsidRPr="004E46CD">
        <w:t>Nguyễn Hoàng Nguyên - 2155010188</w:t>
      </w:r>
    </w:p>
    <w:p w14:paraId="548A6481" w14:textId="77777777" w:rsidR="002C430A" w:rsidRPr="004E46CD" w:rsidRDefault="002C430A" w:rsidP="00333877">
      <w:pPr>
        <w:ind w:left="2160"/>
      </w:pPr>
      <w:r w:rsidRPr="004E46CD">
        <w:t>Đoàn Quốc Hội - 2155010108</w:t>
      </w:r>
    </w:p>
    <w:p w14:paraId="5C3E80C1" w14:textId="77777777" w:rsidR="002C430A" w:rsidRPr="004E46CD" w:rsidRDefault="002C430A" w:rsidP="00333877">
      <w:pPr>
        <w:ind w:left="2160"/>
      </w:pPr>
      <w:r w:rsidRPr="004E46CD">
        <w:t>Nguyễn Viết Thái Bình – 2155010033</w:t>
      </w:r>
    </w:p>
    <w:p w14:paraId="64DE486C" w14:textId="77777777" w:rsidR="002C430A" w:rsidRPr="004E46CD" w:rsidRDefault="002C430A" w:rsidP="00333877">
      <w:pPr>
        <w:ind w:left="2160"/>
      </w:pPr>
      <w:r w:rsidRPr="004E46CD">
        <w:t> </w:t>
      </w:r>
    </w:p>
    <w:p w14:paraId="3E8D4F0C" w14:textId="77777777" w:rsidR="002C430A" w:rsidRPr="004B1D71" w:rsidRDefault="002C430A" w:rsidP="00333877">
      <w:pPr>
        <w:ind w:left="2160"/>
        <w:rPr>
          <w:b/>
          <w:bCs/>
        </w:rPr>
      </w:pPr>
      <w:r w:rsidRPr="004B1D71">
        <w:rPr>
          <w:b/>
          <w:bCs/>
        </w:rPr>
        <w:t>Lớp 21CN3</w:t>
      </w:r>
    </w:p>
    <w:p w14:paraId="4E1E43D8" w14:textId="77777777" w:rsidR="002C430A" w:rsidRPr="004E46CD" w:rsidRDefault="002C430A" w:rsidP="004E46CD">
      <w:r w:rsidRPr="004E46CD">
        <w:t> </w:t>
      </w:r>
    </w:p>
    <w:p w14:paraId="745D7607" w14:textId="77777777" w:rsidR="00C01545" w:rsidRPr="004E46CD" w:rsidRDefault="00C01545" w:rsidP="004E46CD"/>
    <w:p w14:paraId="288BC0BA" w14:textId="072509F8" w:rsidR="00435C07" w:rsidRPr="008A3DB4" w:rsidRDefault="002C430A" w:rsidP="008A3DB4">
      <w:pPr>
        <w:jc w:val="center"/>
        <w:rPr>
          <w:b/>
          <w:bCs/>
        </w:rPr>
      </w:pPr>
      <w:r w:rsidRPr="008A3DB4">
        <w:rPr>
          <w:b/>
          <w:bCs/>
        </w:rPr>
        <w:t>Hà Nội, tháng 10 năm 2024</w:t>
      </w:r>
      <w:r w:rsidR="00435C07" w:rsidRPr="008A3DB4">
        <w:rPr>
          <w:b/>
          <w:bCs/>
        </w:rPr>
        <w:br w:type="page"/>
      </w:r>
    </w:p>
    <w:p w14:paraId="4759831B" w14:textId="77777777" w:rsidR="004B06D1" w:rsidRPr="00303CAD" w:rsidRDefault="004B06D1" w:rsidP="00303CAD">
      <w:pPr>
        <w:jc w:val="center"/>
        <w:rPr>
          <w:b/>
          <w:bCs/>
        </w:rPr>
      </w:pPr>
      <w:r w:rsidRPr="00303CAD">
        <w:rPr>
          <w:b/>
          <w:bCs/>
        </w:rPr>
        <w:lastRenderedPageBreak/>
        <w:t>TRƯỜNG ĐẠI HỌC KIẾN TRÚC HÀ NỘI</w:t>
      </w:r>
    </w:p>
    <w:p w14:paraId="505BDCB3" w14:textId="77777777" w:rsidR="00BD5ACD" w:rsidRPr="00303CAD" w:rsidRDefault="00BD5ACD" w:rsidP="00303CAD">
      <w:pPr>
        <w:jc w:val="center"/>
        <w:rPr>
          <w:b/>
          <w:bCs/>
        </w:rPr>
      </w:pPr>
    </w:p>
    <w:p w14:paraId="47B62B76" w14:textId="3A364E05" w:rsidR="002D1C86" w:rsidRPr="00303CAD" w:rsidRDefault="002D1C86" w:rsidP="00303CAD">
      <w:pPr>
        <w:jc w:val="center"/>
        <w:rPr>
          <w:b/>
          <w:bCs/>
        </w:rPr>
      </w:pPr>
      <w:r w:rsidRPr="00303CAD">
        <w:rPr>
          <w:b/>
          <w:bCs/>
        </w:rPr>
        <w:t>ĐỒ ÁN MÔN HỌC</w:t>
      </w:r>
    </w:p>
    <w:p w14:paraId="098E0BC1" w14:textId="708F32BD" w:rsidR="002D1C86" w:rsidRPr="00303CAD" w:rsidRDefault="002D1C86" w:rsidP="00303CAD">
      <w:pPr>
        <w:jc w:val="center"/>
        <w:rPr>
          <w:b/>
          <w:bCs/>
        </w:rPr>
      </w:pPr>
      <w:r w:rsidRPr="00303CAD">
        <w:rPr>
          <w:b/>
          <w:bCs/>
        </w:rPr>
        <w:t>MÔ PHỎNG PHÒNG NGỦ</w:t>
      </w:r>
    </w:p>
    <w:p w14:paraId="2965B12C" w14:textId="77777777" w:rsidR="002D1C86" w:rsidRPr="004E46CD" w:rsidRDefault="002D1C86" w:rsidP="004E46CD">
      <w:r w:rsidRPr="004E46CD">
        <w:t> </w:t>
      </w:r>
    </w:p>
    <w:p w14:paraId="3D4AB874" w14:textId="77777777" w:rsidR="002D1C86" w:rsidRPr="004E46CD" w:rsidRDefault="002D1C86" w:rsidP="00FF06D2">
      <w:pPr>
        <w:jc w:val="center"/>
      </w:pPr>
      <w:r w:rsidRPr="004E46CD">
        <w:t>Chuyên nghành: Công nghệ thông tin</w:t>
      </w:r>
    </w:p>
    <w:p w14:paraId="76932150" w14:textId="77777777" w:rsidR="002D1C86" w:rsidRPr="004E46CD" w:rsidRDefault="002D1C86" w:rsidP="004E46CD">
      <w:r w:rsidRPr="004E46CD">
        <w:t> </w:t>
      </w:r>
    </w:p>
    <w:p w14:paraId="0571FED7" w14:textId="77777777" w:rsidR="002D1C86" w:rsidRPr="004E46CD" w:rsidRDefault="002D1C86" w:rsidP="00FF06D2">
      <w:pPr>
        <w:ind w:left="2160"/>
      </w:pPr>
      <w:r w:rsidRPr="004E46CD">
        <w:t xml:space="preserve">Giảng viên hướng dẫn: </w:t>
      </w:r>
      <w:r w:rsidRPr="00FF35C0">
        <w:rPr>
          <w:b/>
          <w:bCs/>
        </w:rPr>
        <w:t>Th.S HÀ MẠNH TOÀN</w:t>
      </w:r>
    </w:p>
    <w:p w14:paraId="014A2C7E" w14:textId="77777777" w:rsidR="002D1C86" w:rsidRPr="004E46CD" w:rsidRDefault="002D1C86" w:rsidP="00FF06D2">
      <w:pPr>
        <w:ind w:left="2160"/>
      </w:pPr>
      <w:r w:rsidRPr="004E46CD">
        <w:t>Nhóm sinh viên thực hiện:</w:t>
      </w:r>
    </w:p>
    <w:p w14:paraId="15997B99" w14:textId="77777777" w:rsidR="002D1C86" w:rsidRPr="004E46CD" w:rsidRDefault="002D1C86" w:rsidP="00FF06D2">
      <w:pPr>
        <w:ind w:left="2160"/>
      </w:pPr>
      <w:r w:rsidRPr="004E46CD">
        <w:t>Nguyễn Hoàng Nguyên - 2155010188</w:t>
      </w:r>
    </w:p>
    <w:p w14:paraId="3C275B4C" w14:textId="77777777" w:rsidR="002D1C86" w:rsidRPr="004E46CD" w:rsidRDefault="002D1C86" w:rsidP="00FF06D2">
      <w:pPr>
        <w:ind w:left="2160"/>
      </w:pPr>
      <w:r w:rsidRPr="004E46CD">
        <w:t>Đoàn Quốc Hội - 2155010108</w:t>
      </w:r>
    </w:p>
    <w:p w14:paraId="4CE65939" w14:textId="77777777" w:rsidR="002D1C86" w:rsidRPr="004E46CD" w:rsidRDefault="002D1C86" w:rsidP="00FF06D2">
      <w:pPr>
        <w:ind w:left="2160"/>
      </w:pPr>
      <w:r w:rsidRPr="004E46CD">
        <w:t>Nguyễn Viết Thái Bình – 2155010033</w:t>
      </w:r>
    </w:p>
    <w:p w14:paraId="3BF9C35D" w14:textId="77777777" w:rsidR="002D1C86" w:rsidRPr="004E46CD" w:rsidRDefault="002D1C86" w:rsidP="00FF06D2">
      <w:pPr>
        <w:ind w:left="2160"/>
      </w:pPr>
      <w:r w:rsidRPr="004E46CD">
        <w:t> </w:t>
      </w:r>
    </w:p>
    <w:p w14:paraId="77C89096" w14:textId="77777777" w:rsidR="002D1C86" w:rsidRPr="00FF35C0" w:rsidRDefault="002D1C86" w:rsidP="00FF06D2">
      <w:pPr>
        <w:ind w:left="2160"/>
        <w:rPr>
          <w:b/>
          <w:bCs/>
        </w:rPr>
      </w:pPr>
      <w:r w:rsidRPr="00FF35C0">
        <w:rPr>
          <w:b/>
          <w:bCs/>
        </w:rPr>
        <w:t>Lớp 21CN3</w:t>
      </w:r>
    </w:p>
    <w:p w14:paraId="645FC778" w14:textId="77777777" w:rsidR="002D1C86" w:rsidRPr="004E46CD" w:rsidRDefault="002D1C86" w:rsidP="004E46CD">
      <w:r w:rsidRPr="004E46CD">
        <w:t> </w:t>
      </w:r>
    </w:p>
    <w:p w14:paraId="20D6F00E" w14:textId="77777777" w:rsidR="00EC4510" w:rsidRPr="004E46CD" w:rsidRDefault="00EC4510" w:rsidP="004E46CD"/>
    <w:p w14:paraId="2D4F08DC" w14:textId="77777777" w:rsidR="00EC4510" w:rsidRPr="004E46CD" w:rsidRDefault="00EC4510" w:rsidP="004E46CD"/>
    <w:p w14:paraId="2ACD4AE5" w14:textId="77777777" w:rsidR="00EC4510" w:rsidRPr="004E46CD" w:rsidRDefault="00EC4510" w:rsidP="004E46CD"/>
    <w:p w14:paraId="592DA290" w14:textId="77777777" w:rsidR="00EC4510" w:rsidRPr="004E46CD" w:rsidRDefault="00EC4510" w:rsidP="004E46CD"/>
    <w:p w14:paraId="2A6D22C4" w14:textId="77777777" w:rsidR="00EC4510" w:rsidRPr="004E46CD" w:rsidRDefault="00EC4510" w:rsidP="004E46CD"/>
    <w:p w14:paraId="7CFE262A" w14:textId="77777777" w:rsidR="00EC4510" w:rsidRDefault="00EC4510" w:rsidP="004E46CD"/>
    <w:p w14:paraId="6C209F4E" w14:textId="77777777" w:rsidR="005A6BC6" w:rsidRDefault="005A6BC6" w:rsidP="004E46CD"/>
    <w:p w14:paraId="37BAF828" w14:textId="77777777" w:rsidR="005A6BC6" w:rsidRDefault="005A6BC6" w:rsidP="004E46CD"/>
    <w:p w14:paraId="0DD4761D" w14:textId="77777777" w:rsidR="005A6BC6" w:rsidRDefault="005A6BC6" w:rsidP="004E46CD"/>
    <w:p w14:paraId="38292FF2" w14:textId="77777777" w:rsidR="005A6BC6" w:rsidRDefault="005A6BC6" w:rsidP="004E46CD"/>
    <w:p w14:paraId="5521E743" w14:textId="77777777" w:rsidR="005A6BC6" w:rsidRDefault="005A6BC6" w:rsidP="004E46CD"/>
    <w:p w14:paraId="11433F6E" w14:textId="77777777" w:rsidR="005A6BC6" w:rsidRDefault="005A6BC6" w:rsidP="004E46CD"/>
    <w:p w14:paraId="7C60571C" w14:textId="77777777" w:rsidR="005A6BC6" w:rsidRPr="004E46CD" w:rsidRDefault="005A6BC6" w:rsidP="004E46CD"/>
    <w:p w14:paraId="0970883B" w14:textId="347F5F12" w:rsidR="00FE5B62" w:rsidRPr="001C09C0" w:rsidRDefault="002D1C86" w:rsidP="001C09C0">
      <w:pPr>
        <w:jc w:val="center"/>
        <w:rPr>
          <w:b/>
          <w:bCs/>
        </w:rPr>
      </w:pPr>
      <w:r w:rsidRPr="001C09C0">
        <w:rPr>
          <w:b/>
          <w:bCs/>
        </w:rPr>
        <w:t>Hà Nội, tháng 10 năm 2024</w:t>
      </w:r>
      <w:r w:rsidR="00FE5B62" w:rsidRPr="001C09C0">
        <w:rPr>
          <w:b/>
          <w:bCs/>
        </w:rPr>
        <w:br w:type="page"/>
      </w:r>
    </w:p>
    <w:p w14:paraId="033E3062" w14:textId="77777777" w:rsidR="00A5408C" w:rsidRPr="001C09C0" w:rsidRDefault="00A5408C" w:rsidP="00745A21">
      <w:pPr>
        <w:rPr>
          <w:b/>
          <w:bCs/>
        </w:rPr>
        <w:sectPr w:rsidR="00A5408C" w:rsidRPr="001C09C0" w:rsidSect="00C47418">
          <w:pgSz w:w="12240" w:h="15840"/>
          <w:pgMar w:top="1440" w:right="1440" w:bottom="1440" w:left="1440" w:header="720" w:footer="720" w:gutter="0"/>
          <w:pgBorders w:offsetFrom="page">
            <w:top w:val="twistedLines1" w:sz="21" w:space="24" w:color="auto"/>
            <w:left w:val="twistedLines1" w:sz="21" w:space="24" w:color="auto"/>
            <w:bottom w:val="twistedLines1" w:sz="21" w:space="24" w:color="auto"/>
            <w:right w:val="twistedLines1" w:sz="21" w:space="24" w:color="auto"/>
          </w:pgBorders>
          <w:cols w:space="720"/>
          <w:docGrid w:linePitch="360"/>
        </w:sectPr>
      </w:pPr>
    </w:p>
    <w:p w14:paraId="2834FBFA" w14:textId="484FEF39" w:rsidR="0048590C" w:rsidRDefault="0048590C" w:rsidP="00B5398A">
      <w:pPr>
        <w:pStyle w:val="A0Heading"/>
      </w:pPr>
      <w:r w:rsidRPr="00B5398A">
        <w:lastRenderedPageBreak/>
        <w:t>Nhận xét của giáo viên</w:t>
      </w:r>
    </w:p>
    <w:p w14:paraId="60885988" w14:textId="77777777" w:rsidR="000447DE" w:rsidRPr="000B34BF" w:rsidRDefault="000447DE" w:rsidP="00C36C0A">
      <w:pPr>
        <w:tabs>
          <w:tab w:val="left" w:leader="dot" w:pos="0"/>
          <w:tab w:val="left" w:leader="dot" w:pos="8787"/>
        </w:tabs>
        <w:spacing w:after="120"/>
        <w:jc w:val="right"/>
        <w:rPr>
          <w:rFonts w:cs="Times New Roman"/>
          <w:bCs/>
          <w:sz w:val="28"/>
          <w:szCs w:val="28"/>
        </w:rPr>
      </w:pPr>
      <w:r w:rsidRPr="000B34BF">
        <w:rPr>
          <w:rFonts w:cs="Times New Roman"/>
          <w:bCs/>
          <w:sz w:val="28"/>
          <w:szCs w:val="28"/>
        </w:rPr>
        <w:tab/>
      </w:r>
    </w:p>
    <w:p w14:paraId="69DF9D82" w14:textId="77777777" w:rsidR="000447DE" w:rsidRPr="000B34BF" w:rsidRDefault="000447DE" w:rsidP="00C36C0A">
      <w:pPr>
        <w:tabs>
          <w:tab w:val="left" w:leader="dot" w:pos="0"/>
          <w:tab w:val="left" w:leader="dot" w:pos="8787"/>
        </w:tabs>
        <w:spacing w:after="120"/>
        <w:jc w:val="right"/>
        <w:rPr>
          <w:rFonts w:cs="Times New Roman"/>
          <w:bCs/>
          <w:sz w:val="28"/>
          <w:szCs w:val="28"/>
        </w:rPr>
      </w:pPr>
      <w:r w:rsidRPr="000B34BF">
        <w:rPr>
          <w:rFonts w:cs="Times New Roman"/>
          <w:bCs/>
          <w:sz w:val="28"/>
          <w:szCs w:val="28"/>
        </w:rPr>
        <w:tab/>
      </w:r>
    </w:p>
    <w:p w14:paraId="42AA72AC" w14:textId="77777777" w:rsidR="000447DE" w:rsidRPr="000B34BF" w:rsidRDefault="000447DE" w:rsidP="00C36C0A">
      <w:pPr>
        <w:tabs>
          <w:tab w:val="left" w:leader="dot" w:pos="0"/>
          <w:tab w:val="left" w:leader="dot" w:pos="8787"/>
        </w:tabs>
        <w:spacing w:after="120"/>
        <w:jc w:val="right"/>
        <w:rPr>
          <w:rFonts w:cs="Times New Roman"/>
          <w:bCs/>
          <w:sz w:val="28"/>
          <w:szCs w:val="28"/>
        </w:rPr>
      </w:pPr>
      <w:r w:rsidRPr="000B34BF">
        <w:rPr>
          <w:rFonts w:cs="Times New Roman"/>
          <w:bCs/>
          <w:sz w:val="28"/>
          <w:szCs w:val="28"/>
        </w:rPr>
        <w:tab/>
      </w:r>
    </w:p>
    <w:p w14:paraId="1FFE0049" w14:textId="77777777" w:rsidR="000447DE" w:rsidRPr="000B34BF" w:rsidRDefault="000447DE" w:rsidP="00C36C0A">
      <w:pPr>
        <w:tabs>
          <w:tab w:val="left" w:leader="dot" w:pos="0"/>
          <w:tab w:val="left" w:leader="dot" w:pos="8787"/>
        </w:tabs>
        <w:spacing w:after="120"/>
        <w:jc w:val="right"/>
        <w:rPr>
          <w:rFonts w:cs="Times New Roman"/>
          <w:bCs/>
          <w:sz w:val="28"/>
          <w:szCs w:val="28"/>
        </w:rPr>
      </w:pPr>
      <w:r w:rsidRPr="000B34BF">
        <w:rPr>
          <w:rFonts w:cs="Times New Roman"/>
          <w:bCs/>
          <w:sz w:val="28"/>
          <w:szCs w:val="28"/>
        </w:rPr>
        <w:tab/>
      </w:r>
    </w:p>
    <w:p w14:paraId="6E5DB527" w14:textId="77777777" w:rsidR="000447DE" w:rsidRPr="000B34BF" w:rsidRDefault="000447DE" w:rsidP="00C36C0A">
      <w:pPr>
        <w:tabs>
          <w:tab w:val="left" w:leader="dot" w:pos="0"/>
          <w:tab w:val="left" w:leader="dot" w:pos="8787"/>
        </w:tabs>
        <w:spacing w:after="120"/>
        <w:jc w:val="right"/>
        <w:rPr>
          <w:rFonts w:cs="Times New Roman"/>
          <w:bCs/>
          <w:sz w:val="28"/>
          <w:szCs w:val="28"/>
        </w:rPr>
      </w:pPr>
      <w:r w:rsidRPr="000B34BF">
        <w:rPr>
          <w:rFonts w:cs="Times New Roman"/>
          <w:bCs/>
          <w:sz w:val="28"/>
          <w:szCs w:val="28"/>
        </w:rPr>
        <w:tab/>
      </w:r>
    </w:p>
    <w:p w14:paraId="1BFB81B2" w14:textId="77777777" w:rsidR="000447DE" w:rsidRPr="000B34BF" w:rsidRDefault="000447DE" w:rsidP="00C36C0A">
      <w:pPr>
        <w:tabs>
          <w:tab w:val="left" w:leader="dot" w:pos="0"/>
          <w:tab w:val="left" w:leader="dot" w:pos="8787"/>
        </w:tabs>
        <w:spacing w:after="120"/>
        <w:jc w:val="right"/>
        <w:rPr>
          <w:rFonts w:cs="Times New Roman"/>
          <w:bCs/>
          <w:sz w:val="28"/>
          <w:szCs w:val="28"/>
        </w:rPr>
      </w:pPr>
      <w:r w:rsidRPr="000B34BF">
        <w:rPr>
          <w:rFonts w:cs="Times New Roman"/>
          <w:bCs/>
          <w:sz w:val="28"/>
          <w:szCs w:val="28"/>
        </w:rPr>
        <w:tab/>
      </w:r>
    </w:p>
    <w:p w14:paraId="1AAB4C21" w14:textId="77777777" w:rsidR="000447DE" w:rsidRPr="000B34BF" w:rsidRDefault="000447DE" w:rsidP="00C36C0A">
      <w:pPr>
        <w:tabs>
          <w:tab w:val="left" w:leader="dot" w:pos="0"/>
          <w:tab w:val="left" w:leader="dot" w:pos="8787"/>
        </w:tabs>
        <w:spacing w:after="120"/>
        <w:jc w:val="right"/>
        <w:rPr>
          <w:rFonts w:cs="Times New Roman"/>
          <w:bCs/>
          <w:sz w:val="28"/>
          <w:szCs w:val="28"/>
        </w:rPr>
      </w:pPr>
      <w:r w:rsidRPr="000B34BF">
        <w:rPr>
          <w:rFonts w:cs="Times New Roman"/>
          <w:bCs/>
          <w:sz w:val="28"/>
          <w:szCs w:val="28"/>
        </w:rPr>
        <w:tab/>
      </w:r>
    </w:p>
    <w:p w14:paraId="389445E3" w14:textId="77777777" w:rsidR="000447DE" w:rsidRPr="000B34BF" w:rsidRDefault="000447DE" w:rsidP="00C36C0A">
      <w:pPr>
        <w:tabs>
          <w:tab w:val="left" w:leader="dot" w:pos="0"/>
          <w:tab w:val="left" w:leader="dot" w:pos="8787"/>
        </w:tabs>
        <w:spacing w:after="120"/>
        <w:jc w:val="right"/>
        <w:rPr>
          <w:rFonts w:cs="Times New Roman"/>
          <w:bCs/>
          <w:sz w:val="28"/>
          <w:szCs w:val="28"/>
        </w:rPr>
      </w:pPr>
      <w:r w:rsidRPr="000B34BF">
        <w:rPr>
          <w:rFonts w:cs="Times New Roman"/>
          <w:bCs/>
          <w:sz w:val="28"/>
          <w:szCs w:val="28"/>
        </w:rPr>
        <w:tab/>
      </w:r>
    </w:p>
    <w:p w14:paraId="2B49DC46" w14:textId="77777777" w:rsidR="000447DE" w:rsidRPr="000B34BF" w:rsidRDefault="000447DE" w:rsidP="00C36C0A">
      <w:pPr>
        <w:tabs>
          <w:tab w:val="left" w:leader="dot" w:pos="0"/>
          <w:tab w:val="left" w:leader="dot" w:pos="8787"/>
        </w:tabs>
        <w:spacing w:after="120"/>
        <w:jc w:val="right"/>
        <w:rPr>
          <w:rFonts w:cs="Times New Roman"/>
          <w:bCs/>
          <w:sz w:val="28"/>
          <w:szCs w:val="28"/>
        </w:rPr>
      </w:pPr>
      <w:r w:rsidRPr="000B34BF">
        <w:rPr>
          <w:rFonts w:cs="Times New Roman"/>
          <w:bCs/>
          <w:sz w:val="28"/>
          <w:szCs w:val="28"/>
        </w:rPr>
        <w:tab/>
      </w:r>
    </w:p>
    <w:p w14:paraId="4B9435DB" w14:textId="77777777" w:rsidR="000447DE" w:rsidRPr="000B34BF" w:rsidRDefault="000447DE" w:rsidP="00C36C0A">
      <w:pPr>
        <w:tabs>
          <w:tab w:val="left" w:leader="dot" w:pos="0"/>
          <w:tab w:val="left" w:leader="dot" w:pos="8787"/>
        </w:tabs>
        <w:spacing w:after="120"/>
        <w:jc w:val="right"/>
        <w:rPr>
          <w:rFonts w:cs="Times New Roman"/>
          <w:bCs/>
          <w:sz w:val="28"/>
          <w:szCs w:val="28"/>
        </w:rPr>
      </w:pPr>
      <w:r w:rsidRPr="000B34BF">
        <w:rPr>
          <w:rFonts w:cs="Times New Roman"/>
          <w:bCs/>
          <w:sz w:val="28"/>
          <w:szCs w:val="28"/>
        </w:rPr>
        <w:tab/>
      </w:r>
    </w:p>
    <w:p w14:paraId="0FE2F6E4" w14:textId="77777777" w:rsidR="000447DE" w:rsidRPr="000B34BF" w:rsidRDefault="000447DE" w:rsidP="00C36C0A">
      <w:pPr>
        <w:tabs>
          <w:tab w:val="left" w:leader="dot" w:pos="0"/>
          <w:tab w:val="left" w:leader="dot" w:pos="8787"/>
        </w:tabs>
        <w:spacing w:after="120"/>
        <w:jc w:val="right"/>
        <w:rPr>
          <w:rFonts w:cs="Times New Roman"/>
          <w:bCs/>
          <w:sz w:val="28"/>
          <w:szCs w:val="28"/>
        </w:rPr>
      </w:pPr>
      <w:r w:rsidRPr="000B34BF">
        <w:rPr>
          <w:rFonts w:cs="Times New Roman"/>
          <w:bCs/>
          <w:sz w:val="28"/>
          <w:szCs w:val="28"/>
        </w:rPr>
        <w:tab/>
      </w:r>
    </w:p>
    <w:p w14:paraId="112644A0" w14:textId="77777777" w:rsidR="000447DE" w:rsidRPr="000B34BF" w:rsidRDefault="000447DE" w:rsidP="00C36C0A">
      <w:pPr>
        <w:tabs>
          <w:tab w:val="left" w:leader="dot" w:pos="0"/>
          <w:tab w:val="left" w:leader="dot" w:pos="8787"/>
        </w:tabs>
        <w:spacing w:after="120"/>
        <w:jc w:val="right"/>
        <w:rPr>
          <w:rFonts w:cs="Times New Roman"/>
          <w:bCs/>
          <w:sz w:val="28"/>
          <w:szCs w:val="28"/>
        </w:rPr>
      </w:pPr>
      <w:r w:rsidRPr="000B34BF">
        <w:rPr>
          <w:rFonts w:cs="Times New Roman"/>
          <w:bCs/>
          <w:sz w:val="28"/>
          <w:szCs w:val="28"/>
        </w:rPr>
        <w:tab/>
      </w:r>
    </w:p>
    <w:p w14:paraId="04235FA8" w14:textId="77777777" w:rsidR="000447DE" w:rsidRPr="000B34BF" w:rsidRDefault="000447DE" w:rsidP="00C36C0A">
      <w:pPr>
        <w:tabs>
          <w:tab w:val="left" w:leader="dot" w:pos="0"/>
          <w:tab w:val="left" w:leader="dot" w:pos="8787"/>
        </w:tabs>
        <w:spacing w:after="120"/>
        <w:jc w:val="right"/>
        <w:rPr>
          <w:rFonts w:cs="Times New Roman"/>
          <w:bCs/>
          <w:sz w:val="28"/>
          <w:szCs w:val="28"/>
        </w:rPr>
      </w:pPr>
      <w:r w:rsidRPr="000B34BF">
        <w:rPr>
          <w:rFonts w:cs="Times New Roman"/>
          <w:bCs/>
          <w:sz w:val="28"/>
          <w:szCs w:val="28"/>
        </w:rPr>
        <w:tab/>
      </w:r>
    </w:p>
    <w:p w14:paraId="5C1965FA" w14:textId="77777777" w:rsidR="000447DE" w:rsidRPr="000B34BF" w:rsidRDefault="000447DE" w:rsidP="00C36C0A">
      <w:pPr>
        <w:tabs>
          <w:tab w:val="left" w:leader="dot" w:pos="0"/>
          <w:tab w:val="left" w:leader="dot" w:pos="8787"/>
        </w:tabs>
        <w:spacing w:after="120"/>
        <w:jc w:val="right"/>
        <w:rPr>
          <w:rFonts w:cs="Times New Roman"/>
          <w:bCs/>
          <w:sz w:val="28"/>
          <w:szCs w:val="28"/>
        </w:rPr>
      </w:pPr>
      <w:r w:rsidRPr="000B34BF">
        <w:rPr>
          <w:rFonts w:cs="Times New Roman"/>
          <w:bCs/>
          <w:sz w:val="28"/>
          <w:szCs w:val="28"/>
        </w:rPr>
        <w:tab/>
      </w:r>
    </w:p>
    <w:p w14:paraId="556A1FA1" w14:textId="77777777" w:rsidR="000447DE" w:rsidRPr="000B34BF" w:rsidRDefault="000447DE" w:rsidP="00C36C0A">
      <w:pPr>
        <w:tabs>
          <w:tab w:val="left" w:leader="dot" w:pos="0"/>
          <w:tab w:val="left" w:leader="dot" w:pos="8787"/>
        </w:tabs>
        <w:spacing w:after="120"/>
        <w:jc w:val="right"/>
        <w:rPr>
          <w:rFonts w:cs="Times New Roman"/>
          <w:bCs/>
          <w:sz w:val="28"/>
          <w:szCs w:val="28"/>
        </w:rPr>
      </w:pPr>
      <w:r w:rsidRPr="000B34BF">
        <w:rPr>
          <w:rFonts w:cs="Times New Roman"/>
          <w:bCs/>
          <w:sz w:val="28"/>
          <w:szCs w:val="28"/>
        </w:rPr>
        <w:tab/>
      </w:r>
    </w:p>
    <w:p w14:paraId="634C4E56" w14:textId="77777777" w:rsidR="000447DE" w:rsidRPr="000B34BF" w:rsidRDefault="000447DE" w:rsidP="00C36C0A">
      <w:pPr>
        <w:tabs>
          <w:tab w:val="left" w:leader="dot" w:pos="0"/>
          <w:tab w:val="left" w:leader="dot" w:pos="8787"/>
        </w:tabs>
        <w:spacing w:after="120"/>
        <w:jc w:val="right"/>
        <w:rPr>
          <w:rFonts w:cs="Times New Roman"/>
          <w:bCs/>
          <w:sz w:val="28"/>
          <w:szCs w:val="28"/>
        </w:rPr>
      </w:pPr>
      <w:r w:rsidRPr="000B34BF">
        <w:rPr>
          <w:rFonts w:cs="Times New Roman"/>
          <w:bCs/>
          <w:sz w:val="28"/>
          <w:szCs w:val="28"/>
        </w:rPr>
        <w:tab/>
      </w:r>
    </w:p>
    <w:p w14:paraId="016613D6" w14:textId="77777777" w:rsidR="000447DE" w:rsidRPr="000B34BF" w:rsidRDefault="000447DE" w:rsidP="00C36C0A">
      <w:pPr>
        <w:tabs>
          <w:tab w:val="left" w:leader="dot" w:pos="0"/>
          <w:tab w:val="left" w:leader="dot" w:pos="8787"/>
        </w:tabs>
        <w:spacing w:after="120"/>
        <w:jc w:val="right"/>
        <w:rPr>
          <w:rFonts w:cs="Times New Roman"/>
          <w:bCs/>
          <w:sz w:val="28"/>
          <w:szCs w:val="28"/>
        </w:rPr>
      </w:pPr>
      <w:r w:rsidRPr="000B34BF">
        <w:rPr>
          <w:rFonts w:cs="Times New Roman"/>
          <w:bCs/>
          <w:sz w:val="28"/>
          <w:szCs w:val="28"/>
        </w:rPr>
        <w:tab/>
      </w:r>
    </w:p>
    <w:p w14:paraId="44139D02" w14:textId="77777777" w:rsidR="000447DE" w:rsidRPr="000B34BF" w:rsidRDefault="000447DE" w:rsidP="00C36C0A">
      <w:pPr>
        <w:tabs>
          <w:tab w:val="left" w:leader="dot" w:pos="0"/>
          <w:tab w:val="left" w:leader="dot" w:pos="8787"/>
        </w:tabs>
        <w:spacing w:after="120"/>
        <w:jc w:val="right"/>
        <w:rPr>
          <w:rFonts w:cs="Times New Roman"/>
          <w:bCs/>
          <w:sz w:val="28"/>
          <w:szCs w:val="28"/>
        </w:rPr>
      </w:pPr>
      <w:r w:rsidRPr="000B34BF">
        <w:rPr>
          <w:rFonts w:cs="Times New Roman"/>
          <w:bCs/>
          <w:sz w:val="28"/>
          <w:szCs w:val="28"/>
        </w:rPr>
        <w:tab/>
      </w:r>
    </w:p>
    <w:p w14:paraId="3F7B2C45" w14:textId="77777777" w:rsidR="000447DE" w:rsidRPr="000B34BF" w:rsidRDefault="000447DE" w:rsidP="00C36C0A">
      <w:pPr>
        <w:tabs>
          <w:tab w:val="left" w:leader="dot" w:pos="0"/>
          <w:tab w:val="left" w:leader="dot" w:pos="8787"/>
        </w:tabs>
        <w:spacing w:after="120"/>
        <w:jc w:val="right"/>
        <w:rPr>
          <w:rFonts w:cs="Times New Roman"/>
          <w:bCs/>
          <w:sz w:val="28"/>
          <w:szCs w:val="28"/>
        </w:rPr>
      </w:pPr>
      <w:r w:rsidRPr="000B34BF">
        <w:rPr>
          <w:rFonts w:cs="Times New Roman"/>
          <w:bCs/>
          <w:sz w:val="28"/>
          <w:szCs w:val="28"/>
        </w:rPr>
        <w:tab/>
      </w:r>
    </w:p>
    <w:p w14:paraId="187CD33E" w14:textId="77777777" w:rsidR="000447DE" w:rsidRPr="00B5398A" w:rsidRDefault="000447DE" w:rsidP="00C36C0A">
      <w:pPr>
        <w:pStyle w:val="A0Heading"/>
        <w:jc w:val="right"/>
      </w:pPr>
    </w:p>
    <w:p w14:paraId="6265D82E" w14:textId="77777777" w:rsidR="00E83C53" w:rsidRPr="00A6758E" w:rsidRDefault="00E83C53" w:rsidP="00E83C53">
      <w:pPr>
        <w:tabs>
          <w:tab w:val="left" w:leader="dot" w:pos="0"/>
          <w:tab w:val="left" w:leader="dot" w:pos="8787"/>
        </w:tabs>
        <w:spacing w:after="120"/>
        <w:jc w:val="right"/>
        <w:rPr>
          <w:rFonts w:cs="Times New Roman"/>
          <w:bCs/>
          <w:szCs w:val="26"/>
        </w:rPr>
      </w:pPr>
      <w:r w:rsidRPr="00A6758E">
        <w:rPr>
          <w:rFonts w:cs="Times New Roman"/>
          <w:bCs/>
          <w:szCs w:val="26"/>
        </w:rPr>
        <w:t>Hà Nội, ngày … tháng … năm 2024</w:t>
      </w:r>
    </w:p>
    <w:p w14:paraId="7823509F" w14:textId="77777777" w:rsidR="00E83C53" w:rsidRPr="00A6758E" w:rsidRDefault="00E83C53" w:rsidP="00E83C53">
      <w:pPr>
        <w:tabs>
          <w:tab w:val="left" w:leader="dot" w:pos="0"/>
          <w:tab w:val="left" w:leader="dot" w:pos="8550"/>
        </w:tabs>
        <w:spacing w:after="120"/>
        <w:ind w:right="1317" w:hanging="900"/>
        <w:jc w:val="right"/>
        <w:rPr>
          <w:rFonts w:cs="Times New Roman"/>
          <w:b/>
          <w:bCs/>
          <w:szCs w:val="26"/>
        </w:rPr>
      </w:pPr>
      <w:r w:rsidRPr="00A6758E">
        <w:rPr>
          <w:rFonts w:cs="Times New Roman"/>
          <w:b/>
          <w:bCs/>
          <w:szCs w:val="26"/>
        </w:rPr>
        <w:t>Giảng viên</w:t>
      </w:r>
    </w:p>
    <w:p w14:paraId="58C748B8" w14:textId="459F5945" w:rsidR="00E9008B" w:rsidRPr="000447DE" w:rsidRDefault="00E83C53" w:rsidP="000447DE">
      <w:pPr>
        <w:tabs>
          <w:tab w:val="left" w:leader="dot" w:pos="0"/>
          <w:tab w:val="left" w:leader="dot" w:pos="8010"/>
        </w:tabs>
        <w:spacing w:after="120"/>
        <w:ind w:right="777"/>
        <w:jc w:val="right"/>
        <w:rPr>
          <w:rFonts w:cs="Times New Roman"/>
          <w:bCs/>
          <w:szCs w:val="26"/>
        </w:rPr>
      </w:pPr>
      <w:r w:rsidRPr="00A6758E">
        <w:rPr>
          <w:rFonts w:cs="Times New Roman"/>
          <w:bCs/>
          <w:szCs w:val="26"/>
        </w:rPr>
        <w:t>(Ký và ghi rõ họ tên)</w:t>
      </w:r>
      <w:r w:rsidR="00B964C6">
        <w:br w:type="page"/>
      </w:r>
    </w:p>
    <w:p w14:paraId="3F5EF61A" w14:textId="3C7F4F76" w:rsidR="00135B5E" w:rsidRPr="004E46CD" w:rsidRDefault="009350AB" w:rsidP="0014645C">
      <w:pPr>
        <w:pStyle w:val="A00Heading"/>
        <w:spacing w:before="720" w:after="720"/>
      </w:pPr>
      <w:bookmarkStart w:id="0" w:name="_Toc181046297"/>
      <w:r w:rsidRPr="004E46CD">
        <w:lastRenderedPageBreak/>
        <w:t>Lời mở đầu</w:t>
      </w:r>
      <w:bookmarkEnd w:id="0"/>
      <w:r w:rsidRPr="004E46CD">
        <w:t xml:space="preserve"> </w:t>
      </w:r>
    </w:p>
    <w:p w14:paraId="6848F1DA" w14:textId="7E706B21" w:rsidR="004C7F99" w:rsidRPr="004E46CD" w:rsidRDefault="004C7F99" w:rsidP="000D5E16">
      <w:pPr>
        <w:jc w:val="both"/>
      </w:pPr>
      <w:r w:rsidRPr="004E46CD">
        <w:t>Trong khoảng 10 năm trở lại đây, công nghệ thông tin bùng nổ và phát triển mạnh mẽ ở nước ta. Sự phát triển như vũ bão của khoa học và công nghệ trong thời gian qua đã tạo ra những sản phẩm công nghệ mới để rồi đem lại rất nhiều tiện ích cho cuộc sống. Công nghệ đã và đang chiếm phần lớn trong việc phục vụ của nhiều nghành nghề cũng như phục vụ đời sống của con người, đặc biệt là gần đây công nghệ thự</w:t>
      </w:r>
      <w:r w:rsidR="00645CE1" w:rsidRPr="004E46CD">
        <w:t>c</w:t>
      </w:r>
      <w:r w:rsidRPr="004E46CD">
        <w:t xml:space="preserve"> tế ảo đã trở thành một công cụ hữu ích trong rất nhiều khía cạnh thuộc đa dạng các nghành nghề.</w:t>
      </w:r>
    </w:p>
    <w:p w14:paraId="5BD592AB" w14:textId="77777777" w:rsidR="00D13BC7" w:rsidRPr="004E46CD" w:rsidRDefault="00D13BC7" w:rsidP="000D5E16">
      <w:pPr>
        <w:jc w:val="both"/>
      </w:pPr>
      <w:r w:rsidRPr="004E46CD">
        <w:t>Thực tế ảo (Virtual Reality - VR) không chỉ là một công nghệ tiên tiến mà còn có tiềm năng ứng dụng rộng rãi trong nhiều lĩnh vực, từ giáo dục, nghiên cứu đến thương mại và giải trí. Với khả năng tái hiện môi trường sống động, VR mang đến những trải nghiệm chân thực và tương tác trực quan cho người dùng. Ở Việt Nam, tuy công nghệ này còn khá mới mẻ, nhưng đã đạt được những thành tựu quan trọng, điển hình như việc tái hiện các di sản văn hóa hay hỗ trợ các nghiên cứu khoa học.</w:t>
      </w:r>
    </w:p>
    <w:p w14:paraId="2B6893D9" w14:textId="77777777" w:rsidR="00D13BC7" w:rsidRPr="004E46CD" w:rsidRDefault="00D13BC7" w:rsidP="000D5E16">
      <w:pPr>
        <w:jc w:val="both"/>
      </w:pPr>
      <w:r w:rsidRPr="004E46CD">
        <w:t>Trong bối cảnh đó, đề tài “Mô phỏng phòng ngủ bằng công nghệ VR” của chúng em được thực hiện với mục tiêu sử dụng thực tế ảo để tạo ra một không gian phòng ngủ ảo, nơi người dùng có thể khám phá, trải nghiệm và tùy chỉnh các yếu tố nội thất theo ý muốn. Phòng ngủ không chỉ là nơi nghỉ ngơi, thư giãn mà còn là không gian phản ánh cá tính và sở thích riêng của mỗi người. Với công nghệ VR, chúng em hy vọng mang lại cho người dùng trải nghiệm sống động và trực quan, từ cách bố trí đồ đạc đến việc lựa chọn màu sắc, ánh sáng.</w:t>
      </w:r>
    </w:p>
    <w:p w14:paraId="6BEA6F52" w14:textId="2C50095A" w:rsidR="00147602" w:rsidRPr="004E46CD" w:rsidRDefault="00147602" w:rsidP="000D5E16">
      <w:pPr>
        <w:jc w:val="both"/>
      </w:pPr>
      <w:r w:rsidRPr="004E46CD">
        <w:t>Do hiểu biết của chúng em về lĩnh vực này còn khá hạn hẹp, bước đầu đi vào thực tế, tìm hiểu và xây dựng trong thời gian có hạn nên khó tránh còn nhiều những sai sót.</w:t>
      </w:r>
      <w:r w:rsidR="00DE4556" w:rsidRPr="004E46CD">
        <w:t xml:space="preserve"> Nhóm em rất mong nhận được sự quan tâm, thông cảm và những đóng góp quý báo của thầy để cho chúng em có thể khắc phục và cải thiện hơn trong tương lai.</w:t>
      </w:r>
    </w:p>
    <w:p w14:paraId="65FCAA9F" w14:textId="0CC89D1F" w:rsidR="00D13BC7" w:rsidRPr="004E46CD" w:rsidRDefault="00D13BC7" w:rsidP="000D5E16">
      <w:pPr>
        <w:jc w:val="both"/>
      </w:pPr>
      <w:r w:rsidRPr="004E46CD">
        <w:t>Chúng em xin chân thành cảm ơn sự quan tâm và hướng dẫn từ thầy</w:t>
      </w:r>
      <w:r w:rsidR="00D30CC1" w:rsidRPr="004E46CD">
        <w:t xml:space="preserve"> Hà Mạnh Toàn</w:t>
      </w:r>
      <w:r w:rsidRPr="004E46CD">
        <w:t xml:space="preserve"> </w:t>
      </w:r>
      <w:r w:rsidR="006E4E5F" w:rsidRPr="004E46CD">
        <w:t>về những kiến thức, gợi ý đóng góp trong quá trình học để nhóm em hoàn thành đề tài này.</w:t>
      </w:r>
    </w:p>
    <w:p w14:paraId="7C1ACCDA" w14:textId="77777777" w:rsidR="00C60B08" w:rsidRPr="004E46CD" w:rsidRDefault="00C60B08" w:rsidP="004E46CD"/>
    <w:p w14:paraId="48C82C19" w14:textId="4B164418" w:rsidR="004D3CD4" w:rsidRPr="00A470F3" w:rsidRDefault="004D3CD4" w:rsidP="00A470F3">
      <w:pPr>
        <w:jc w:val="right"/>
        <w:rPr>
          <w:i/>
          <w:iCs/>
        </w:rPr>
      </w:pPr>
      <w:r w:rsidRPr="00A470F3">
        <w:rPr>
          <w:i/>
          <w:iCs/>
        </w:rPr>
        <w:t>Chúng em xin chân thành cảm ơn!</w:t>
      </w:r>
    </w:p>
    <w:p w14:paraId="06B1F34E" w14:textId="73CFA26B" w:rsidR="009507C3" w:rsidRPr="004E46CD" w:rsidRDefault="009507C3" w:rsidP="004E46CD">
      <w:r w:rsidRPr="004E46CD">
        <w:br w:type="page"/>
      </w:r>
    </w:p>
    <w:p w14:paraId="54C95226" w14:textId="2F642351" w:rsidR="000E3CEE" w:rsidRDefault="009507C3" w:rsidP="00350033">
      <w:pPr>
        <w:pStyle w:val="A00Heading"/>
        <w:spacing w:before="720" w:after="720"/>
      </w:pPr>
      <w:bookmarkStart w:id="1" w:name="_Toc181046298"/>
      <w:r w:rsidRPr="004E46CD">
        <w:lastRenderedPageBreak/>
        <w:t>Danh mục hình ảnh</w:t>
      </w:r>
      <w:bookmarkEnd w:id="1"/>
    </w:p>
    <w:p w14:paraId="66A003DC" w14:textId="33E868EE" w:rsidR="000B36CC" w:rsidRPr="004E46CD" w:rsidRDefault="000B36CC" w:rsidP="000B36CC">
      <w:pPr>
        <w:pStyle w:val="Normal1"/>
      </w:pPr>
      <w:r>
        <w:t>Mục lục hình ảnh</w:t>
      </w:r>
    </w:p>
    <w:p w14:paraId="445E76FB" w14:textId="7888B3BC" w:rsidR="00BB6059" w:rsidRPr="004E46CD" w:rsidRDefault="00BB6059" w:rsidP="004E46CD">
      <w:r w:rsidRPr="004E46CD">
        <w:br w:type="page"/>
      </w:r>
    </w:p>
    <w:p w14:paraId="09030918" w14:textId="54808488" w:rsidR="00D82E60" w:rsidRDefault="00BB6059" w:rsidP="00B237EB">
      <w:pPr>
        <w:pStyle w:val="A00Heading"/>
        <w:spacing w:before="720" w:after="720"/>
      </w:pPr>
      <w:bookmarkStart w:id="2" w:name="_Toc181046299"/>
      <w:r w:rsidRPr="004E46CD">
        <w:lastRenderedPageBreak/>
        <w:t>Mục lục</w:t>
      </w:r>
      <w:bookmarkEnd w:id="2"/>
    </w:p>
    <w:sdt>
      <w:sdtPr>
        <w:id w:val="802123854"/>
        <w:docPartObj>
          <w:docPartGallery w:val="Table of Contents"/>
          <w:docPartUnique/>
        </w:docPartObj>
      </w:sdtPr>
      <w:sdtEndPr>
        <w:rPr>
          <w:rFonts w:ascii="Times New Roman" w:eastAsiaTheme="minorHAnsi" w:hAnsi="Times New Roman" w:cstheme="minorBidi"/>
          <w:b/>
          <w:bCs/>
          <w:noProof/>
          <w:color w:val="auto"/>
          <w:kern w:val="2"/>
          <w:sz w:val="26"/>
          <w:szCs w:val="22"/>
          <w14:ligatures w14:val="standardContextual"/>
        </w:rPr>
      </w:sdtEndPr>
      <w:sdtContent>
        <w:p w14:paraId="021A035F" w14:textId="6213709F" w:rsidR="00851175" w:rsidRPr="00851175" w:rsidRDefault="00851175">
          <w:pPr>
            <w:pStyle w:val="TOCHeading"/>
            <w:rPr>
              <w:rFonts w:ascii="Times New Roman" w:hAnsi="Times New Roman" w:cs="Times New Roman"/>
              <w:b/>
              <w:bCs/>
              <w:sz w:val="26"/>
              <w:szCs w:val="26"/>
            </w:rPr>
          </w:pPr>
        </w:p>
        <w:p w14:paraId="73C272EE" w14:textId="20376453" w:rsidR="00851175" w:rsidRPr="00851175" w:rsidRDefault="00851175">
          <w:pPr>
            <w:pStyle w:val="TOC1"/>
            <w:tabs>
              <w:tab w:val="right" w:leader="dot" w:pos="9350"/>
            </w:tabs>
            <w:rPr>
              <w:rFonts w:ascii="Times New Roman" w:hAnsi="Times New Roman"/>
              <w:b/>
              <w:bCs/>
              <w:noProof/>
              <w:kern w:val="2"/>
              <w:sz w:val="26"/>
              <w:szCs w:val="26"/>
              <w14:ligatures w14:val="standardContextual"/>
            </w:rPr>
          </w:pPr>
          <w:r w:rsidRPr="00851175">
            <w:rPr>
              <w:rFonts w:ascii="Times New Roman" w:hAnsi="Times New Roman"/>
              <w:b/>
              <w:bCs/>
              <w:sz w:val="26"/>
              <w:szCs w:val="26"/>
            </w:rPr>
            <w:fldChar w:fldCharType="begin"/>
          </w:r>
          <w:r w:rsidRPr="00851175">
            <w:rPr>
              <w:rFonts w:ascii="Times New Roman" w:hAnsi="Times New Roman"/>
              <w:b/>
              <w:bCs/>
              <w:sz w:val="26"/>
              <w:szCs w:val="26"/>
            </w:rPr>
            <w:instrText xml:space="preserve"> TOC \o "1-3" \h \z \u </w:instrText>
          </w:r>
          <w:r w:rsidRPr="00851175">
            <w:rPr>
              <w:rFonts w:ascii="Times New Roman" w:hAnsi="Times New Roman"/>
              <w:b/>
              <w:bCs/>
              <w:sz w:val="26"/>
              <w:szCs w:val="26"/>
            </w:rPr>
            <w:fldChar w:fldCharType="separate"/>
          </w:r>
          <w:hyperlink w:anchor="_Toc181046297" w:history="1">
            <w:r w:rsidRPr="00851175">
              <w:rPr>
                <w:rStyle w:val="Hyperlink"/>
                <w:rFonts w:ascii="Times New Roman" w:hAnsi="Times New Roman"/>
                <w:b/>
                <w:bCs/>
                <w:noProof/>
                <w:sz w:val="26"/>
                <w:szCs w:val="26"/>
              </w:rPr>
              <w:t>Lời mở đầu</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297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4</w:t>
            </w:r>
            <w:r w:rsidRPr="00851175">
              <w:rPr>
                <w:rFonts w:ascii="Times New Roman" w:hAnsi="Times New Roman"/>
                <w:b/>
                <w:bCs/>
                <w:noProof/>
                <w:webHidden/>
                <w:sz w:val="26"/>
                <w:szCs w:val="26"/>
              </w:rPr>
              <w:fldChar w:fldCharType="end"/>
            </w:r>
          </w:hyperlink>
        </w:p>
        <w:p w14:paraId="05C00DA0" w14:textId="0719AE72" w:rsidR="00851175" w:rsidRPr="00851175" w:rsidRDefault="00851175">
          <w:pPr>
            <w:pStyle w:val="TOC1"/>
            <w:tabs>
              <w:tab w:val="right" w:leader="dot" w:pos="9350"/>
            </w:tabs>
            <w:rPr>
              <w:rFonts w:ascii="Times New Roman" w:hAnsi="Times New Roman"/>
              <w:b/>
              <w:bCs/>
              <w:noProof/>
              <w:kern w:val="2"/>
              <w:sz w:val="26"/>
              <w:szCs w:val="26"/>
              <w14:ligatures w14:val="standardContextual"/>
            </w:rPr>
          </w:pPr>
          <w:hyperlink w:anchor="_Toc181046298" w:history="1">
            <w:r w:rsidRPr="00851175">
              <w:rPr>
                <w:rStyle w:val="Hyperlink"/>
                <w:rFonts w:ascii="Times New Roman" w:hAnsi="Times New Roman"/>
                <w:b/>
                <w:bCs/>
                <w:noProof/>
                <w:sz w:val="26"/>
                <w:szCs w:val="26"/>
              </w:rPr>
              <w:t>Danh mục hình ảnh</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298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5</w:t>
            </w:r>
            <w:r w:rsidRPr="00851175">
              <w:rPr>
                <w:rFonts w:ascii="Times New Roman" w:hAnsi="Times New Roman"/>
                <w:b/>
                <w:bCs/>
                <w:noProof/>
                <w:webHidden/>
                <w:sz w:val="26"/>
                <w:szCs w:val="26"/>
              </w:rPr>
              <w:fldChar w:fldCharType="end"/>
            </w:r>
          </w:hyperlink>
        </w:p>
        <w:p w14:paraId="33D75BAA" w14:textId="20B52CD1" w:rsidR="00851175" w:rsidRPr="00851175" w:rsidRDefault="00851175">
          <w:pPr>
            <w:pStyle w:val="TOC1"/>
            <w:tabs>
              <w:tab w:val="right" w:leader="dot" w:pos="9350"/>
            </w:tabs>
            <w:rPr>
              <w:rFonts w:ascii="Times New Roman" w:hAnsi="Times New Roman"/>
              <w:b/>
              <w:bCs/>
              <w:noProof/>
              <w:kern w:val="2"/>
              <w:sz w:val="26"/>
              <w:szCs w:val="26"/>
              <w14:ligatures w14:val="standardContextual"/>
            </w:rPr>
          </w:pPr>
          <w:hyperlink w:anchor="_Toc181046299" w:history="1">
            <w:r w:rsidRPr="00851175">
              <w:rPr>
                <w:rStyle w:val="Hyperlink"/>
                <w:rFonts w:ascii="Times New Roman" w:hAnsi="Times New Roman"/>
                <w:b/>
                <w:bCs/>
                <w:noProof/>
                <w:sz w:val="26"/>
                <w:szCs w:val="26"/>
              </w:rPr>
              <w:t>Mục lục</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299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6</w:t>
            </w:r>
            <w:r w:rsidRPr="00851175">
              <w:rPr>
                <w:rFonts w:ascii="Times New Roman" w:hAnsi="Times New Roman"/>
                <w:b/>
                <w:bCs/>
                <w:noProof/>
                <w:webHidden/>
                <w:sz w:val="26"/>
                <w:szCs w:val="26"/>
              </w:rPr>
              <w:fldChar w:fldCharType="end"/>
            </w:r>
          </w:hyperlink>
        </w:p>
        <w:p w14:paraId="67E4467F" w14:textId="19FAA98D" w:rsidR="00851175" w:rsidRPr="00851175" w:rsidRDefault="00851175">
          <w:pPr>
            <w:pStyle w:val="TOC1"/>
            <w:tabs>
              <w:tab w:val="right" w:leader="dot" w:pos="9350"/>
            </w:tabs>
            <w:rPr>
              <w:rFonts w:ascii="Times New Roman" w:hAnsi="Times New Roman"/>
              <w:b/>
              <w:bCs/>
              <w:noProof/>
              <w:kern w:val="2"/>
              <w:sz w:val="26"/>
              <w:szCs w:val="26"/>
              <w14:ligatures w14:val="standardContextual"/>
            </w:rPr>
          </w:pPr>
          <w:hyperlink w:anchor="_Toc181046300" w:history="1">
            <w:r w:rsidRPr="00851175">
              <w:rPr>
                <w:rStyle w:val="Hyperlink"/>
                <w:rFonts w:ascii="Times New Roman" w:hAnsi="Times New Roman"/>
                <w:b/>
                <w:bCs/>
                <w:noProof/>
                <w:sz w:val="26"/>
                <w:szCs w:val="26"/>
              </w:rPr>
              <w:t>Chương 1: Khái quát về đề tài nghiên cứu</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00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7</w:t>
            </w:r>
            <w:r w:rsidRPr="00851175">
              <w:rPr>
                <w:rFonts w:ascii="Times New Roman" w:hAnsi="Times New Roman"/>
                <w:b/>
                <w:bCs/>
                <w:noProof/>
                <w:webHidden/>
                <w:sz w:val="26"/>
                <w:szCs w:val="26"/>
              </w:rPr>
              <w:fldChar w:fldCharType="end"/>
            </w:r>
          </w:hyperlink>
        </w:p>
        <w:p w14:paraId="3B7169C0" w14:textId="569EF35E" w:rsidR="00851175" w:rsidRPr="00851175" w:rsidRDefault="00851175">
          <w:pPr>
            <w:pStyle w:val="TOC2"/>
            <w:tabs>
              <w:tab w:val="right" w:leader="dot" w:pos="9350"/>
            </w:tabs>
            <w:rPr>
              <w:rFonts w:ascii="Times New Roman" w:hAnsi="Times New Roman"/>
              <w:b/>
              <w:bCs/>
              <w:noProof/>
              <w:kern w:val="2"/>
              <w:sz w:val="26"/>
              <w:szCs w:val="26"/>
              <w14:ligatures w14:val="standardContextual"/>
            </w:rPr>
          </w:pPr>
          <w:hyperlink w:anchor="_Toc181046301" w:history="1">
            <w:r w:rsidRPr="00851175">
              <w:rPr>
                <w:rStyle w:val="Hyperlink"/>
                <w:rFonts w:ascii="Times New Roman" w:hAnsi="Times New Roman"/>
                <w:b/>
                <w:bCs/>
                <w:noProof/>
                <w:sz w:val="26"/>
                <w:szCs w:val="26"/>
              </w:rPr>
              <w:t>I Lý do chọn đề tài</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01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7</w:t>
            </w:r>
            <w:r w:rsidRPr="00851175">
              <w:rPr>
                <w:rFonts w:ascii="Times New Roman" w:hAnsi="Times New Roman"/>
                <w:b/>
                <w:bCs/>
                <w:noProof/>
                <w:webHidden/>
                <w:sz w:val="26"/>
                <w:szCs w:val="26"/>
              </w:rPr>
              <w:fldChar w:fldCharType="end"/>
            </w:r>
          </w:hyperlink>
        </w:p>
        <w:p w14:paraId="08F2CF02" w14:textId="4358C729" w:rsidR="00851175" w:rsidRPr="00851175" w:rsidRDefault="00851175">
          <w:pPr>
            <w:pStyle w:val="TOC2"/>
            <w:tabs>
              <w:tab w:val="right" w:leader="dot" w:pos="9350"/>
            </w:tabs>
            <w:rPr>
              <w:rFonts w:ascii="Times New Roman" w:hAnsi="Times New Roman"/>
              <w:b/>
              <w:bCs/>
              <w:noProof/>
              <w:kern w:val="2"/>
              <w:sz w:val="26"/>
              <w:szCs w:val="26"/>
              <w14:ligatures w14:val="standardContextual"/>
            </w:rPr>
          </w:pPr>
          <w:hyperlink w:anchor="_Toc181046302" w:history="1">
            <w:r w:rsidRPr="00851175">
              <w:rPr>
                <w:rStyle w:val="Hyperlink"/>
                <w:rFonts w:ascii="Times New Roman" w:hAnsi="Times New Roman"/>
                <w:b/>
                <w:bCs/>
                <w:noProof/>
                <w:sz w:val="26"/>
                <w:szCs w:val="26"/>
              </w:rPr>
              <w:t>II Mục tiêu của đề tài</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02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7</w:t>
            </w:r>
            <w:r w:rsidRPr="00851175">
              <w:rPr>
                <w:rFonts w:ascii="Times New Roman" w:hAnsi="Times New Roman"/>
                <w:b/>
                <w:bCs/>
                <w:noProof/>
                <w:webHidden/>
                <w:sz w:val="26"/>
                <w:szCs w:val="26"/>
              </w:rPr>
              <w:fldChar w:fldCharType="end"/>
            </w:r>
          </w:hyperlink>
        </w:p>
        <w:p w14:paraId="65FC348D" w14:textId="4E0877A4" w:rsidR="00851175" w:rsidRPr="00851175" w:rsidRDefault="00851175">
          <w:pPr>
            <w:pStyle w:val="TOC2"/>
            <w:tabs>
              <w:tab w:val="right" w:leader="dot" w:pos="9350"/>
            </w:tabs>
            <w:rPr>
              <w:rFonts w:ascii="Times New Roman" w:hAnsi="Times New Roman"/>
              <w:b/>
              <w:bCs/>
              <w:noProof/>
              <w:kern w:val="2"/>
              <w:sz w:val="26"/>
              <w:szCs w:val="26"/>
              <w14:ligatures w14:val="standardContextual"/>
            </w:rPr>
          </w:pPr>
          <w:hyperlink w:anchor="_Toc181046303" w:history="1">
            <w:r w:rsidRPr="00851175">
              <w:rPr>
                <w:rStyle w:val="Hyperlink"/>
                <w:rFonts w:ascii="Times New Roman" w:hAnsi="Times New Roman"/>
                <w:b/>
                <w:bCs/>
                <w:noProof/>
                <w:sz w:val="26"/>
                <w:szCs w:val="26"/>
              </w:rPr>
              <w:t>III Ý tưởng</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03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8</w:t>
            </w:r>
            <w:r w:rsidRPr="00851175">
              <w:rPr>
                <w:rFonts w:ascii="Times New Roman" w:hAnsi="Times New Roman"/>
                <w:b/>
                <w:bCs/>
                <w:noProof/>
                <w:webHidden/>
                <w:sz w:val="26"/>
                <w:szCs w:val="26"/>
              </w:rPr>
              <w:fldChar w:fldCharType="end"/>
            </w:r>
          </w:hyperlink>
        </w:p>
        <w:p w14:paraId="1778E13D" w14:textId="4D1ACDA1" w:rsidR="00851175" w:rsidRPr="00851175" w:rsidRDefault="00851175">
          <w:pPr>
            <w:pStyle w:val="TOC2"/>
            <w:tabs>
              <w:tab w:val="right" w:leader="dot" w:pos="9350"/>
            </w:tabs>
            <w:rPr>
              <w:rFonts w:ascii="Times New Roman" w:hAnsi="Times New Roman"/>
              <w:b/>
              <w:bCs/>
              <w:noProof/>
              <w:kern w:val="2"/>
              <w:sz w:val="26"/>
              <w:szCs w:val="26"/>
              <w14:ligatures w14:val="standardContextual"/>
            </w:rPr>
          </w:pPr>
          <w:hyperlink w:anchor="_Toc181046304" w:history="1">
            <w:r w:rsidRPr="00851175">
              <w:rPr>
                <w:rStyle w:val="Hyperlink"/>
                <w:rFonts w:ascii="Times New Roman" w:hAnsi="Times New Roman"/>
                <w:b/>
                <w:bCs/>
                <w:noProof/>
                <w:sz w:val="26"/>
                <w:szCs w:val="26"/>
              </w:rPr>
              <w:t>IV Phạm vi nghiên cứu</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04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8</w:t>
            </w:r>
            <w:r w:rsidRPr="00851175">
              <w:rPr>
                <w:rFonts w:ascii="Times New Roman" w:hAnsi="Times New Roman"/>
                <w:b/>
                <w:bCs/>
                <w:noProof/>
                <w:webHidden/>
                <w:sz w:val="26"/>
                <w:szCs w:val="26"/>
              </w:rPr>
              <w:fldChar w:fldCharType="end"/>
            </w:r>
          </w:hyperlink>
        </w:p>
        <w:p w14:paraId="136596BD" w14:textId="45718D77" w:rsidR="00851175" w:rsidRPr="00851175" w:rsidRDefault="00851175">
          <w:pPr>
            <w:pStyle w:val="TOC2"/>
            <w:tabs>
              <w:tab w:val="right" w:leader="dot" w:pos="9350"/>
            </w:tabs>
            <w:rPr>
              <w:rFonts w:ascii="Times New Roman" w:hAnsi="Times New Roman"/>
              <w:b/>
              <w:bCs/>
              <w:noProof/>
              <w:kern w:val="2"/>
              <w:sz w:val="26"/>
              <w:szCs w:val="26"/>
              <w14:ligatures w14:val="standardContextual"/>
            </w:rPr>
          </w:pPr>
          <w:hyperlink w:anchor="_Toc181046305" w:history="1">
            <w:r w:rsidRPr="00851175">
              <w:rPr>
                <w:rStyle w:val="Hyperlink"/>
                <w:rFonts w:ascii="Times New Roman" w:hAnsi="Times New Roman"/>
                <w:b/>
                <w:bCs/>
                <w:noProof/>
                <w:sz w:val="26"/>
                <w:szCs w:val="26"/>
              </w:rPr>
              <w:t>V Cơ sở lý thuyết</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05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8</w:t>
            </w:r>
            <w:r w:rsidRPr="00851175">
              <w:rPr>
                <w:rFonts w:ascii="Times New Roman" w:hAnsi="Times New Roman"/>
                <w:b/>
                <w:bCs/>
                <w:noProof/>
                <w:webHidden/>
                <w:sz w:val="26"/>
                <w:szCs w:val="26"/>
              </w:rPr>
              <w:fldChar w:fldCharType="end"/>
            </w:r>
          </w:hyperlink>
        </w:p>
        <w:p w14:paraId="3B547F44" w14:textId="24F0C614" w:rsidR="00851175" w:rsidRPr="00851175" w:rsidRDefault="00851175">
          <w:pPr>
            <w:pStyle w:val="TOC3"/>
            <w:tabs>
              <w:tab w:val="right" w:leader="dot" w:pos="9350"/>
            </w:tabs>
            <w:rPr>
              <w:rFonts w:ascii="Times New Roman" w:hAnsi="Times New Roman"/>
              <w:b/>
              <w:bCs/>
              <w:noProof/>
              <w:kern w:val="2"/>
              <w:sz w:val="26"/>
              <w:szCs w:val="26"/>
              <w14:ligatures w14:val="standardContextual"/>
            </w:rPr>
          </w:pPr>
          <w:hyperlink w:anchor="_Toc181046306" w:history="1">
            <w:r w:rsidRPr="00851175">
              <w:rPr>
                <w:rStyle w:val="Hyperlink"/>
                <w:rFonts w:ascii="Times New Roman" w:hAnsi="Times New Roman"/>
                <w:b/>
                <w:bCs/>
                <w:noProof/>
                <w:sz w:val="26"/>
                <w:szCs w:val="26"/>
              </w:rPr>
              <w:t>1. Hiện thực ảo (VR)</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06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8</w:t>
            </w:r>
            <w:r w:rsidRPr="00851175">
              <w:rPr>
                <w:rFonts w:ascii="Times New Roman" w:hAnsi="Times New Roman"/>
                <w:b/>
                <w:bCs/>
                <w:noProof/>
                <w:webHidden/>
                <w:sz w:val="26"/>
                <w:szCs w:val="26"/>
              </w:rPr>
              <w:fldChar w:fldCharType="end"/>
            </w:r>
          </w:hyperlink>
        </w:p>
        <w:p w14:paraId="33A32CCB" w14:textId="30EEE069" w:rsidR="00851175" w:rsidRPr="00851175" w:rsidRDefault="00851175">
          <w:pPr>
            <w:pStyle w:val="TOC3"/>
            <w:tabs>
              <w:tab w:val="right" w:leader="dot" w:pos="9350"/>
            </w:tabs>
            <w:rPr>
              <w:rFonts w:ascii="Times New Roman" w:hAnsi="Times New Roman"/>
              <w:b/>
              <w:bCs/>
              <w:noProof/>
              <w:kern w:val="2"/>
              <w:sz w:val="26"/>
              <w:szCs w:val="26"/>
              <w14:ligatures w14:val="standardContextual"/>
            </w:rPr>
          </w:pPr>
          <w:hyperlink w:anchor="_Toc181046307" w:history="1">
            <w:r w:rsidRPr="00851175">
              <w:rPr>
                <w:rStyle w:val="Hyperlink"/>
                <w:rFonts w:ascii="Times New Roman" w:hAnsi="Times New Roman"/>
                <w:b/>
                <w:bCs/>
                <w:noProof/>
                <w:sz w:val="26"/>
                <w:szCs w:val="26"/>
              </w:rPr>
              <w:t>2. Phần mềm Unity</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07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10</w:t>
            </w:r>
            <w:r w:rsidRPr="00851175">
              <w:rPr>
                <w:rFonts w:ascii="Times New Roman" w:hAnsi="Times New Roman"/>
                <w:b/>
                <w:bCs/>
                <w:noProof/>
                <w:webHidden/>
                <w:sz w:val="26"/>
                <w:szCs w:val="26"/>
              </w:rPr>
              <w:fldChar w:fldCharType="end"/>
            </w:r>
          </w:hyperlink>
        </w:p>
        <w:p w14:paraId="15FA4077" w14:textId="79E88066" w:rsidR="00851175" w:rsidRPr="00851175" w:rsidRDefault="00851175">
          <w:pPr>
            <w:pStyle w:val="TOC3"/>
            <w:tabs>
              <w:tab w:val="right" w:leader="dot" w:pos="9350"/>
            </w:tabs>
            <w:rPr>
              <w:rFonts w:ascii="Times New Roman" w:hAnsi="Times New Roman"/>
              <w:b/>
              <w:bCs/>
              <w:noProof/>
              <w:kern w:val="2"/>
              <w:sz w:val="26"/>
              <w:szCs w:val="26"/>
              <w14:ligatures w14:val="standardContextual"/>
            </w:rPr>
          </w:pPr>
          <w:hyperlink w:anchor="_Toc181046308" w:history="1">
            <w:r w:rsidRPr="00851175">
              <w:rPr>
                <w:rStyle w:val="Hyperlink"/>
                <w:rFonts w:ascii="Times New Roman" w:hAnsi="Times New Roman"/>
                <w:b/>
                <w:bCs/>
                <w:noProof/>
                <w:sz w:val="26"/>
                <w:szCs w:val="26"/>
              </w:rPr>
              <w:t>3. Blender</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08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11</w:t>
            </w:r>
            <w:r w:rsidRPr="00851175">
              <w:rPr>
                <w:rFonts w:ascii="Times New Roman" w:hAnsi="Times New Roman"/>
                <w:b/>
                <w:bCs/>
                <w:noProof/>
                <w:webHidden/>
                <w:sz w:val="26"/>
                <w:szCs w:val="26"/>
              </w:rPr>
              <w:fldChar w:fldCharType="end"/>
            </w:r>
          </w:hyperlink>
        </w:p>
        <w:p w14:paraId="3C87CB1B" w14:textId="5F38ADE1" w:rsidR="00851175" w:rsidRPr="00851175" w:rsidRDefault="00851175">
          <w:pPr>
            <w:pStyle w:val="TOC1"/>
            <w:tabs>
              <w:tab w:val="right" w:leader="dot" w:pos="9350"/>
            </w:tabs>
            <w:rPr>
              <w:rFonts w:ascii="Times New Roman" w:hAnsi="Times New Roman"/>
              <w:b/>
              <w:bCs/>
              <w:noProof/>
              <w:kern w:val="2"/>
              <w:sz w:val="26"/>
              <w:szCs w:val="26"/>
              <w14:ligatures w14:val="standardContextual"/>
            </w:rPr>
          </w:pPr>
          <w:hyperlink w:anchor="_Toc181046309" w:history="1">
            <w:r w:rsidRPr="00851175">
              <w:rPr>
                <w:rStyle w:val="Hyperlink"/>
                <w:rFonts w:ascii="Times New Roman" w:hAnsi="Times New Roman"/>
                <w:b/>
                <w:bCs/>
                <w:noProof/>
                <w:sz w:val="26"/>
                <w:szCs w:val="26"/>
              </w:rPr>
              <w:t>Chương 2: Phân tích và thiết kế</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09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13</w:t>
            </w:r>
            <w:r w:rsidRPr="00851175">
              <w:rPr>
                <w:rFonts w:ascii="Times New Roman" w:hAnsi="Times New Roman"/>
                <w:b/>
                <w:bCs/>
                <w:noProof/>
                <w:webHidden/>
                <w:sz w:val="26"/>
                <w:szCs w:val="26"/>
              </w:rPr>
              <w:fldChar w:fldCharType="end"/>
            </w:r>
          </w:hyperlink>
        </w:p>
        <w:p w14:paraId="4087954A" w14:textId="544F2D9C" w:rsidR="00851175" w:rsidRPr="00851175" w:rsidRDefault="00851175">
          <w:pPr>
            <w:pStyle w:val="TOC2"/>
            <w:tabs>
              <w:tab w:val="right" w:leader="dot" w:pos="9350"/>
            </w:tabs>
            <w:rPr>
              <w:rFonts w:ascii="Times New Roman" w:hAnsi="Times New Roman"/>
              <w:b/>
              <w:bCs/>
              <w:noProof/>
              <w:kern w:val="2"/>
              <w:sz w:val="26"/>
              <w:szCs w:val="26"/>
              <w14:ligatures w14:val="standardContextual"/>
            </w:rPr>
          </w:pPr>
          <w:hyperlink w:anchor="_Toc181046310" w:history="1">
            <w:r w:rsidRPr="00851175">
              <w:rPr>
                <w:rStyle w:val="Hyperlink"/>
                <w:rFonts w:ascii="Times New Roman" w:hAnsi="Times New Roman"/>
                <w:b/>
                <w:bCs/>
                <w:noProof/>
                <w:sz w:val="26"/>
                <w:szCs w:val="26"/>
              </w:rPr>
              <w:t>I Mục tiêu và yêu cầu của mô phỏng</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10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13</w:t>
            </w:r>
            <w:r w:rsidRPr="00851175">
              <w:rPr>
                <w:rFonts w:ascii="Times New Roman" w:hAnsi="Times New Roman"/>
                <w:b/>
                <w:bCs/>
                <w:noProof/>
                <w:webHidden/>
                <w:sz w:val="26"/>
                <w:szCs w:val="26"/>
              </w:rPr>
              <w:fldChar w:fldCharType="end"/>
            </w:r>
          </w:hyperlink>
        </w:p>
        <w:p w14:paraId="2C77007D" w14:textId="1F0B616B" w:rsidR="00851175" w:rsidRPr="00851175" w:rsidRDefault="00851175">
          <w:pPr>
            <w:pStyle w:val="TOC2"/>
            <w:tabs>
              <w:tab w:val="right" w:leader="dot" w:pos="9350"/>
            </w:tabs>
            <w:rPr>
              <w:rFonts w:ascii="Times New Roman" w:hAnsi="Times New Roman"/>
              <w:b/>
              <w:bCs/>
              <w:noProof/>
              <w:kern w:val="2"/>
              <w:sz w:val="26"/>
              <w:szCs w:val="26"/>
              <w14:ligatures w14:val="standardContextual"/>
            </w:rPr>
          </w:pPr>
          <w:hyperlink w:anchor="_Toc181046311" w:history="1">
            <w:r w:rsidRPr="00851175">
              <w:rPr>
                <w:rStyle w:val="Hyperlink"/>
                <w:rFonts w:ascii="Times New Roman" w:hAnsi="Times New Roman"/>
                <w:b/>
                <w:bCs/>
                <w:noProof/>
                <w:sz w:val="26"/>
                <w:szCs w:val="26"/>
              </w:rPr>
              <w:t>II Quy trình xây dựng mô hình</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11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13</w:t>
            </w:r>
            <w:r w:rsidRPr="00851175">
              <w:rPr>
                <w:rFonts w:ascii="Times New Roman" w:hAnsi="Times New Roman"/>
                <w:b/>
                <w:bCs/>
                <w:noProof/>
                <w:webHidden/>
                <w:sz w:val="26"/>
                <w:szCs w:val="26"/>
              </w:rPr>
              <w:fldChar w:fldCharType="end"/>
            </w:r>
          </w:hyperlink>
        </w:p>
        <w:p w14:paraId="6C5A959F" w14:textId="7372DD98" w:rsidR="00851175" w:rsidRPr="00851175" w:rsidRDefault="00851175">
          <w:pPr>
            <w:pStyle w:val="TOC3"/>
            <w:tabs>
              <w:tab w:val="right" w:leader="dot" w:pos="9350"/>
            </w:tabs>
            <w:rPr>
              <w:rFonts w:ascii="Times New Roman" w:hAnsi="Times New Roman"/>
              <w:b/>
              <w:bCs/>
              <w:noProof/>
              <w:kern w:val="2"/>
              <w:sz w:val="26"/>
              <w:szCs w:val="26"/>
              <w14:ligatures w14:val="standardContextual"/>
            </w:rPr>
          </w:pPr>
          <w:hyperlink w:anchor="_Toc181046312" w:history="1">
            <w:r w:rsidRPr="00851175">
              <w:rPr>
                <w:rStyle w:val="Hyperlink"/>
                <w:rFonts w:ascii="Times New Roman" w:hAnsi="Times New Roman"/>
                <w:b/>
                <w:bCs/>
                <w:noProof/>
                <w:sz w:val="26"/>
                <w:szCs w:val="26"/>
              </w:rPr>
              <w:t>1. Khảo sát và thu thập dữ liệu</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12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13</w:t>
            </w:r>
            <w:r w:rsidRPr="00851175">
              <w:rPr>
                <w:rFonts w:ascii="Times New Roman" w:hAnsi="Times New Roman"/>
                <w:b/>
                <w:bCs/>
                <w:noProof/>
                <w:webHidden/>
                <w:sz w:val="26"/>
                <w:szCs w:val="26"/>
              </w:rPr>
              <w:fldChar w:fldCharType="end"/>
            </w:r>
          </w:hyperlink>
        </w:p>
        <w:p w14:paraId="6A2AE946" w14:textId="27AEF8A2" w:rsidR="00851175" w:rsidRPr="00851175" w:rsidRDefault="00851175">
          <w:pPr>
            <w:pStyle w:val="TOC3"/>
            <w:tabs>
              <w:tab w:val="right" w:leader="dot" w:pos="9350"/>
            </w:tabs>
            <w:rPr>
              <w:rFonts w:ascii="Times New Roman" w:hAnsi="Times New Roman"/>
              <w:b/>
              <w:bCs/>
              <w:noProof/>
              <w:kern w:val="2"/>
              <w:sz w:val="26"/>
              <w:szCs w:val="26"/>
              <w14:ligatures w14:val="standardContextual"/>
            </w:rPr>
          </w:pPr>
          <w:hyperlink w:anchor="_Toc181046313" w:history="1">
            <w:r w:rsidRPr="00851175">
              <w:rPr>
                <w:rStyle w:val="Hyperlink"/>
                <w:rFonts w:ascii="Times New Roman" w:hAnsi="Times New Roman"/>
                <w:b/>
                <w:bCs/>
                <w:noProof/>
                <w:sz w:val="26"/>
                <w:szCs w:val="26"/>
              </w:rPr>
              <w:t>2. Xác định các nội thất cần đưa vào</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13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13</w:t>
            </w:r>
            <w:r w:rsidRPr="00851175">
              <w:rPr>
                <w:rFonts w:ascii="Times New Roman" w:hAnsi="Times New Roman"/>
                <w:b/>
                <w:bCs/>
                <w:noProof/>
                <w:webHidden/>
                <w:sz w:val="26"/>
                <w:szCs w:val="26"/>
              </w:rPr>
              <w:fldChar w:fldCharType="end"/>
            </w:r>
          </w:hyperlink>
        </w:p>
        <w:p w14:paraId="0B440DA8" w14:textId="259F3F6C" w:rsidR="00851175" w:rsidRPr="00851175" w:rsidRDefault="00851175">
          <w:pPr>
            <w:pStyle w:val="TOC3"/>
            <w:tabs>
              <w:tab w:val="right" w:leader="dot" w:pos="9350"/>
            </w:tabs>
            <w:rPr>
              <w:rFonts w:ascii="Times New Roman" w:hAnsi="Times New Roman"/>
              <w:b/>
              <w:bCs/>
              <w:noProof/>
              <w:kern w:val="2"/>
              <w:sz w:val="26"/>
              <w:szCs w:val="26"/>
              <w14:ligatures w14:val="standardContextual"/>
            </w:rPr>
          </w:pPr>
          <w:hyperlink w:anchor="_Toc181046314" w:history="1">
            <w:r w:rsidRPr="00851175">
              <w:rPr>
                <w:rStyle w:val="Hyperlink"/>
                <w:rFonts w:ascii="Times New Roman" w:hAnsi="Times New Roman"/>
                <w:b/>
                <w:bCs/>
                <w:noProof/>
                <w:sz w:val="26"/>
                <w:szCs w:val="26"/>
              </w:rPr>
              <w:t>3. Thu thập dữ liệu thực tế</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14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13</w:t>
            </w:r>
            <w:r w:rsidRPr="00851175">
              <w:rPr>
                <w:rFonts w:ascii="Times New Roman" w:hAnsi="Times New Roman"/>
                <w:b/>
                <w:bCs/>
                <w:noProof/>
                <w:webHidden/>
                <w:sz w:val="26"/>
                <w:szCs w:val="26"/>
              </w:rPr>
              <w:fldChar w:fldCharType="end"/>
            </w:r>
          </w:hyperlink>
        </w:p>
        <w:p w14:paraId="4CCC96BC" w14:textId="193CA594" w:rsidR="00851175" w:rsidRPr="00851175" w:rsidRDefault="00851175">
          <w:pPr>
            <w:pStyle w:val="TOC2"/>
            <w:tabs>
              <w:tab w:val="right" w:leader="dot" w:pos="9350"/>
            </w:tabs>
            <w:rPr>
              <w:rFonts w:ascii="Times New Roman" w:hAnsi="Times New Roman"/>
              <w:b/>
              <w:bCs/>
              <w:noProof/>
              <w:kern w:val="2"/>
              <w:sz w:val="26"/>
              <w:szCs w:val="26"/>
              <w14:ligatures w14:val="standardContextual"/>
            </w:rPr>
          </w:pPr>
          <w:hyperlink w:anchor="_Toc181046315" w:history="1">
            <w:r w:rsidRPr="00851175">
              <w:rPr>
                <w:rStyle w:val="Hyperlink"/>
                <w:rFonts w:ascii="Times New Roman" w:hAnsi="Times New Roman"/>
                <w:b/>
                <w:bCs/>
                <w:noProof/>
                <w:sz w:val="26"/>
                <w:szCs w:val="26"/>
              </w:rPr>
              <w:t>III Thiết kế phác thảo phòng ngủ</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15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14</w:t>
            </w:r>
            <w:r w:rsidRPr="00851175">
              <w:rPr>
                <w:rFonts w:ascii="Times New Roman" w:hAnsi="Times New Roman"/>
                <w:b/>
                <w:bCs/>
                <w:noProof/>
                <w:webHidden/>
                <w:sz w:val="26"/>
                <w:szCs w:val="26"/>
              </w:rPr>
              <w:fldChar w:fldCharType="end"/>
            </w:r>
          </w:hyperlink>
        </w:p>
        <w:p w14:paraId="5FBF86AF" w14:textId="158EFA7F" w:rsidR="00851175" w:rsidRPr="00851175" w:rsidRDefault="00851175">
          <w:pPr>
            <w:pStyle w:val="TOC3"/>
            <w:tabs>
              <w:tab w:val="right" w:leader="dot" w:pos="9350"/>
            </w:tabs>
            <w:rPr>
              <w:rFonts w:ascii="Times New Roman" w:hAnsi="Times New Roman"/>
              <w:b/>
              <w:bCs/>
              <w:noProof/>
              <w:kern w:val="2"/>
              <w:sz w:val="26"/>
              <w:szCs w:val="26"/>
              <w14:ligatures w14:val="standardContextual"/>
            </w:rPr>
          </w:pPr>
          <w:hyperlink w:anchor="_Toc181046316" w:history="1">
            <w:r w:rsidRPr="00851175">
              <w:rPr>
                <w:rStyle w:val="Hyperlink"/>
                <w:rFonts w:ascii="Times New Roman" w:hAnsi="Times New Roman"/>
                <w:b/>
                <w:bCs/>
                <w:noProof/>
                <w:sz w:val="26"/>
                <w:szCs w:val="26"/>
              </w:rPr>
              <w:t>1. Phác thảo bản vẽ phòng ngủ:</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16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14</w:t>
            </w:r>
            <w:r w:rsidRPr="00851175">
              <w:rPr>
                <w:rFonts w:ascii="Times New Roman" w:hAnsi="Times New Roman"/>
                <w:b/>
                <w:bCs/>
                <w:noProof/>
                <w:webHidden/>
                <w:sz w:val="26"/>
                <w:szCs w:val="26"/>
              </w:rPr>
              <w:fldChar w:fldCharType="end"/>
            </w:r>
          </w:hyperlink>
        </w:p>
        <w:p w14:paraId="519EBFFD" w14:textId="515F71C8" w:rsidR="00851175" w:rsidRPr="00851175" w:rsidRDefault="00851175">
          <w:pPr>
            <w:pStyle w:val="TOC3"/>
            <w:tabs>
              <w:tab w:val="right" w:leader="dot" w:pos="9350"/>
            </w:tabs>
            <w:rPr>
              <w:rFonts w:ascii="Times New Roman" w:hAnsi="Times New Roman"/>
              <w:b/>
              <w:bCs/>
              <w:noProof/>
              <w:kern w:val="2"/>
              <w:sz w:val="26"/>
              <w:szCs w:val="26"/>
              <w14:ligatures w14:val="standardContextual"/>
            </w:rPr>
          </w:pPr>
          <w:hyperlink w:anchor="_Toc181046317" w:history="1">
            <w:r w:rsidRPr="00851175">
              <w:rPr>
                <w:rStyle w:val="Hyperlink"/>
                <w:rFonts w:ascii="Times New Roman" w:hAnsi="Times New Roman"/>
                <w:b/>
                <w:bCs/>
                <w:noProof/>
                <w:sz w:val="26"/>
                <w:szCs w:val="26"/>
              </w:rPr>
              <w:t>2. Phân chia quản lý mô hình:</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17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14</w:t>
            </w:r>
            <w:r w:rsidRPr="00851175">
              <w:rPr>
                <w:rFonts w:ascii="Times New Roman" w:hAnsi="Times New Roman"/>
                <w:b/>
                <w:bCs/>
                <w:noProof/>
                <w:webHidden/>
                <w:sz w:val="26"/>
                <w:szCs w:val="26"/>
              </w:rPr>
              <w:fldChar w:fldCharType="end"/>
            </w:r>
          </w:hyperlink>
        </w:p>
        <w:p w14:paraId="523833A3" w14:textId="13526FC2" w:rsidR="00851175" w:rsidRPr="00851175" w:rsidRDefault="00851175">
          <w:pPr>
            <w:pStyle w:val="TOC3"/>
            <w:tabs>
              <w:tab w:val="right" w:leader="dot" w:pos="9350"/>
            </w:tabs>
            <w:rPr>
              <w:rFonts w:ascii="Times New Roman" w:hAnsi="Times New Roman"/>
              <w:b/>
              <w:bCs/>
              <w:noProof/>
              <w:kern w:val="2"/>
              <w:sz w:val="26"/>
              <w:szCs w:val="26"/>
              <w14:ligatures w14:val="standardContextual"/>
            </w:rPr>
          </w:pPr>
          <w:hyperlink w:anchor="_Toc181046318" w:history="1">
            <w:r w:rsidRPr="00851175">
              <w:rPr>
                <w:rStyle w:val="Hyperlink"/>
                <w:rFonts w:ascii="Times New Roman" w:hAnsi="Times New Roman"/>
                <w:b/>
                <w:bCs/>
                <w:noProof/>
                <w:sz w:val="26"/>
                <w:szCs w:val="26"/>
              </w:rPr>
              <w:t>3. Mô hình hóa kiến trúc và các mô hình</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18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14</w:t>
            </w:r>
            <w:r w:rsidRPr="00851175">
              <w:rPr>
                <w:rFonts w:ascii="Times New Roman" w:hAnsi="Times New Roman"/>
                <w:b/>
                <w:bCs/>
                <w:noProof/>
                <w:webHidden/>
                <w:sz w:val="26"/>
                <w:szCs w:val="26"/>
              </w:rPr>
              <w:fldChar w:fldCharType="end"/>
            </w:r>
          </w:hyperlink>
        </w:p>
        <w:p w14:paraId="5121CF2D" w14:textId="3D691162" w:rsidR="00851175" w:rsidRPr="00851175" w:rsidRDefault="00851175">
          <w:pPr>
            <w:pStyle w:val="TOC2"/>
            <w:tabs>
              <w:tab w:val="right" w:leader="dot" w:pos="9350"/>
            </w:tabs>
            <w:rPr>
              <w:rFonts w:ascii="Times New Roman" w:hAnsi="Times New Roman"/>
              <w:b/>
              <w:bCs/>
              <w:noProof/>
              <w:kern w:val="2"/>
              <w:sz w:val="26"/>
              <w:szCs w:val="26"/>
              <w14:ligatures w14:val="standardContextual"/>
            </w:rPr>
          </w:pPr>
          <w:hyperlink w:anchor="_Toc181046319" w:history="1">
            <w:r w:rsidRPr="00851175">
              <w:rPr>
                <w:rStyle w:val="Hyperlink"/>
                <w:rFonts w:ascii="Times New Roman" w:hAnsi="Times New Roman"/>
                <w:b/>
                <w:bCs/>
                <w:noProof/>
                <w:sz w:val="26"/>
                <w:szCs w:val="26"/>
              </w:rPr>
              <w:t>IV Chuyển đổi và tích hợp vào Unity</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19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14</w:t>
            </w:r>
            <w:r w:rsidRPr="00851175">
              <w:rPr>
                <w:rFonts w:ascii="Times New Roman" w:hAnsi="Times New Roman"/>
                <w:b/>
                <w:bCs/>
                <w:noProof/>
                <w:webHidden/>
                <w:sz w:val="26"/>
                <w:szCs w:val="26"/>
              </w:rPr>
              <w:fldChar w:fldCharType="end"/>
            </w:r>
          </w:hyperlink>
        </w:p>
        <w:p w14:paraId="1915DED2" w14:textId="47D9E987" w:rsidR="00851175" w:rsidRPr="00851175" w:rsidRDefault="00851175">
          <w:pPr>
            <w:pStyle w:val="TOC3"/>
            <w:tabs>
              <w:tab w:val="right" w:leader="dot" w:pos="9350"/>
            </w:tabs>
            <w:rPr>
              <w:rFonts w:ascii="Times New Roman" w:hAnsi="Times New Roman"/>
              <w:b/>
              <w:bCs/>
              <w:noProof/>
              <w:kern w:val="2"/>
              <w:sz w:val="26"/>
              <w:szCs w:val="26"/>
              <w14:ligatures w14:val="standardContextual"/>
            </w:rPr>
          </w:pPr>
          <w:hyperlink w:anchor="_Toc181046320" w:history="1">
            <w:r w:rsidRPr="00851175">
              <w:rPr>
                <w:rStyle w:val="Hyperlink"/>
                <w:rFonts w:ascii="Times New Roman" w:hAnsi="Times New Roman"/>
                <w:b/>
                <w:bCs/>
                <w:noProof/>
                <w:sz w:val="26"/>
                <w:szCs w:val="26"/>
              </w:rPr>
              <w:t>1. Nhập mô hình vào Unity</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20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15</w:t>
            </w:r>
            <w:r w:rsidRPr="00851175">
              <w:rPr>
                <w:rFonts w:ascii="Times New Roman" w:hAnsi="Times New Roman"/>
                <w:b/>
                <w:bCs/>
                <w:noProof/>
                <w:webHidden/>
                <w:sz w:val="26"/>
                <w:szCs w:val="26"/>
              </w:rPr>
              <w:fldChar w:fldCharType="end"/>
            </w:r>
          </w:hyperlink>
        </w:p>
        <w:p w14:paraId="7711E039" w14:textId="40073D62" w:rsidR="00851175" w:rsidRPr="00851175" w:rsidRDefault="00851175">
          <w:pPr>
            <w:pStyle w:val="TOC3"/>
            <w:tabs>
              <w:tab w:val="right" w:leader="dot" w:pos="9350"/>
            </w:tabs>
            <w:rPr>
              <w:rFonts w:ascii="Times New Roman" w:hAnsi="Times New Roman"/>
              <w:b/>
              <w:bCs/>
              <w:noProof/>
              <w:kern w:val="2"/>
              <w:sz w:val="26"/>
              <w:szCs w:val="26"/>
              <w14:ligatures w14:val="standardContextual"/>
            </w:rPr>
          </w:pPr>
          <w:hyperlink w:anchor="_Toc181046321" w:history="1">
            <w:r w:rsidRPr="00851175">
              <w:rPr>
                <w:rStyle w:val="Hyperlink"/>
                <w:rFonts w:ascii="Times New Roman" w:hAnsi="Times New Roman"/>
                <w:b/>
                <w:bCs/>
                <w:noProof/>
                <w:sz w:val="26"/>
                <w:szCs w:val="26"/>
              </w:rPr>
              <w:t>2. Tích hợp các yếu tố động hoặc tương tác</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21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15</w:t>
            </w:r>
            <w:r w:rsidRPr="00851175">
              <w:rPr>
                <w:rFonts w:ascii="Times New Roman" w:hAnsi="Times New Roman"/>
                <w:b/>
                <w:bCs/>
                <w:noProof/>
                <w:webHidden/>
                <w:sz w:val="26"/>
                <w:szCs w:val="26"/>
              </w:rPr>
              <w:fldChar w:fldCharType="end"/>
            </w:r>
          </w:hyperlink>
        </w:p>
        <w:p w14:paraId="03D3E4EB" w14:textId="2A59E450" w:rsidR="00851175" w:rsidRPr="00851175" w:rsidRDefault="00851175">
          <w:pPr>
            <w:pStyle w:val="TOC3"/>
            <w:tabs>
              <w:tab w:val="right" w:leader="dot" w:pos="9350"/>
            </w:tabs>
            <w:rPr>
              <w:rFonts w:ascii="Times New Roman" w:hAnsi="Times New Roman"/>
              <w:b/>
              <w:bCs/>
              <w:noProof/>
              <w:kern w:val="2"/>
              <w:sz w:val="26"/>
              <w:szCs w:val="26"/>
              <w14:ligatures w14:val="standardContextual"/>
            </w:rPr>
          </w:pPr>
          <w:hyperlink w:anchor="_Toc181046322" w:history="1">
            <w:r w:rsidRPr="00851175">
              <w:rPr>
                <w:rStyle w:val="Hyperlink"/>
                <w:rFonts w:ascii="Times New Roman" w:hAnsi="Times New Roman"/>
                <w:b/>
                <w:bCs/>
                <w:noProof/>
                <w:sz w:val="26"/>
                <w:szCs w:val="26"/>
              </w:rPr>
              <w:t>3. Phân tích kỹ thuật</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22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15</w:t>
            </w:r>
            <w:r w:rsidRPr="00851175">
              <w:rPr>
                <w:rFonts w:ascii="Times New Roman" w:hAnsi="Times New Roman"/>
                <w:b/>
                <w:bCs/>
                <w:noProof/>
                <w:webHidden/>
                <w:sz w:val="26"/>
                <w:szCs w:val="26"/>
              </w:rPr>
              <w:fldChar w:fldCharType="end"/>
            </w:r>
          </w:hyperlink>
        </w:p>
        <w:p w14:paraId="7301C8BC" w14:textId="295392F8" w:rsidR="00851175" w:rsidRPr="00851175" w:rsidRDefault="00851175">
          <w:pPr>
            <w:pStyle w:val="TOC3"/>
            <w:tabs>
              <w:tab w:val="right" w:leader="dot" w:pos="9350"/>
            </w:tabs>
            <w:rPr>
              <w:rFonts w:ascii="Times New Roman" w:hAnsi="Times New Roman"/>
              <w:b/>
              <w:bCs/>
              <w:noProof/>
              <w:kern w:val="2"/>
              <w:sz w:val="26"/>
              <w:szCs w:val="26"/>
              <w14:ligatures w14:val="standardContextual"/>
            </w:rPr>
          </w:pPr>
          <w:hyperlink w:anchor="_Toc181046323" w:history="1">
            <w:r w:rsidRPr="00851175">
              <w:rPr>
                <w:rStyle w:val="Hyperlink"/>
                <w:rFonts w:ascii="Times New Roman" w:hAnsi="Times New Roman"/>
                <w:b/>
                <w:bCs/>
                <w:noProof/>
                <w:sz w:val="26"/>
                <w:szCs w:val="26"/>
              </w:rPr>
              <w:t>4. Xây dựng và mô phỏng</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23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16</w:t>
            </w:r>
            <w:r w:rsidRPr="00851175">
              <w:rPr>
                <w:rFonts w:ascii="Times New Roman" w:hAnsi="Times New Roman"/>
                <w:b/>
                <w:bCs/>
                <w:noProof/>
                <w:webHidden/>
                <w:sz w:val="26"/>
                <w:szCs w:val="26"/>
              </w:rPr>
              <w:fldChar w:fldCharType="end"/>
            </w:r>
          </w:hyperlink>
        </w:p>
        <w:p w14:paraId="267ECB6F" w14:textId="7765A623" w:rsidR="00851175" w:rsidRPr="00851175" w:rsidRDefault="00851175">
          <w:pPr>
            <w:pStyle w:val="TOC1"/>
            <w:tabs>
              <w:tab w:val="right" w:leader="dot" w:pos="9350"/>
            </w:tabs>
            <w:rPr>
              <w:rFonts w:ascii="Times New Roman" w:hAnsi="Times New Roman"/>
              <w:b/>
              <w:bCs/>
              <w:noProof/>
              <w:kern w:val="2"/>
              <w:sz w:val="26"/>
              <w:szCs w:val="26"/>
              <w14:ligatures w14:val="standardContextual"/>
            </w:rPr>
          </w:pPr>
          <w:hyperlink w:anchor="_Toc181046324" w:history="1">
            <w:r w:rsidRPr="00851175">
              <w:rPr>
                <w:rStyle w:val="Hyperlink"/>
                <w:rFonts w:ascii="Times New Roman" w:hAnsi="Times New Roman"/>
                <w:b/>
                <w:bCs/>
                <w:noProof/>
                <w:sz w:val="26"/>
                <w:szCs w:val="26"/>
              </w:rPr>
              <w:t>Chương 3: Kết luận và hướng phát triển</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24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17</w:t>
            </w:r>
            <w:r w:rsidRPr="00851175">
              <w:rPr>
                <w:rFonts w:ascii="Times New Roman" w:hAnsi="Times New Roman"/>
                <w:b/>
                <w:bCs/>
                <w:noProof/>
                <w:webHidden/>
                <w:sz w:val="26"/>
                <w:szCs w:val="26"/>
              </w:rPr>
              <w:fldChar w:fldCharType="end"/>
            </w:r>
          </w:hyperlink>
        </w:p>
        <w:p w14:paraId="694F33F8" w14:textId="0FA7C137" w:rsidR="00851175" w:rsidRPr="00851175" w:rsidRDefault="00851175">
          <w:pPr>
            <w:pStyle w:val="TOC1"/>
            <w:tabs>
              <w:tab w:val="right" w:leader="dot" w:pos="9350"/>
            </w:tabs>
            <w:rPr>
              <w:rFonts w:ascii="Times New Roman" w:hAnsi="Times New Roman"/>
              <w:b/>
              <w:bCs/>
              <w:noProof/>
              <w:kern w:val="2"/>
              <w:sz w:val="26"/>
              <w:szCs w:val="26"/>
              <w14:ligatures w14:val="standardContextual"/>
            </w:rPr>
          </w:pPr>
          <w:hyperlink w:anchor="_Toc181046325" w:history="1">
            <w:r w:rsidRPr="00851175">
              <w:rPr>
                <w:rStyle w:val="Hyperlink"/>
                <w:rFonts w:ascii="Times New Roman" w:hAnsi="Times New Roman"/>
                <w:b/>
                <w:bCs/>
                <w:noProof/>
                <w:sz w:val="26"/>
                <w:szCs w:val="26"/>
              </w:rPr>
              <w:t>Tài liệu và link tham khảo</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25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18</w:t>
            </w:r>
            <w:r w:rsidRPr="00851175">
              <w:rPr>
                <w:rFonts w:ascii="Times New Roman" w:hAnsi="Times New Roman"/>
                <w:b/>
                <w:bCs/>
                <w:noProof/>
                <w:webHidden/>
                <w:sz w:val="26"/>
                <w:szCs w:val="26"/>
              </w:rPr>
              <w:fldChar w:fldCharType="end"/>
            </w:r>
          </w:hyperlink>
        </w:p>
        <w:p w14:paraId="1E899859" w14:textId="2F987F8E" w:rsidR="00851175" w:rsidRPr="00851175" w:rsidRDefault="00851175">
          <w:pPr>
            <w:pStyle w:val="TOC1"/>
            <w:tabs>
              <w:tab w:val="right" w:leader="dot" w:pos="9350"/>
            </w:tabs>
            <w:rPr>
              <w:rFonts w:ascii="Times New Roman" w:hAnsi="Times New Roman"/>
              <w:b/>
              <w:bCs/>
              <w:noProof/>
              <w:kern w:val="2"/>
              <w:sz w:val="26"/>
              <w:szCs w:val="26"/>
              <w14:ligatures w14:val="standardContextual"/>
            </w:rPr>
          </w:pPr>
          <w:hyperlink w:anchor="_Toc181046326" w:history="1">
            <w:r w:rsidRPr="00851175">
              <w:rPr>
                <w:rStyle w:val="Hyperlink"/>
                <w:rFonts w:ascii="Times New Roman" w:hAnsi="Times New Roman"/>
                <w:b/>
                <w:bCs/>
                <w:noProof/>
                <w:sz w:val="26"/>
                <w:szCs w:val="26"/>
              </w:rPr>
              <w:t>Phân công công việc</w:t>
            </w:r>
            <w:r w:rsidRPr="00851175">
              <w:rPr>
                <w:rFonts w:ascii="Times New Roman" w:hAnsi="Times New Roman"/>
                <w:b/>
                <w:bCs/>
                <w:noProof/>
                <w:webHidden/>
                <w:sz w:val="26"/>
                <w:szCs w:val="26"/>
              </w:rPr>
              <w:tab/>
            </w:r>
            <w:r w:rsidRPr="00851175">
              <w:rPr>
                <w:rFonts w:ascii="Times New Roman" w:hAnsi="Times New Roman"/>
                <w:b/>
                <w:bCs/>
                <w:noProof/>
                <w:webHidden/>
                <w:sz w:val="26"/>
                <w:szCs w:val="26"/>
              </w:rPr>
              <w:fldChar w:fldCharType="begin"/>
            </w:r>
            <w:r w:rsidRPr="00851175">
              <w:rPr>
                <w:rFonts w:ascii="Times New Roman" w:hAnsi="Times New Roman"/>
                <w:b/>
                <w:bCs/>
                <w:noProof/>
                <w:webHidden/>
                <w:sz w:val="26"/>
                <w:szCs w:val="26"/>
              </w:rPr>
              <w:instrText xml:space="preserve"> PAGEREF _Toc181046326 \h </w:instrText>
            </w:r>
            <w:r w:rsidRPr="00851175">
              <w:rPr>
                <w:rFonts w:ascii="Times New Roman" w:hAnsi="Times New Roman"/>
                <w:b/>
                <w:bCs/>
                <w:noProof/>
                <w:webHidden/>
                <w:sz w:val="26"/>
                <w:szCs w:val="26"/>
              </w:rPr>
            </w:r>
            <w:r w:rsidRPr="00851175">
              <w:rPr>
                <w:rFonts w:ascii="Times New Roman" w:hAnsi="Times New Roman"/>
                <w:b/>
                <w:bCs/>
                <w:noProof/>
                <w:webHidden/>
                <w:sz w:val="26"/>
                <w:szCs w:val="26"/>
              </w:rPr>
              <w:fldChar w:fldCharType="separate"/>
            </w:r>
            <w:r w:rsidRPr="00851175">
              <w:rPr>
                <w:rFonts w:ascii="Times New Roman" w:hAnsi="Times New Roman"/>
                <w:b/>
                <w:bCs/>
                <w:noProof/>
                <w:webHidden/>
                <w:sz w:val="26"/>
                <w:szCs w:val="26"/>
              </w:rPr>
              <w:t>19</w:t>
            </w:r>
            <w:r w:rsidRPr="00851175">
              <w:rPr>
                <w:rFonts w:ascii="Times New Roman" w:hAnsi="Times New Roman"/>
                <w:b/>
                <w:bCs/>
                <w:noProof/>
                <w:webHidden/>
                <w:sz w:val="26"/>
                <w:szCs w:val="26"/>
              </w:rPr>
              <w:fldChar w:fldCharType="end"/>
            </w:r>
          </w:hyperlink>
        </w:p>
        <w:p w14:paraId="3AFFF947" w14:textId="086249E6" w:rsidR="00851175" w:rsidRDefault="00851175">
          <w:r w:rsidRPr="00851175">
            <w:rPr>
              <w:rFonts w:cs="Times New Roman"/>
              <w:b/>
              <w:bCs/>
              <w:noProof/>
              <w:szCs w:val="26"/>
            </w:rPr>
            <w:fldChar w:fldCharType="end"/>
          </w:r>
        </w:p>
      </w:sdtContent>
    </w:sdt>
    <w:p w14:paraId="46528AFF" w14:textId="21AE527F" w:rsidR="00DB4DA1" w:rsidRPr="004E46CD" w:rsidRDefault="00DB4DA1" w:rsidP="00D82E60">
      <w:pPr>
        <w:pStyle w:val="Normal1"/>
      </w:pPr>
    </w:p>
    <w:p w14:paraId="40C432B5" w14:textId="7F41EE86" w:rsidR="009277A9" w:rsidRPr="004E46CD" w:rsidRDefault="009277A9" w:rsidP="004E46CD">
      <w:pPr>
        <w:sectPr w:rsidR="009277A9" w:rsidRPr="004E46CD" w:rsidSect="00A5408C">
          <w:type w:val="continuous"/>
          <w:pgSz w:w="12240" w:h="15840"/>
          <w:pgMar w:top="1440" w:right="1440" w:bottom="1440" w:left="1440" w:header="720" w:footer="720" w:gutter="0"/>
          <w:cols w:space="720"/>
          <w:docGrid w:linePitch="360"/>
        </w:sectPr>
      </w:pPr>
      <w:r w:rsidRPr="004E46CD">
        <w:br w:type="page"/>
      </w:r>
    </w:p>
    <w:p w14:paraId="2F448F13" w14:textId="4890596A" w:rsidR="002F4876" w:rsidRPr="004E46CD" w:rsidRDefault="002F4876" w:rsidP="004E46CD"/>
    <w:p w14:paraId="042D14FA" w14:textId="0AE1DEFD" w:rsidR="00BD01EE" w:rsidRPr="004E46CD" w:rsidRDefault="002C3836" w:rsidP="00ED140F">
      <w:pPr>
        <w:pStyle w:val="A1Heading"/>
      </w:pPr>
      <w:bookmarkStart w:id="3" w:name="_Toc181046300"/>
      <w:r w:rsidRPr="004E46CD">
        <w:t>Khái quát về đề tài nghiên cứu</w:t>
      </w:r>
      <w:bookmarkEnd w:id="3"/>
    </w:p>
    <w:p w14:paraId="2F528629" w14:textId="0AAE2B48" w:rsidR="00C86EDF" w:rsidRPr="004E46CD" w:rsidRDefault="00C86EDF" w:rsidP="00413144">
      <w:pPr>
        <w:pStyle w:val="A2Heading"/>
      </w:pPr>
      <w:bookmarkStart w:id="4" w:name="_Toc181046301"/>
      <w:r w:rsidRPr="004E46CD">
        <w:t>Lý do chọn đề tài</w:t>
      </w:r>
      <w:bookmarkEnd w:id="4"/>
    </w:p>
    <w:p w14:paraId="416CDC68" w14:textId="7F847A8E" w:rsidR="00A824F3" w:rsidRPr="004E46CD" w:rsidRDefault="00946052" w:rsidP="00F94646">
      <w:pPr>
        <w:pStyle w:val="ListParagraph"/>
        <w:numPr>
          <w:ilvl w:val="0"/>
          <w:numId w:val="82"/>
        </w:numPr>
        <w:jc w:val="both"/>
      </w:pPr>
      <w:r w:rsidRPr="004E46CD">
        <w:t xml:space="preserve">Giá trị thực tiễn: </w:t>
      </w:r>
      <w:r w:rsidR="00C21472" w:rsidRPr="004E46CD">
        <w:t>phòng ngủ là một trong những không gian quan trọng nhất trong đời sống con người, nơi mọi người dành thời gian để nghỉ ngơi, tái tạo năng lượng và thể hiện phong cách cá nhân. Việc thiết kế một không gian phòng ngủ thoải mái và phù hợp với nhu cầu cá nhân đóng vai trò quan trọng trong việc nâng cao chất lượng cuộc sống, đặc biệt trong bối cảnh ngày càng nhiều người chú trọng vào việc tối ưu hóa không gian sống của mình.</w:t>
      </w:r>
    </w:p>
    <w:p w14:paraId="0EDBE222" w14:textId="00BD2672" w:rsidR="000A79A7" w:rsidRPr="004E46CD" w:rsidRDefault="000A79A7" w:rsidP="00F94646">
      <w:pPr>
        <w:pStyle w:val="ListParagraph"/>
        <w:numPr>
          <w:ilvl w:val="0"/>
          <w:numId w:val="82"/>
        </w:numPr>
        <w:jc w:val="both"/>
      </w:pPr>
      <w:r w:rsidRPr="004E46CD">
        <w:t>Nhu cầu trải nghiệm ảo: trong bối cảnh công nghệ thực tế ảo (VR) phát triển mạnh mẽ, việc mô phỏng không gian phòng ngủ giúp dễ dàng hình dung và trải nghiệm trực tiếp cách bố trí nội thất, màu sắc</w:t>
      </w:r>
      <w:r w:rsidR="00600785" w:rsidRPr="004E46CD">
        <w:t xml:space="preserve"> và ánh sáng mà không cần thực hiện bất kỳ thay đổi nào trong thực tế. Điều này giúp tiết kiệm chi phí và thời gian, tạo điều kiện thử nghiệm nhiều phong cách khác nhau, đưa ra quyết định sáng suốt và phù hợp hơn cho không gian sống của mình.</w:t>
      </w:r>
    </w:p>
    <w:p w14:paraId="20DB290E" w14:textId="710E3F5B" w:rsidR="008A0D96" w:rsidRPr="004E46CD" w:rsidRDefault="005D6E76" w:rsidP="00F94646">
      <w:pPr>
        <w:pStyle w:val="ListParagraph"/>
        <w:numPr>
          <w:ilvl w:val="0"/>
          <w:numId w:val="82"/>
        </w:numPr>
        <w:jc w:val="both"/>
      </w:pPr>
      <w:r w:rsidRPr="004E46CD">
        <w:t xml:space="preserve">Ứng dụng VR trong đời sống: </w:t>
      </w:r>
      <w:r w:rsidR="008B4002" w:rsidRPr="004E46CD">
        <w:t xml:space="preserve">thực tế ảo (VR) đang trở thành xu hướng trong nhiều lĩnh vực, từ du lịch, quy hoạch đô thị, đến giáo dục, </w:t>
      </w:r>
      <w:r w:rsidR="00501E5F" w:rsidRPr="004E46CD">
        <w:t xml:space="preserve">và đặc biệt là thiết kế nội thất </w:t>
      </w:r>
      <w:r w:rsidR="008B4002" w:rsidRPr="004E46CD">
        <w:t>giúp nâng cao trải nghiệm của người dùng. Việc chọn đề tài này sẽ</w:t>
      </w:r>
      <w:r w:rsidR="00FB3D18" w:rsidRPr="004E46CD">
        <w:t xml:space="preserve"> kết hợp</w:t>
      </w:r>
      <w:r w:rsidR="001136C1" w:rsidRPr="004E46CD">
        <w:t xml:space="preserve"> giữa công nghệ và thiết kế nội thất, mang đến sự tối ưu hóa bố trí không gian sống.</w:t>
      </w:r>
    </w:p>
    <w:p w14:paraId="0FB947B1" w14:textId="251DA025" w:rsidR="00C86EDF" w:rsidRPr="004E46CD" w:rsidRDefault="00C86EDF" w:rsidP="001F283A">
      <w:pPr>
        <w:pStyle w:val="A2Heading"/>
      </w:pPr>
      <w:bookmarkStart w:id="5" w:name="_Toc181046302"/>
      <w:r w:rsidRPr="004E46CD">
        <w:t>Mục tiêu của đề tài</w:t>
      </w:r>
      <w:bookmarkEnd w:id="5"/>
    </w:p>
    <w:p w14:paraId="2A42EFC0" w14:textId="602A100F" w:rsidR="001A04DB" w:rsidRPr="004E46CD" w:rsidRDefault="00A34E3B" w:rsidP="00F94646">
      <w:pPr>
        <w:pStyle w:val="ListParagraph"/>
        <w:numPr>
          <w:ilvl w:val="0"/>
          <w:numId w:val="83"/>
        </w:numPr>
        <w:jc w:val="both"/>
      </w:pPr>
      <w:r w:rsidRPr="004E46CD">
        <w:t xml:space="preserve">Mô phỏng </w:t>
      </w:r>
      <w:r w:rsidR="000D33D8" w:rsidRPr="004E46CD">
        <w:t>không gian phòng ngủ</w:t>
      </w:r>
      <w:r w:rsidRPr="004E46CD">
        <w:t>: xây dựng một mô hình 3D chi tiết, chân thực về phòng ngủ</w:t>
      </w:r>
      <w:r w:rsidR="000130D2" w:rsidRPr="004E46CD">
        <w:t xml:space="preserve"> và nội thất bên trong</w:t>
      </w:r>
      <w:r w:rsidRPr="004E46CD">
        <w:t xml:space="preserve">, cho phép người dùng </w:t>
      </w:r>
      <w:r w:rsidR="00BF5D96" w:rsidRPr="004E46CD">
        <w:t>hình dung và trải nghiệm không gian sống một cách trực quan.</w:t>
      </w:r>
    </w:p>
    <w:p w14:paraId="56D0A58A" w14:textId="0A7A7AE4" w:rsidR="00FA6326" w:rsidRPr="004E46CD" w:rsidRDefault="00FA6326" w:rsidP="00F94646">
      <w:pPr>
        <w:pStyle w:val="ListParagraph"/>
        <w:numPr>
          <w:ilvl w:val="0"/>
          <w:numId w:val="83"/>
        </w:numPr>
        <w:jc w:val="both"/>
      </w:pPr>
      <w:r w:rsidRPr="004E46CD">
        <w:t>Tương tác và trải nghiệm</w:t>
      </w:r>
      <w:r w:rsidR="004100E7" w:rsidRPr="004E46CD">
        <w:t xml:space="preserve">: </w:t>
      </w:r>
      <w:r w:rsidR="000F053C" w:rsidRPr="004E46CD">
        <w:t xml:space="preserve">tạo ra môi trường cho phép người dùng tương tác với các yếu tố mô hình, như di chuyển </w:t>
      </w:r>
      <w:r w:rsidR="00CE07B0" w:rsidRPr="004E46CD">
        <w:t>nội thất</w:t>
      </w:r>
      <w:r w:rsidR="000F053C" w:rsidRPr="004E46CD">
        <w:t xml:space="preserve">, thay đổi màu sắc, điều chỉnh ánh sáng </w:t>
      </w:r>
      <w:r w:rsidR="00486243" w:rsidRPr="004E46CD">
        <w:t xml:space="preserve">cùng việc lựa chọn nội thất </w:t>
      </w:r>
      <w:r w:rsidR="00BD3E99" w:rsidRPr="004E46CD">
        <w:t>và</w:t>
      </w:r>
      <w:r w:rsidR="00486243" w:rsidRPr="004E46CD">
        <w:t xml:space="preserve"> nâng cao</w:t>
      </w:r>
      <w:r w:rsidR="00BD3E99" w:rsidRPr="004E46CD">
        <w:t xml:space="preserve"> </w:t>
      </w:r>
      <w:r w:rsidR="006429CE" w:rsidRPr="004E46CD">
        <w:t xml:space="preserve">trải nghiệm không gian một cách tự do, ngắm nhìn từ mọi góc độ, cảm nhận rõ ràng hơn về </w:t>
      </w:r>
      <w:r w:rsidR="005E2D3C" w:rsidRPr="004E46CD">
        <w:t xml:space="preserve">cách </w:t>
      </w:r>
      <w:r w:rsidR="006429CE" w:rsidRPr="004E46CD">
        <w:t>b</w:t>
      </w:r>
      <w:r w:rsidR="00145CC3" w:rsidRPr="004E46CD">
        <w:t>ày</w:t>
      </w:r>
      <w:r w:rsidR="006429CE" w:rsidRPr="004E46CD">
        <w:t xml:space="preserve"> trí.</w:t>
      </w:r>
    </w:p>
    <w:p w14:paraId="19958120" w14:textId="66A2C434" w:rsidR="008156C4" w:rsidRPr="004E46CD" w:rsidRDefault="00E10669" w:rsidP="00F94646">
      <w:pPr>
        <w:pStyle w:val="ListParagraph"/>
        <w:numPr>
          <w:ilvl w:val="0"/>
          <w:numId w:val="83"/>
        </w:numPr>
        <w:jc w:val="both"/>
      </w:pPr>
      <w:r w:rsidRPr="004E46CD">
        <w:t xml:space="preserve">Hỗ trợ </w:t>
      </w:r>
      <w:r w:rsidR="00B80F0F" w:rsidRPr="004E46CD">
        <w:t xml:space="preserve">thiết kế và quảng bá sản phẩm nội thất: </w:t>
      </w:r>
      <w:r w:rsidR="00702E52" w:rsidRPr="004E46CD">
        <w:t xml:space="preserve">cung cấp </w:t>
      </w:r>
      <w:r w:rsidR="008648DA" w:rsidRPr="004E46CD">
        <w:t xml:space="preserve">một </w:t>
      </w:r>
      <w:r w:rsidR="00702E52" w:rsidRPr="004E46CD">
        <w:t>công cụ hữu ích cho các nhà thiết kế nội thất, kiến trúc sư và chủ nhà giúp họ có cái nhìn tổng quan về không gian sống nhằm quảng bá sản phẩm nội thất đến tay người tiêu dùng một cách trực quan</w:t>
      </w:r>
      <w:r w:rsidR="00D4726C" w:rsidRPr="004E46CD">
        <w:t xml:space="preserve"> hơn.</w:t>
      </w:r>
    </w:p>
    <w:p w14:paraId="33D900E7" w14:textId="29E3126A" w:rsidR="00C86EDF" w:rsidRPr="004E46CD" w:rsidRDefault="00C86EDF" w:rsidP="001561A4">
      <w:pPr>
        <w:pStyle w:val="A2Heading"/>
      </w:pPr>
      <w:bookmarkStart w:id="6" w:name="_Toc181046303"/>
      <w:r w:rsidRPr="004E46CD">
        <w:lastRenderedPageBreak/>
        <w:t>Ý tưởng</w:t>
      </w:r>
      <w:bookmarkEnd w:id="6"/>
    </w:p>
    <w:p w14:paraId="07D4F44F" w14:textId="37005A45" w:rsidR="00B1073D" w:rsidRPr="004E46CD" w:rsidRDefault="00B1073D" w:rsidP="00F94646">
      <w:pPr>
        <w:pStyle w:val="ListParagraph"/>
        <w:numPr>
          <w:ilvl w:val="0"/>
          <w:numId w:val="84"/>
        </w:numPr>
        <w:jc w:val="both"/>
      </w:pPr>
      <w:r w:rsidRPr="004E46CD">
        <w:t>Đề tài “Xây dựng mô phỏng phỏng ngủ” nhằm tái hiện lại không gian phòng ngủ với độ chân thực cao thông qua công nghệ thực tế ảo.</w:t>
      </w:r>
    </w:p>
    <w:p w14:paraId="3D69C168" w14:textId="31B64B3F" w:rsidR="0021305E" w:rsidRPr="004E46CD" w:rsidRDefault="0021305E" w:rsidP="00F94646">
      <w:pPr>
        <w:pStyle w:val="ListParagraph"/>
        <w:numPr>
          <w:ilvl w:val="0"/>
          <w:numId w:val="84"/>
        </w:numPr>
        <w:jc w:val="both"/>
      </w:pPr>
      <w:r w:rsidRPr="004E46CD">
        <w:t>Ý tưởng là tạo ra một không gian ảo 3D, nơi người dùng có thể tương tác cũng như đem lại cái nhìn trực quan về không gian phòng ngủ.</w:t>
      </w:r>
    </w:p>
    <w:p w14:paraId="15BA16D3" w14:textId="5CE395E2" w:rsidR="00C86EDF" w:rsidRPr="004E46CD" w:rsidRDefault="00C86EDF" w:rsidP="001561A4">
      <w:pPr>
        <w:pStyle w:val="A2Heading"/>
      </w:pPr>
      <w:bookmarkStart w:id="7" w:name="_Toc181046304"/>
      <w:r w:rsidRPr="004E46CD">
        <w:t>Phạm vi nghiên cứu</w:t>
      </w:r>
      <w:bookmarkEnd w:id="7"/>
    </w:p>
    <w:p w14:paraId="4F720CF4" w14:textId="52FA91FD" w:rsidR="00397534" w:rsidRPr="004E46CD" w:rsidRDefault="008F7D6B" w:rsidP="00F94646">
      <w:pPr>
        <w:pStyle w:val="ListParagraph"/>
        <w:numPr>
          <w:ilvl w:val="0"/>
          <w:numId w:val="85"/>
        </w:numPr>
        <w:jc w:val="both"/>
      </w:pPr>
      <w:r w:rsidRPr="004E46CD">
        <w:t>Phong cách</w:t>
      </w:r>
      <w:r w:rsidR="00397534" w:rsidRPr="004E46CD">
        <w:t>: Mô phỏng tập trung vào phòng ngủ</w:t>
      </w:r>
      <w:r w:rsidR="00D07DB3" w:rsidRPr="004E46CD">
        <w:t xml:space="preserve"> theo</w:t>
      </w:r>
      <w:r w:rsidR="007D4296" w:rsidRPr="004E46CD">
        <w:t xml:space="preserve"> phong cách Châu Á</w:t>
      </w:r>
      <w:r w:rsidR="00783985" w:rsidRPr="004E46CD">
        <w:t>.</w:t>
      </w:r>
    </w:p>
    <w:p w14:paraId="6A65E9C5" w14:textId="4B58031C" w:rsidR="00B36698" w:rsidRPr="004E46CD" w:rsidRDefault="00B36698" w:rsidP="00F94646">
      <w:pPr>
        <w:pStyle w:val="ListParagraph"/>
        <w:numPr>
          <w:ilvl w:val="0"/>
          <w:numId w:val="85"/>
        </w:numPr>
        <w:jc w:val="both"/>
      </w:pPr>
      <w:r w:rsidRPr="004E46CD">
        <w:t xml:space="preserve">Mức độ chi tiết: </w:t>
      </w:r>
      <w:r w:rsidR="0080303A" w:rsidRPr="004E46CD">
        <w:t>T</w:t>
      </w:r>
      <w:r w:rsidR="00F61592" w:rsidRPr="004E46CD">
        <w:t xml:space="preserve">ập trung chủ yếu vào bố cục tổng quan của phòng, bao gồm các yếu tố lớn như các nội thất bên trong </w:t>
      </w:r>
      <w:r w:rsidR="003D664D" w:rsidRPr="004E46CD">
        <w:t xml:space="preserve">phòng </w:t>
      </w:r>
      <w:r w:rsidR="00F61592" w:rsidRPr="004E46CD">
        <w:t xml:space="preserve">mà không </w:t>
      </w:r>
      <w:r w:rsidR="003A34F8" w:rsidRPr="004E46CD">
        <w:t xml:space="preserve">cần phải </w:t>
      </w:r>
      <w:r w:rsidR="00F61592" w:rsidRPr="004E46CD">
        <w:t>đi sâu vào chi tiết.</w:t>
      </w:r>
    </w:p>
    <w:p w14:paraId="322A2060" w14:textId="49F52A43" w:rsidR="00206FDE" w:rsidRPr="004E46CD" w:rsidRDefault="00206FDE" w:rsidP="00F94646">
      <w:pPr>
        <w:pStyle w:val="ListParagraph"/>
        <w:numPr>
          <w:ilvl w:val="0"/>
          <w:numId w:val="85"/>
        </w:numPr>
        <w:jc w:val="both"/>
      </w:pPr>
      <w:r w:rsidRPr="004E46CD">
        <w:t>Công nghệ: Sử dụng công nghệ VR và đồ họa máy tính để tạo ra mô phỏng 3D. Dự án có thể sử dụng các công cụ như Unity, Blender, Unreal Engine, Ketchup,.. để xây dựng môi trường ảo và tạo trải nghiệm tương tác.</w:t>
      </w:r>
    </w:p>
    <w:p w14:paraId="0CE47A28" w14:textId="524C47F1" w:rsidR="008F7D6B" w:rsidRPr="004E46CD" w:rsidRDefault="008F7D6B" w:rsidP="00F94646">
      <w:pPr>
        <w:pStyle w:val="ListParagraph"/>
        <w:numPr>
          <w:ilvl w:val="0"/>
          <w:numId w:val="85"/>
        </w:numPr>
        <w:jc w:val="both"/>
      </w:pPr>
      <w:r w:rsidRPr="004E46CD">
        <w:t xml:space="preserve">Đối tượng: Hướng đến các </w:t>
      </w:r>
      <w:r w:rsidR="009F7300" w:rsidRPr="004E46CD">
        <w:t>sinh viên, nhà nghiên cứu về thiết kế nội thất, kiến trúc</w:t>
      </w:r>
      <w:r w:rsidR="00636482" w:rsidRPr="004E46CD">
        <w:t xml:space="preserve"> hoặc khách hàng có nhu cầu tìm hiểu về cách bày trí không gian phòng</w:t>
      </w:r>
      <w:r w:rsidR="009F7300" w:rsidRPr="004E46CD">
        <w:t>.</w:t>
      </w:r>
    </w:p>
    <w:p w14:paraId="251173A4" w14:textId="31C1AC09" w:rsidR="002C3836" w:rsidRPr="004E46CD" w:rsidRDefault="002C3836" w:rsidP="0049420B">
      <w:pPr>
        <w:pStyle w:val="A2Heading"/>
      </w:pPr>
      <w:bookmarkStart w:id="8" w:name="_Toc181046305"/>
      <w:r w:rsidRPr="004E46CD">
        <w:t>Cơ sở lý thuyết</w:t>
      </w:r>
      <w:bookmarkEnd w:id="8"/>
    </w:p>
    <w:p w14:paraId="48B53C97" w14:textId="6DF198A1" w:rsidR="007E5F0B" w:rsidRPr="002106FB" w:rsidRDefault="007E5F0B" w:rsidP="006A5246">
      <w:pPr>
        <w:pStyle w:val="A3Heading"/>
      </w:pPr>
      <w:bookmarkStart w:id="9" w:name="_Toc181046306"/>
      <w:r w:rsidRPr="002106FB">
        <w:t>Hiện thực ảo (VR)</w:t>
      </w:r>
      <w:bookmarkEnd w:id="9"/>
    </w:p>
    <w:p w14:paraId="5D823195" w14:textId="52C126B2" w:rsidR="005A7702" w:rsidRPr="002106FB" w:rsidRDefault="00F620F4" w:rsidP="00F94646">
      <w:pPr>
        <w:pStyle w:val="ListParagraph"/>
        <w:numPr>
          <w:ilvl w:val="0"/>
          <w:numId w:val="97"/>
        </w:numPr>
        <w:jc w:val="both"/>
      </w:pPr>
      <w:r w:rsidRPr="002106FB">
        <w:t>Hiện thực ảo (Virtual Reality – VR) là một công nghệ giải trí và tương tác mà tạo ra một môi trường ảo hoàn toàn hoặc một cảm giác rất giống thực tế cho người dùng. Thông qua sử dụng thiết bị VR như tai nghe, gọng kính hoặc thiết bị đeo trên đầu, người dùng có thể đắm chìm hoàn toàn vào một thế giới tạo ra bởi máy tính và tương tác với nó bằng cách di chuyển và sử dụng các thiết bị điều khiển.</w:t>
      </w:r>
    </w:p>
    <w:p w14:paraId="555B5F84" w14:textId="77777777" w:rsidR="002F4189" w:rsidRPr="002106FB" w:rsidRDefault="00CF38D1" w:rsidP="007F1D35">
      <w:pPr>
        <w:pStyle w:val="ListParagraph"/>
        <w:numPr>
          <w:ilvl w:val="0"/>
          <w:numId w:val="99"/>
        </w:numPr>
      </w:pPr>
      <w:r w:rsidRPr="002106FB">
        <w:t>Ứng dụng</w:t>
      </w:r>
      <w:r w:rsidR="00CD319E" w:rsidRPr="002106FB">
        <w:t xml:space="preserve"> VR: </w:t>
      </w:r>
    </w:p>
    <w:p w14:paraId="2DBC8A71" w14:textId="6E08741D" w:rsidR="00CD319E" w:rsidRPr="002106FB" w:rsidRDefault="00CD319E" w:rsidP="007F1D35">
      <w:pPr>
        <w:pStyle w:val="ListParagraph"/>
        <w:numPr>
          <w:ilvl w:val="0"/>
          <w:numId w:val="100"/>
        </w:numPr>
      </w:pPr>
      <w:r w:rsidRPr="002106FB">
        <w:t>Giải trí:</w:t>
      </w:r>
    </w:p>
    <w:p w14:paraId="3517DCA8" w14:textId="77777777" w:rsidR="00CD319E" w:rsidRPr="002106FB" w:rsidRDefault="00CD319E" w:rsidP="00F94646">
      <w:pPr>
        <w:pStyle w:val="ListParagraph"/>
        <w:numPr>
          <w:ilvl w:val="0"/>
          <w:numId w:val="101"/>
        </w:numPr>
        <w:jc w:val="both"/>
      </w:pPr>
      <w:r w:rsidRPr="002106FB">
        <w:t>Trò chơi: VR đã cách mạng hóa ngành công nghiệp game, mang đến trải nghiệm chơi game nhập vai, sống động chưa từng có.</w:t>
      </w:r>
    </w:p>
    <w:p w14:paraId="6F78D712" w14:textId="77777777" w:rsidR="00CD319E" w:rsidRPr="002106FB" w:rsidRDefault="00CD319E" w:rsidP="00F94646">
      <w:pPr>
        <w:pStyle w:val="ListParagraph"/>
        <w:numPr>
          <w:ilvl w:val="0"/>
          <w:numId w:val="101"/>
        </w:numPr>
        <w:jc w:val="both"/>
      </w:pPr>
      <w:r w:rsidRPr="002106FB">
        <w:t>Phim ảnh: Các bộ phim VR tạo ra không gian xem phim 360 độ, giúp người xem cảm thấy như đang ở ngay trong câu chuyện.</w:t>
      </w:r>
    </w:p>
    <w:p w14:paraId="0E358E1B" w14:textId="77777777" w:rsidR="002F4189" w:rsidRPr="002106FB" w:rsidRDefault="00CD319E" w:rsidP="00F94646">
      <w:pPr>
        <w:pStyle w:val="ListParagraph"/>
        <w:numPr>
          <w:ilvl w:val="0"/>
          <w:numId w:val="101"/>
        </w:numPr>
        <w:jc w:val="both"/>
      </w:pPr>
      <w:r w:rsidRPr="002106FB">
        <w:t>Âm nhạc: Các buổi hòa nhạc ảo, các trải nghiệm âm nhạc tương tác là những ứng dụng thú vị của VR trong lĩnh vực âm nhạc.</w:t>
      </w:r>
    </w:p>
    <w:p w14:paraId="666F6B9A" w14:textId="288194C8" w:rsidR="00CD319E" w:rsidRPr="002106FB" w:rsidRDefault="00CD319E" w:rsidP="007F1D35">
      <w:pPr>
        <w:pStyle w:val="ListParagraph"/>
        <w:numPr>
          <w:ilvl w:val="0"/>
          <w:numId w:val="100"/>
        </w:numPr>
      </w:pPr>
      <w:r w:rsidRPr="002106FB">
        <w:t>Giáo dục:</w:t>
      </w:r>
    </w:p>
    <w:p w14:paraId="5B7FD699" w14:textId="77777777" w:rsidR="00CD319E" w:rsidRPr="002106FB" w:rsidRDefault="00CD319E" w:rsidP="00F94646">
      <w:pPr>
        <w:pStyle w:val="ListParagraph"/>
        <w:numPr>
          <w:ilvl w:val="0"/>
          <w:numId w:val="101"/>
        </w:numPr>
        <w:jc w:val="both"/>
      </w:pPr>
      <w:r w:rsidRPr="002106FB">
        <w:lastRenderedPageBreak/>
        <w:t>Mô phỏng: VR giúp học sinh, sinh viên trực tiếp tham gia vào các thí nghiệm khoa học, khám phá các hiện tượng tự nhiên một cách an toàn và hiệu quả.</w:t>
      </w:r>
    </w:p>
    <w:p w14:paraId="52589BC0" w14:textId="77777777" w:rsidR="00CD319E" w:rsidRPr="002106FB" w:rsidRDefault="00CD319E" w:rsidP="00F94646">
      <w:pPr>
        <w:pStyle w:val="ListParagraph"/>
        <w:numPr>
          <w:ilvl w:val="0"/>
          <w:numId w:val="101"/>
        </w:numPr>
        <w:jc w:val="both"/>
      </w:pPr>
      <w:r w:rsidRPr="002106FB">
        <w:t>Đào tạo: VR được sử dụng để đào tạo nhân viên trong các ngành nghề đòi hỏi kỹ năng cao như y tế, hàng không, xây dựng.</w:t>
      </w:r>
    </w:p>
    <w:p w14:paraId="2C5BEB5E" w14:textId="77777777" w:rsidR="00CD319E" w:rsidRPr="002106FB" w:rsidRDefault="00CD319E" w:rsidP="00F94646">
      <w:pPr>
        <w:pStyle w:val="ListParagraph"/>
        <w:numPr>
          <w:ilvl w:val="0"/>
          <w:numId w:val="101"/>
        </w:numPr>
        <w:jc w:val="both"/>
      </w:pPr>
      <w:r w:rsidRPr="002106FB">
        <w:t>Ngôn ngữ: VR tạo ra môi trường học ngôn ngữ tương tác, giúp người học nhanh chóng làm quen với một ngôn ngữ mới.</w:t>
      </w:r>
    </w:p>
    <w:p w14:paraId="5D614E16" w14:textId="2A90191D" w:rsidR="00CD319E" w:rsidRPr="002106FB" w:rsidRDefault="00CD319E" w:rsidP="007F1D35">
      <w:pPr>
        <w:pStyle w:val="ListParagraph"/>
        <w:numPr>
          <w:ilvl w:val="0"/>
          <w:numId w:val="100"/>
        </w:numPr>
      </w:pPr>
      <w:r w:rsidRPr="002106FB">
        <w:t>Bất động sản:</w:t>
      </w:r>
    </w:p>
    <w:p w14:paraId="78FD9321" w14:textId="77777777" w:rsidR="00CD319E" w:rsidRPr="002106FB" w:rsidRDefault="00CD319E" w:rsidP="00F94646">
      <w:pPr>
        <w:pStyle w:val="ListParagraph"/>
        <w:numPr>
          <w:ilvl w:val="0"/>
          <w:numId w:val="101"/>
        </w:numPr>
        <w:jc w:val="both"/>
      </w:pPr>
      <w:r w:rsidRPr="002106FB">
        <w:t>Tham quan ảo: Khách hàng có thể tham quan căn hộ, ngôi nhà, dự án bất động sản một cách trực quan và chân thực mà không cần đến tận nơi.</w:t>
      </w:r>
    </w:p>
    <w:p w14:paraId="330263D5" w14:textId="77777777" w:rsidR="00CD319E" w:rsidRPr="002106FB" w:rsidRDefault="00CD319E" w:rsidP="00F94646">
      <w:pPr>
        <w:pStyle w:val="ListParagraph"/>
        <w:numPr>
          <w:ilvl w:val="0"/>
          <w:numId w:val="101"/>
        </w:numPr>
        <w:jc w:val="both"/>
      </w:pPr>
      <w:r w:rsidRPr="002106FB">
        <w:t>Thiết kế nội thất: VR giúp khách hàng trực tiếp trải nghiệm không gian sống sau khi thiết kế, từ đó đưa ra những điều chỉnh phù hợp.</w:t>
      </w:r>
    </w:p>
    <w:p w14:paraId="7DBCAC2E" w14:textId="6FDDFC62" w:rsidR="00CD319E" w:rsidRPr="002106FB" w:rsidRDefault="00CD319E" w:rsidP="007F1D35">
      <w:pPr>
        <w:pStyle w:val="ListParagraph"/>
        <w:numPr>
          <w:ilvl w:val="0"/>
          <w:numId w:val="100"/>
        </w:numPr>
      </w:pPr>
      <w:r w:rsidRPr="002106FB">
        <w:t>Y tế:</w:t>
      </w:r>
    </w:p>
    <w:p w14:paraId="4A265DB1" w14:textId="77777777" w:rsidR="00CD319E" w:rsidRPr="002106FB" w:rsidRDefault="00CD319E" w:rsidP="00F94646">
      <w:pPr>
        <w:pStyle w:val="ListParagraph"/>
        <w:numPr>
          <w:ilvl w:val="0"/>
          <w:numId w:val="101"/>
        </w:numPr>
        <w:jc w:val="both"/>
      </w:pPr>
      <w:r w:rsidRPr="002106FB">
        <w:t>Phẫu thuật: VR được sử dụng để thực hiện các ca phẫu thuật mô phỏng, giúp bác sĩ nâng cao kỹ năng và giảm thiểu rủi ro trong quá trình phẫu thuật thực tế.</w:t>
      </w:r>
    </w:p>
    <w:p w14:paraId="3CE5283E" w14:textId="77777777" w:rsidR="00CD319E" w:rsidRPr="002106FB" w:rsidRDefault="00CD319E" w:rsidP="00F94646">
      <w:pPr>
        <w:pStyle w:val="ListParagraph"/>
        <w:numPr>
          <w:ilvl w:val="0"/>
          <w:numId w:val="101"/>
        </w:numPr>
        <w:jc w:val="both"/>
      </w:pPr>
      <w:r w:rsidRPr="002106FB">
        <w:t>Điều trị: VR được áp dụng trong điều trị các bệnh lý về tâm lý, giảm đau, phục hồi chức năng.</w:t>
      </w:r>
    </w:p>
    <w:p w14:paraId="3E459D4D" w14:textId="77777777" w:rsidR="00CD319E" w:rsidRPr="002106FB" w:rsidRDefault="00CD319E" w:rsidP="00F94646">
      <w:pPr>
        <w:pStyle w:val="ListParagraph"/>
        <w:numPr>
          <w:ilvl w:val="0"/>
          <w:numId w:val="101"/>
        </w:numPr>
        <w:jc w:val="both"/>
      </w:pPr>
      <w:r w:rsidRPr="002106FB">
        <w:t>Đào tạo y khoa: Sinh viên y khoa có thể thực hành các kỹ năng y tế trên các mô hình 3D sống động.</w:t>
      </w:r>
    </w:p>
    <w:p w14:paraId="0FB07774" w14:textId="4C3AA334" w:rsidR="00CD319E" w:rsidRPr="002106FB" w:rsidRDefault="00CD319E" w:rsidP="007F1D35">
      <w:pPr>
        <w:pStyle w:val="ListParagraph"/>
        <w:numPr>
          <w:ilvl w:val="0"/>
          <w:numId w:val="100"/>
        </w:numPr>
      </w:pPr>
      <w:r w:rsidRPr="002106FB">
        <w:t>Du lịch:</w:t>
      </w:r>
    </w:p>
    <w:p w14:paraId="7FE366DE" w14:textId="77777777" w:rsidR="00CD319E" w:rsidRPr="002106FB" w:rsidRDefault="00CD319E" w:rsidP="00F94646">
      <w:pPr>
        <w:pStyle w:val="ListParagraph"/>
        <w:numPr>
          <w:ilvl w:val="0"/>
          <w:numId w:val="101"/>
        </w:numPr>
        <w:jc w:val="both"/>
      </w:pPr>
      <w:r w:rsidRPr="002106FB">
        <w:t>Tham quan địa điểm ảo: VR giúp du khách khám phá các địa điểm nổi tiếng trên thế giới mà không cần phải đi xa.</w:t>
      </w:r>
    </w:p>
    <w:p w14:paraId="51EE48A9" w14:textId="77777777" w:rsidR="00CD319E" w:rsidRPr="002106FB" w:rsidRDefault="00CD319E" w:rsidP="00F94646">
      <w:pPr>
        <w:pStyle w:val="ListParagraph"/>
        <w:numPr>
          <w:ilvl w:val="0"/>
          <w:numId w:val="101"/>
        </w:numPr>
        <w:jc w:val="both"/>
      </w:pPr>
      <w:r w:rsidRPr="002106FB">
        <w:t>Trải nghiệm văn hóa: VR tái hiện lại các nền văn hóa, giúp du khách hiểu sâu hơn về lịch sử và con người của các quốc gia khác.</w:t>
      </w:r>
    </w:p>
    <w:p w14:paraId="3D665888" w14:textId="4466FAD6" w:rsidR="00CD319E" w:rsidRPr="002106FB" w:rsidRDefault="00CD319E" w:rsidP="007F1D35">
      <w:pPr>
        <w:pStyle w:val="ListParagraph"/>
        <w:numPr>
          <w:ilvl w:val="0"/>
          <w:numId w:val="100"/>
        </w:numPr>
      </w:pPr>
      <w:r w:rsidRPr="002106FB">
        <w:t>Thiết kế:</w:t>
      </w:r>
    </w:p>
    <w:p w14:paraId="1A5F2AC8" w14:textId="77777777" w:rsidR="00CD319E" w:rsidRPr="002106FB" w:rsidRDefault="00CD319E" w:rsidP="00F94646">
      <w:pPr>
        <w:pStyle w:val="ListParagraph"/>
        <w:numPr>
          <w:ilvl w:val="0"/>
          <w:numId w:val="101"/>
        </w:numPr>
        <w:jc w:val="both"/>
      </w:pPr>
      <w:r w:rsidRPr="002106FB">
        <w:t>Kiến trúc: Kiến trúc sư có thể sử dụng VR để trực quan hóa các thiết kế của mình, giúp khách hàng dễ dàng hình dung công trình.</w:t>
      </w:r>
    </w:p>
    <w:p w14:paraId="4AE28190" w14:textId="53584D7A" w:rsidR="00865C2F" w:rsidRPr="002106FB" w:rsidRDefault="00CD319E" w:rsidP="00F94646">
      <w:pPr>
        <w:pStyle w:val="ListParagraph"/>
        <w:numPr>
          <w:ilvl w:val="0"/>
          <w:numId w:val="101"/>
        </w:numPr>
        <w:jc w:val="both"/>
      </w:pPr>
      <w:r w:rsidRPr="002106FB">
        <w:t>Sản phẩm: Các nhà thiết kế sản phẩm có thể sử dụng VR để tạo ra các mẫu thiết kế 3D và kiểm tra chúng trước khi đưa vào sản xuất.</w:t>
      </w:r>
    </w:p>
    <w:p w14:paraId="6BB6AF55" w14:textId="7A087410" w:rsidR="00CD319E" w:rsidRPr="002106FB" w:rsidRDefault="00A33037" w:rsidP="007F1D35">
      <w:pPr>
        <w:pStyle w:val="ListParagraph"/>
        <w:numPr>
          <w:ilvl w:val="0"/>
          <w:numId w:val="99"/>
        </w:numPr>
      </w:pPr>
      <w:r w:rsidRPr="002106FB">
        <w:t>Lợi ích khi sử dụng VR:</w:t>
      </w:r>
    </w:p>
    <w:p w14:paraId="7AFDA330" w14:textId="77777777" w:rsidR="00214F59" w:rsidRPr="002106FB" w:rsidRDefault="00214F59" w:rsidP="00F94646">
      <w:pPr>
        <w:pStyle w:val="ListParagraph"/>
        <w:numPr>
          <w:ilvl w:val="0"/>
          <w:numId w:val="102"/>
        </w:numPr>
        <w:jc w:val="both"/>
      </w:pPr>
      <w:r w:rsidRPr="002106FB">
        <w:t>Tăng cường trải nghiệm: VR mang đến những trải nghiệm sống động và chân thực hơn so với các phương pháp truyền thống.</w:t>
      </w:r>
    </w:p>
    <w:p w14:paraId="6F6A686A" w14:textId="77777777" w:rsidR="00214F59" w:rsidRPr="002106FB" w:rsidRDefault="00214F59" w:rsidP="00F94646">
      <w:pPr>
        <w:pStyle w:val="ListParagraph"/>
        <w:numPr>
          <w:ilvl w:val="0"/>
          <w:numId w:val="102"/>
        </w:numPr>
        <w:jc w:val="both"/>
      </w:pPr>
      <w:r w:rsidRPr="002106FB">
        <w:t>Tăng hiệu quả: VR giúp tiết kiệm thời gian và chi phí trong nhiều lĩnh vực.</w:t>
      </w:r>
    </w:p>
    <w:p w14:paraId="60348DA3" w14:textId="77777777" w:rsidR="00214F59" w:rsidRPr="002106FB" w:rsidRDefault="00214F59" w:rsidP="00F94646">
      <w:pPr>
        <w:pStyle w:val="ListParagraph"/>
        <w:numPr>
          <w:ilvl w:val="0"/>
          <w:numId w:val="102"/>
        </w:numPr>
        <w:jc w:val="both"/>
      </w:pPr>
      <w:r w:rsidRPr="002106FB">
        <w:lastRenderedPageBreak/>
        <w:t>Tăng tính tương tác: VR cho phép người dùng tương tác trực tiếp với môi trường ảo.</w:t>
      </w:r>
    </w:p>
    <w:p w14:paraId="5B1A7B4F" w14:textId="792CE021" w:rsidR="00A33037" w:rsidRPr="002106FB" w:rsidRDefault="00CA6FCC" w:rsidP="007F1D35">
      <w:pPr>
        <w:pStyle w:val="ListParagraph"/>
        <w:numPr>
          <w:ilvl w:val="0"/>
          <w:numId w:val="99"/>
        </w:numPr>
      </w:pPr>
      <w:r w:rsidRPr="002106FB">
        <w:t xml:space="preserve">Hạn chế khi sử dụng VR: </w:t>
      </w:r>
    </w:p>
    <w:p w14:paraId="00AF6E11" w14:textId="77777777" w:rsidR="005362D7" w:rsidRPr="002106FB" w:rsidRDefault="005362D7" w:rsidP="00F94646">
      <w:pPr>
        <w:pStyle w:val="ListParagraph"/>
        <w:numPr>
          <w:ilvl w:val="0"/>
          <w:numId w:val="103"/>
        </w:numPr>
        <w:jc w:val="both"/>
      </w:pPr>
      <w:r w:rsidRPr="002106FB">
        <w:t>Chi phí: Thiết bị VR hiện nay còn khá đắt đỏ.</w:t>
      </w:r>
    </w:p>
    <w:p w14:paraId="57AF5078" w14:textId="77777777" w:rsidR="001F63FB" w:rsidRPr="002106FB" w:rsidRDefault="005362D7" w:rsidP="00F94646">
      <w:pPr>
        <w:pStyle w:val="ListParagraph"/>
        <w:numPr>
          <w:ilvl w:val="0"/>
          <w:numId w:val="103"/>
        </w:numPr>
        <w:jc w:val="both"/>
      </w:pPr>
      <w:r w:rsidRPr="002106FB">
        <w:t>Hiệu ứng phụ: Một số người có thể gặp phải các vấn đề về sức khỏe khi sử dụng VR như chóng mặt, buồn nôn.</w:t>
      </w:r>
    </w:p>
    <w:p w14:paraId="05375977" w14:textId="729180E4" w:rsidR="00CD2DEA" w:rsidRPr="002106FB" w:rsidRDefault="005362D7" w:rsidP="00F94646">
      <w:pPr>
        <w:pStyle w:val="ListParagraph"/>
        <w:numPr>
          <w:ilvl w:val="0"/>
          <w:numId w:val="103"/>
        </w:numPr>
        <w:jc w:val="both"/>
      </w:pPr>
      <w:r w:rsidRPr="002106FB">
        <w:t>Nội dung: Số lượng nội dung VR chất lượng cao còn hạn chế.</w:t>
      </w:r>
    </w:p>
    <w:p w14:paraId="2E7010C7" w14:textId="33EAB3FB" w:rsidR="007E5F0B" w:rsidRPr="004E46CD" w:rsidRDefault="007E5F0B" w:rsidP="006A5246">
      <w:pPr>
        <w:pStyle w:val="A3Heading"/>
      </w:pPr>
      <w:bookmarkStart w:id="10" w:name="_Toc181046307"/>
      <w:r w:rsidRPr="004E46CD">
        <w:t>Phần mềm Unity</w:t>
      </w:r>
      <w:bookmarkEnd w:id="10"/>
    </w:p>
    <w:p w14:paraId="5DE92F12" w14:textId="4CB338E7" w:rsidR="000D07A0" w:rsidRPr="004E46CD" w:rsidRDefault="000D07A0" w:rsidP="00F94646">
      <w:pPr>
        <w:pStyle w:val="ListParagraph"/>
        <w:numPr>
          <w:ilvl w:val="0"/>
          <w:numId w:val="104"/>
        </w:numPr>
        <w:jc w:val="both"/>
      </w:pPr>
      <w:r w:rsidRPr="004E46CD">
        <w:t>Unity là một game engine đa nền tảng 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 6 phiên bản chính của phần mềm này đã được phát hành</w:t>
      </w:r>
      <w:r w:rsidR="009A54B6" w:rsidRPr="004E46CD">
        <w:t xml:space="preserve">. </w:t>
      </w:r>
    </w:p>
    <w:p w14:paraId="5ACA587F" w14:textId="547720E9" w:rsidR="009A54B6" w:rsidRPr="004E46CD" w:rsidRDefault="00201EA2" w:rsidP="00997648">
      <w:pPr>
        <w:pStyle w:val="ListParagraph"/>
        <w:numPr>
          <w:ilvl w:val="0"/>
          <w:numId w:val="105"/>
        </w:numPr>
      </w:pPr>
      <w:r w:rsidRPr="004E46CD">
        <w:t>Điểm nổi bật</w:t>
      </w:r>
      <w:r w:rsidR="00105125" w:rsidRPr="004E46CD">
        <w:t xml:space="preserve">: </w:t>
      </w:r>
    </w:p>
    <w:p w14:paraId="7014AC33" w14:textId="77777777" w:rsidR="00105125" w:rsidRPr="004E46CD" w:rsidRDefault="00105125" w:rsidP="00997648">
      <w:pPr>
        <w:pStyle w:val="ListParagraph"/>
        <w:numPr>
          <w:ilvl w:val="0"/>
          <w:numId w:val="106"/>
        </w:numPr>
      </w:pPr>
      <w:r w:rsidRPr="004E46CD">
        <w:t>Khả năng Đa Nền Tảng</w:t>
      </w:r>
    </w:p>
    <w:p w14:paraId="641F024F" w14:textId="77777777" w:rsidR="00105125" w:rsidRPr="004E46CD" w:rsidRDefault="00105125" w:rsidP="00997648">
      <w:pPr>
        <w:pStyle w:val="ListParagraph"/>
        <w:numPr>
          <w:ilvl w:val="0"/>
          <w:numId w:val="106"/>
        </w:numPr>
      </w:pPr>
      <w:r w:rsidRPr="004E46CD">
        <w:t>Sử dụng Ngôn ngữ lập trình C#</w:t>
      </w:r>
    </w:p>
    <w:p w14:paraId="14A86C31" w14:textId="77777777" w:rsidR="00105125" w:rsidRPr="004E46CD" w:rsidRDefault="00105125" w:rsidP="00997648">
      <w:pPr>
        <w:pStyle w:val="ListParagraph"/>
        <w:numPr>
          <w:ilvl w:val="0"/>
          <w:numId w:val="106"/>
        </w:numPr>
      </w:pPr>
      <w:r w:rsidRPr="004E46CD">
        <w:t>Giao diện đồ họa dễ sử dụng</w:t>
      </w:r>
    </w:p>
    <w:p w14:paraId="1C4B3EF6" w14:textId="77777777" w:rsidR="00105125" w:rsidRPr="004E46CD" w:rsidRDefault="00105125" w:rsidP="00997648">
      <w:pPr>
        <w:pStyle w:val="ListParagraph"/>
        <w:numPr>
          <w:ilvl w:val="0"/>
          <w:numId w:val="106"/>
        </w:numPr>
      </w:pPr>
      <w:r w:rsidRPr="004E46CD">
        <w:t>Cộng đồng lớn</w:t>
      </w:r>
    </w:p>
    <w:p w14:paraId="0DBB2ED3" w14:textId="77777777" w:rsidR="00105125" w:rsidRPr="004E46CD" w:rsidRDefault="00105125" w:rsidP="00997648">
      <w:pPr>
        <w:pStyle w:val="ListParagraph"/>
        <w:numPr>
          <w:ilvl w:val="0"/>
          <w:numId w:val="106"/>
        </w:numPr>
      </w:pPr>
      <w:r w:rsidRPr="004E46CD">
        <w:t>Thư viện Asset Store</w:t>
      </w:r>
    </w:p>
    <w:p w14:paraId="610004C1" w14:textId="77777777" w:rsidR="00105125" w:rsidRPr="004E46CD" w:rsidRDefault="00105125" w:rsidP="00997648">
      <w:pPr>
        <w:pStyle w:val="ListParagraph"/>
        <w:numPr>
          <w:ilvl w:val="0"/>
          <w:numId w:val="106"/>
        </w:numPr>
      </w:pPr>
      <w:r w:rsidRPr="004E46CD">
        <w:t>Hỗ trợ Thực tế Ảo (VR) và Thực tế ảo Mở Rộng (AR)</w:t>
      </w:r>
    </w:p>
    <w:p w14:paraId="58C3517B" w14:textId="77777777" w:rsidR="00105125" w:rsidRPr="004E46CD" w:rsidRDefault="00105125" w:rsidP="00997648">
      <w:pPr>
        <w:pStyle w:val="ListParagraph"/>
        <w:numPr>
          <w:ilvl w:val="0"/>
          <w:numId w:val="106"/>
        </w:numPr>
      </w:pPr>
      <w:r w:rsidRPr="004E46CD">
        <w:t>Hỗ trợ đa dạng cho Đồ Họa</w:t>
      </w:r>
    </w:p>
    <w:p w14:paraId="5819AEB4" w14:textId="77777777" w:rsidR="00105125" w:rsidRPr="004E46CD" w:rsidRDefault="00105125" w:rsidP="00997648">
      <w:pPr>
        <w:pStyle w:val="ListParagraph"/>
        <w:numPr>
          <w:ilvl w:val="0"/>
          <w:numId w:val="106"/>
        </w:numPr>
      </w:pPr>
      <w:r w:rsidRPr="004E46CD">
        <w:t>Hỗ trợ Kỹ thuật cao cấp</w:t>
      </w:r>
    </w:p>
    <w:p w14:paraId="3F755E3D" w14:textId="375213DE" w:rsidR="005555D9" w:rsidRPr="004E46CD" w:rsidRDefault="008B1D3B" w:rsidP="00997648">
      <w:pPr>
        <w:pStyle w:val="ListParagraph"/>
        <w:numPr>
          <w:ilvl w:val="0"/>
          <w:numId w:val="105"/>
        </w:numPr>
      </w:pPr>
      <w:r w:rsidRPr="004E46CD">
        <w:t>Hạn chế</w:t>
      </w:r>
      <w:r w:rsidR="005555D9" w:rsidRPr="004E46CD">
        <w:t xml:space="preserve">: </w:t>
      </w:r>
    </w:p>
    <w:p w14:paraId="5505CDA0" w14:textId="2F6D5592" w:rsidR="00044B86" w:rsidRPr="004E46CD" w:rsidRDefault="00902BC9" w:rsidP="00997648">
      <w:pPr>
        <w:pStyle w:val="ListParagraph"/>
        <w:numPr>
          <w:ilvl w:val="0"/>
          <w:numId w:val="107"/>
        </w:numPr>
      </w:pPr>
      <w:r w:rsidRPr="004E46CD">
        <w:t>Cách tiếp cận phức tạp</w:t>
      </w:r>
    </w:p>
    <w:p w14:paraId="5AAE4F49" w14:textId="5B3D182F" w:rsidR="00044B86" w:rsidRPr="004E46CD" w:rsidRDefault="00044B86" w:rsidP="00997648">
      <w:pPr>
        <w:pStyle w:val="ListParagraph"/>
        <w:numPr>
          <w:ilvl w:val="0"/>
          <w:numId w:val="107"/>
        </w:numPr>
      </w:pPr>
      <w:r w:rsidRPr="004E46CD">
        <w:t xml:space="preserve">Kích </w:t>
      </w:r>
      <w:r w:rsidR="001610C5" w:rsidRPr="004E46CD">
        <w:t>thước</w:t>
      </w:r>
      <w:r w:rsidRPr="004E46CD">
        <w:t xml:space="preserve"> ứng dụng</w:t>
      </w:r>
    </w:p>
    <w:p w14:paraId="6C248D64" w14:textId="77777777" w:rsidR="00044B86" w:rsidRPr="004E46CD" w:rsidRDefault="00044B86" w:rsidP="00997648">
      <w:pPr>
        <w:pStyle w:val="ListParagraph"/>
        <w:numPr>
          <w:ilvl w:val="0"/>
          <w:numId w:val="107"/>
        </w:numPr>
      </w:pPr>
      <w:r w:rsidRPr="004E46CD">
        <w:t>Hiệu suất</w:t>
      </w:r>
    </w:p>
    <w:p w14:paraId="5151286B" w14:textId="77777777" w:rsidR="00044B86" w:rsidRPr="004E46CD" w:rsidRDefault="00044B86" w:rsidP="00997648">
      <w:pPr>
        <w:pStyle w:val="ListParagraph"/>
        <w:numPr>
          <w:ilvl w:val="0"/>
          <w:numId w:val="107"/>
        </w:numPr>
      </w:pPr>
      <w:r w:rsidRPr="004E46CD">
        <w:t>Giấy phép và chi phí</w:t>
      </w:r>
    </w:p>
    <w:p w14:paraId="31886AB6" w14:textId="77777777" w:rsidR="00044B86" w:rsidRPr="004E46CD" w:rsidRDefault="00044B86" w:rsidP="00997648">
      <w:pPr>
        <w:pStyle w:val="ListParagraph"/>
        <w:numPr>
          <w:ilvl w:val="0"/>
          <w:numId w:val="107"/>
        </w:numPr>
      </w:pPr>
      <w:r w:rsidRPr="004E46CD">
        <w:t>Cộng đồng hạn chế</w:t>
      </w:r>
    </w:p>
    <w:p w14:paraId="597299CA" w14:textId="77777777" w:rsidR="00044B86" w:rsidRPr="004E46CD" w:rsidRDefault="00044B86" w:rsidP="00997648">
      <w:pPr>
        <w:pStyle w:val="ListParagraph"/>
        <w:numPr>
          <w:ilvl w:val="0"/>
          <w:numId w:val="107"/>
        </w:numPr>
      </w:pPr>
      <w:r w:rsidRPr="004E46CD">
        <w:t>Thiết kế giao diện</w:t>
      </w:r>
    </w:p>
    <w:p w14:paraId="188A679D" w14:textId="03C18CA5" w:rsidR="00105125" w:rsidRPr="004E46CD" w:rsidRDefault="00FC6DA4" w:rsidP="00997648">
      <w:pPr>
        <w:pStyle w:val="ListParagraph"/>
        <w:numPr>
          <w:ilvl w:val="0"/>
          <w:numId w:val="108"/>
        </w:numPr>
      </w:pPr>
      <w:r w:rsidRPr="004E46CD">
        <w:t xml:space="preserve">Ứng dụng: </w:t>
      </w:r>
    </w:p>
    <w:p w14:paraId="6CD160B4" w14:textId="1143C3CB" w:rsidR="00FC6DA4" w:rsidRPr="004E46CD" w:rsidRDefault="00FC6DA4" w:rsidP="00F94646">
      <w:pPr>
        <w:pStyle w:val="ListParagraph"/>
        <w:numPr>
          <w:ilvl w:val="0"/>
          <w:numId w:val="109"/>
        </w:numPr>
        <w:jc w:val="both"/>
      </w:pPr>
      <w:r w:rsidRPr="004E46CD">
        <w:lastRenderedPageBreak/>
        <w:t>Phát triển trò chơi: Unity là một trong những công cụ phát triển trò chơi 3D và 2D phổ biến nhất. Nó được sử dụng để tạo các trò chơi trên nhiều nền tảng, bao gồm máy tính, điện thoại di động, máy tính bảng, và các hệ thống console.</w:t>
      </w:r>
    </w:p>
    <w:p w14:paraId="3777CE0E" w14:textId="75DD53D6" w:rsidR="00FC6DA4" w:rsidRPr="004E46CD" w:rsidRDefault="00FC6DA4" w:rsidP="00F94646">
      <w:pPr>
        <w:pStyle w:val="ListParagraph"/>
        <w:numPr>
          <w:ilvl w:val="0"/>
          <w:numId w:val="109"/>
        </w:numPr>
        <w:jc w:val="both"/>
      </w:pPr>
      <w:r w:rsidRPr="004E46CD">
        <w:t>Thực tế ảo (VR) và Thực tế ảo kết hợp (AR): Unity hỗ trợ phát triển ứng dụng thực tế ảo và thực tế ảo kết hợp trên nhiều thiết bị như Oculus Rift, HTC Vive, Microsoft HoloLens, và các thiết bị di động.</w:t>
      </w:r>
    </w:p>
    <w:p w14:paraId="0A28C1E3" w14:textId="0900EF37" w:rsidR="00FC6DA4" w:rsidRPr="004E46CD" w:rsidRDefault="00FC6DA4" w:rsidP="00F94646">
      <w:pPr>
        <w:pStyle w:val="ListParagraph"/>
        <w:numPr>
          <w:ilvl w:val="0"/>
          <w:numId w:val="109"/>
        </w:numPr>
        <w:jc w:val="both"/>
      </w:pPr>
      <w:r w:rsidRPr="004E46CD">
        <w:t>Phát triển ứng dụng giáo dục và đào tạo: Unity được sử dụng trong việc tạo ứng dụng giáo dục và đào tạo 3D, giúp người học tương tác với môi trường học tập ảo.</w:t>
      </w:r>
    </w:p>
    <w:p w14:paraId="58A2C9ED" w14:textId="77777777" w:rsidR="00FC6DA4" w:rsidRPr="004E46CD" w:rsidRDefault="00FC6DA4" w:rsidP="00F94646">
      <w:pPr>
        <w:pStyle w:val="ListParagraph"/>
        <w:numPr>
          <w:ilvl w:val="0"/>
          <w:numId w:val="109"/>
        </w:numPr>
        <w:jc w:val="both"/>
      </w:pPr>
      <w:r w:rsidRPr="004E46CD">
        <w:t>Phát triển ứng dụng tương tác thời gian thực: Unity cũng có ứng dụng trong việc phát triển các ứng dụng tương tác thời gian thực, bao gồm các ứng dụng tương tác với 3D và các trải nghiệm tương tác.</w:t>
      </w:r>
    </w:p>
    <w:p w14:paraId="7829663B" w14:textId="23520FC9" w:rsidR="00FC6DA4" w:rsidRPr="004E46CD" w:rsidRDefault="00FC6DA4" w:rsidP="00F94646">
      <w:pPr>
        <w:pStyle w:val="ListParagraph"/>
        <w:numPr>
          <w:ilvl w:val="0"/>
          <w:numId w:val="109"/>
        </w:numPr>
        <w:jc w:val="both"/>
      </w:pPr>
      <w:r w:rsidRPr="004E46CD">
        <w:t>Phát triển ứng dụng y tế: Unity được sử dụng trong phát triển các ứng dụng y tế, bao gồm ứng dụng giả lập phẫu thuật và các ứng dụng y tế khác để đào tạo và thăm dò.</w:t>
      </w:r>
    </w:p>
    <w:p w14:paraId="6743DD2B" w14:textId="5AA21989" w:rsidR="00FC6DA4" w:rsidRPr="004E46CD" w:rsidRDefault="00FC6DA4" w:rsidP="00F94646">
      <w:pPr>
        <w:pStyle w:val="ListParagraph"/>
        <w:numPr>
          <w:ilvl w:val="0"/>
          <w:numId w:val="109"/>
        </w:numPr>
        <w:jc w:val="both"/>
      </w:pPr>
      <w:r w:rsidRPr="004E46CD">
        <w:t>Phát triển ứng dụng kiến trúc và thiết kế nội thất: Unity có thể được sử dụng để tạo mô phỏng kiến trúc và thiết kế nội thất cho các dự án xây dựng và thiết kế.</w:t>
      </w:r>
    </w:p>
    <w:p w14:paraId="31889EA7" w14:textId="67BE2C55" w:rsidR="00FC6DA4" w:rsidRPr="004E46CD" w:rsidRDefault="00FC6DA4" w:rsidP="00F94646">
      <w:pPr>
        <w:pStyle w:val="ListParagraph"/>
        <w:numPr>
          <w:ilvl w:val="0"/>
          <w:numId w:val="109"/>
        </w:numPr>
        <w:jc w:val="both"/>
      </w:pPr>
      <w:r w:rsidRPr="004E46CD">
        <w:t>Phát triển ứng dụng thực tế ảo trong lĩnh vực xây dựng và xây dựng công nghiệp: Unity có thể được sử dụng để tạo các mô phỏng và trải nghiệm thực tế ảo cho việc đào tạo và thiết kế trong lĩnh vực xây dựng và công nghiệp.</w:t>
      </w:r>
    </w:p>
    <w:p w14:paraId="3AD1D59F" w14:textId="03DAD7D3" w:rsidR="00CD2315" w:rsidRPr="004E46CD" w:rsidRDefault="00FC6DA4" w:rsidP="00F94646">
      <w:pPr>
        <w:pStyle w:val="ListParagraph"/>
        <w:numPr>
          <w:ilvl w:val="0"/>
          <w:numId w:val="109"/>
        </w:numPr>
        <w:jc w:val="both"/>
      </w:pPr>
      <w:r w:rsidRPr="004E46CD">
        <w:t>Phát triển ứng dụng nghệ thuật và sáng tạo: Unity được sử dụng để tạo các ứng dụng nghệ thuật, trải nghiệm sân khấu, và các tác phẩm sáng tạo đa phương tiện.</w:t>
      </w:r>
    </w:p>
    <w:p w14:paraId="1326695E" w14:textId="2AA4B5B7" w:rsidR="007E5F0B" w:rsidRPr="004E46CD" w:rsidRDefault="007E5F0B" w:rsidP="006A5246">
      <w:pPr>
        <w:pStyle w:val="A3Heading"/>
      </w:pPr>
      <w:bookmarkStart w:id="11" w:name="_Toc181046308"/>
      <w:r w:rsidRPr="004E46CD">
        <w:t>Blender</w:t>
      </w:r>
      <w:bookmarkEnd w:id="11"/>
    </w:p>
    <w:p w14:paraId="04478A53" w14:textId="02EC53B5" w:rsidR="00BF5192" w:rsidRPr="004E46CD" w:rsidRDefault="00E5190B" w:rsidP="00F94646">
      <w:pPr>
        <w:pStyle w:val="ListParagraph"/>
        <w:numPr>
          <w:ilvl w:val="0"/>
          <w:numId w:val="110"/>
        </w:numPr>
        <w:jc w:val="both"/>
      </w:pPr>
      <w:r w:rsidRPr="004E46CD">
        <w:t>Là phần mềm mã nguồn mở mạnh mẽ, chủ yếu dùng để tạo và chỉnh sửa đồ họa 3D, hoạt hình, kỹ xảo và trò chơi. Được phát triển bởi cộng đồng và tổ chức Blender Foundation, Blender ngày càng phổ biến nhờ khả năng mạnh mẽ và miễn phí.</w:t>
      </w:r>
    </w:p>
    <w:p w14:paraId="56BE1BC8" w14:textId="0888B774" w:rsidR="0048001A" w:rsidRPr="004E46CD" w:rsidRDefault="008A227A" w:rsidP="005E1FA1">
      <w:pPr>
        <w:pStyle w:val="ListParagraph"/>
        <w:numPr>
          <w:ilvl w:val="0"/>
          <w:numId w:val="111"/>
        </w:numPr>
      </w:pPr>
      <w:r w:rsidRPr="004E46CD">
        <w:t>Điểm nổi bật</w:t>
      </w:r>
      <w:r w:rsidR="003D5DE8" w:rsidRPr="004E46CD">
        <w:t>:</w:t>
      </w:r>
    </w:p>
    <w:p w14:paraId="0CF5D71E" w14:textId="7FF299E7" w:rsidR="0048001A" w:rsidRPr="004E46CD" w:rsidRDefault="00874AA6" w:rsidP="005E1FA1">
      <w:pPr>
        <w:pStyle w:val="ListParagraph"/>
        <w:numPr>
          <w:ilvl w:val="0"/>
          <w:numId w:val="112"/>
        </w:numPr>
      </w:pPr>
      <w:r w:rsidRPr="004E46CD">
        <w:t>Miễn phí và mã nguồn mở</w:t>
      </w:r>
    </w:p>
    <w:p w14:paraId="6A7023A7" w14:textId="460A0985" w:rsidR="00874AA6" w:rsidRPr="004E46CD" w:rsidRDefault="00874AA6" w:rsidP="005E1FA1">
      <w:pPr>
        <w:pStyle w:val="ListParagraph"/>
        <w:numPr>
          <w:ilvl w:val="0"/>
          <w:numId w:val="112"/>
        </w:numPr>
      </w:pPr>
      <w:r w:rsidRPr="004E46CD">
        <w:t>Đa năng</w:t>
      </w:r>
    </w:p>
    <w:p w14:paraId="65C1A84A" w14:textId="72C11739" w:rsidR="00874AA6" w:rsidRPr="004E46CD" w:rsidRDefault="00874AA6" w:rsidP="005E1FA1">
      <w:pPr>
        <w:pStyle w:val="ListParagraph"/>
        <w:numPr>
          <w:ilvl w:val="0"/>
          <w:numId w:val="112"/>
        </w:numPr>
      </w:pPr>
      <w:r w:rsidRPr="004E46CD">
        <w:t>Tích hợp thời gian thực</w:t>
      </w:r>
    </w:p>
    <w:p w14:paraId="3B724FD7" w14:textId="75684990" w:rsidR="00874AA6" w:rsidRPr="004E46CD" w:rsidRDefault="00874AA6" w:rsidP="005E1FA1">
      <w:pPr>
        <w:pStyle w:val="ListParagraph"/>
        <w:numPr>
          <w:ilvl w:val="0"/>
          <w:numId w:val="112"/>
        </w:numPr>
      </w:pPr>
      <w:r w:rsidRPr="004E46CD">
        <w:t>Nhiều plugin và cộng đồng lớn</w:t>
      </w:r>
    </w:p>
    <w:p w14:paraId="171A6C79" w14:textId="3BB6B6FA" w:rsidR="00874AA6" w:rsidRPr="004E46CD" w:rsidRDefault="00874AA6" w:rsidP="005E1FA1">
      <w:pPr>
        <w:pStyle w:val="ListParagraph"/>
        <w:numPr>
          <w:ilvl w:val="0"/>
          <w:numId w:val="112"/>
        </w:numPr>
      </w:pPr>
      <w:r w:rsidRPr="004E46CD">
        <w:t>Tương thích với các phần mềm khác</w:t>
      </w:r>
    </w:p>
    <w:p w14:paraId="35CD30A4" w14:textId="6159D8F0" w:rsidR="00B24F48" w:rsidRPr="004E46CD" w:rsidRDefault="00250A4B" w:rsidP="005E1FA1">
      <w:pPr>
        <w:pStyle w:val="ListParagraph"/>
        <w:numPr>
          <w:ilvl w:val="0"/>
          <w:numId w:val="111"/>
        </w:numPr>
      </w:pPr>
      <w:r w:rsidRPr="004E46CD">
        <w:lastRenderedPageBreak/>
        <w:t>Hạn chế</w:t>
      </w:r>
      <w:r w:rsidR="007D6CF5" w:rsidRPr="004E46CD">
        <w:t>:</w:t>
      </w:r>
    </w:p>
    <w:p w14:paraId="2A889049" w14:textId="63BA816F" w:rsidR="00B24F48" w:rsidRPr="004E46CD" w:rsidRDefault="00533DEA" w:rsidP="005E1FA1">
      <w:pPr>
        <w:pStyle w:val="ListParagraph"/>
        <w:numPr>
          <w:ilvl w:val="0"/>
          <w:numId w:val="113"/>
        </w:numPr>
      </w:pPr>
      <w:r w:rsidRPr="004E46CD">
        <w:t>Đường cong học tập cao</w:t>
      </w:r>
    </w:p>
    <w:p w14:paraId="0ABC581E" w14:textId="153ED684" w:rsidR="00533DEA" w:rsidRPr="004E46CD" w:rsidRDefault="00533DEA" w:rsidP="005E1FA1">
      <w:pPr>
        <w:pStyle w:val="ListParagraph"/>
        <w:numPr>
          <w:ilvl w:val="0"/>
          <w:numId w:val="113"/>
        </w:numPr>
      </w:pPr>
      <w:r w:rsidRPr="004E46CD">
        <w:t>Thiếu hỗ trợ chính thức</w:t>
      </w:r>
    </w:p>
    <w:p w14:paraId="57207170" w14:textId="05BC3469" w:rsidR="00533DEA" w:rsidRPr="004E46CD" w:rsidRDefault="00533DEA" w:rsidP="005E1FA1">
      <w:pPr>
        <w:pStyle w:val="ListParagraph"/>
        <w:numPr>
          <w:ilvl w:val="0"/>
          <w:numId w:val="113"/>
        </w:numPr>
      </w:pPr>
      <w:r w:rsidRPr="004E46CD">
        <w:t>Hiệu suất hạn chế khi làm dựa án lớn</w:t>
      </w:r>
    </w:p>
    <w:p w14:paraId="0E45FC5F" w14:textId="4EE44AAD" w:rsidR="00D326F7" w:rsidRPr="004E46CD" w:rsidRDefault="00D326F7" w:rsidP="005E1FA1">
      <w:pPr>
        <w:pStyle w:val="ListParagraph"/>
        <w:numPr>
          <w:ilvl w:val="0"/>
          <w:numId w:val="111"/>
        </w:numPr>
      </w:pPr>
      <w:r w:rsidRPr="004E46CD">
        <w:t>Ứng dụng</w:t>
      </w:r>
      <w:r w:rsidR="007D6CF5" w:rsidRPr="004E46CD">
        <w:t>:</w:t>
      </w:r>
    </w:p>
    <w:p w14:paraId="615C590C" w14:textId="12CAA7A1" w:rsidR="00D326F7" w:rsidRPr="004E46CD" w:rsidRDefault="00D326F7" w:rsidP="005E1FA1">
      <w:pPr>
        <w:pStyle w:val="ListParagraph"/>
        <w:numPr>
          <w:ilvl w:val="0"/>
          <w:numId w:val="114"/>
        </w:numPr>
      </w:pPr>
      <w:r w:rsidRPr="004E46CD">
        <w:t>Làm phim hoạt hình</w:t>
      </w:r>
    </w:p>
    <w:p w14:paraId="59B46A96" w14:textId="64C88CDC" w:rsidR="00D326F7" w:rsidRPr="004E46CD" w:rsidRDefault="00D326F7" w:rsidP="005E1FA1">
      <w:pPr>
        <w:pStyle w:val="ListParagraph"/>
        <w:numPr>
          <w:ilvl w:val="0"/>
          <w:numId w:val="114"/>
        </w:numPr>
      </w:pPr>
      <w:r w:rsidRPr="004E46CD">
        <w:t>Thiết kế trò chơi</w:t>
      </w:r>
    </w:p>
    <w:p w14:paraId="4AA2E12F" w14:textId="6F78630C" w:rsidR="00D326F7" w:rsidRPr="004E46CD" w:rsidRDefault="00D326F7" w:rsidP="005E1FA1">
      <w:pPr>
        <w:pStyle w:val="ListParagraph"/>
        <w:numPr>
          <w:ilvl w:val="0"/>
          <w:numId w:val="114"/>
        </w:numPr>
      </w:pPr>
      <w:r w:rsidRPr="004E46CD">
        <w:t>Thiết kế kiến trúc</w:t>
      </w:r>
    </w:p>
    <w:p w14:paraId="784CFB3C" w14:textId="658F7B3F" w:rsidR="00D326F7" w:rsidRPr="004E46CD" w:rsidRDefault="00D326F7" w:rsidP="005E1FA1">
      <w:pPr>
        <w:pStyle w:val="ListParagraph"/>
        <w:numPr>
          <w:ilvl w:val="0"/>
          <w:numId w:val="114"/>
        </w:numPr>
      </w:pPr>
      <w:r w:rsidRPr="004E46CD">
        <w:t>Tạo nhân vật 3D</w:t>
      </w:r>
    </w:p>
    <w:p w14:paraId="70B753C4" w14:textId="358B3A03" w:rsidR="009E0FC5" w:rsidRPr="004E46CD" w:rsidRDefault="00D326F7" w:rsidP="005E1FA1">
      <w:pPr>
        <w:pStyle w:val="ListParagraph"/>
        <w:numPr>
          <w:ilvl w:val="0"/>
          <w:numId w:val="114"/>
        </w:numPr>
      </w:pPr>
      <w:r w:rsidRPr="004E46CD">
        <w:t>Dựng hình và kỹ xảo điện ảnh</w:t>
      </w:r>
    </w:p>
    <w:p w14:paraId="2A74CBA9" w14:textId="79F8DC57" w:rsidR="002C3836" w:rsidRPr="004E46CD" w:rsidRDefault="009E0FC5" w:rsidP="00482211">
      <w:pPr>
        <w:pStyle w:val="A1Heading"/>
      </w:pPr>
      <w:r w:rsidRPr="004E46CD">
        <w:br w:type="page"/>
      </w:r>
      <w:bookmarkStart w:id="12" w:name="_Toc181046309"/>
      <w:r w:rsidR="002C3836" w:rsidRPr="004E46CD">
        <w:lastRenderedPageBreak/>
        <w:t>Phân tích và thiết kế</w:t>
      </w:r>
      <w:bookmarkEnd w:id="12"/>
    </w:p>
    <w:p w14:paraId="7F18B43A" w14:textId="53C79632" w:rsidR="00937C2E" w:rsidRPr="004E46CD" w:rsidRDefault="002C3836" w:rsidP="00B93C76">
      <w:pPr>
        <w:pStyle w:val="A2Heading"/>
      </w:pPr>
      <w:bookmarkStart w:id="13" w:name="_Toc181046310"/>
      <w:r w:rsidRPr="004E46CD">
        <w:t>Mục tiêu và yêu cầu của mô phỏng</w:t>
      </w:r>
      <w:bookmarkEnd w:id="13"/>
    </w:p>
    <w:p w14:paraId="473B7788" w14:textId="71D0DF16" w:rsidR="00CA6B86" w:rsidRPr="004E46CD" w:rsidRDefault="00CA6B86" w:rsidP="00F94646">
      <w:pPr>
        <w:pStyle w:val="ListParagraph"/>
        <w:numPr>
          <w:ilvl w:val="0"/>
          <w:numId w:val="116"/>
        </w:numPr>
        <w:jc w:val="both"/>
      </w:pPr>
      <w:r w:rsidRPr="004E46CD">
        <w:t>Đề tài “Xây dựng mô phỏng phòng ngủ” nhằm mục tiêu tái hiện một cách chân thực và sống động không gian phòng ngủ phong cách Châu Á với các nội thất nổi bật và các tương tác thường thấy</w:t>
      </w:r>
      <w:r w:rsidR="007505D8" w:rsidRPr="004E46CD">
        <w:t>.</w:t>
      </w:r>
      <w:r w:rsidR="006531AB" w:rsidRPr="004E46CD">
        <w:t xml:space="preserve"> Để đạt được mục tiêu này, mô hình cần đáp ứng một số yêu cầu: </w:t>
      </w:r>
    </w:p>
    <w:p w14:paraId="4BD91AB5" w14:textId="4606CF19" w:rsidR="006531AB" w:rsidRPr="004E46CD" w:rsidRDefault="006531AB" w:rsidP="00F94646">
      <w:pPr>
        <w:pStyle w:val="ListParagraph"/>
        <w:numPr>
          <w:ilvl w:val="0"/>
          <w:numId w:val="116"/>
        </w:numPr>
        <w:jc w:val="both"/>
      </w:pPr>
      <w:r w:rsidRPr="004E46CD">
        <w:t>Tái hiện chính xác không gian phòng ngủ</w:t>
      </w:r>
      <w:r w:rsidR="0021314B" w:rsidRPr="004E46CD">
        <w:t>: Không gian phòng ngủ cần bao gồm giường, tủ, giá sách, điều hòa, cửa ra vào, cửa sổ,…</w:t>
      </w:r>
    </w:p>
    <w:p w14:paraId="3996EFFC" w14:textId="049D1220" w:rsidR="007F7A40" w:rsidRPr="004E46CD" w:rsidRDefault="007F7A40" w:rsidP="00F94646">
      <w:pPr>
        <w:pStyle w:val="ListParagraph"/>
        <w:numPr>
          <w:ilvl w:val="0"/>
          <w:numId w:val="116"/>
        </w:numPr>
        <w:jc w:val="both"/>
      </w:pPr>
      <w:r w:rsidRPr="004E46CD">
        <w:t>Độ ch</w:t>
      </w:r>
      <w:r w:rsidR="00DD0A61" w:rsidRPr="004E46CD">
        <w:t>ân thực</w:t>
      </w:r>
      <w:r w:rsidR="00827C5C" w:rsidRPr="004E46CD">
        <w:t>, chính xác</w:t>
      </w:r>
      <w:r w:rsidRPr="004E46CD">
        <w:t xml:space="preserve"> của căn phòng</w:t>
      </w:r>
      <w:r w:rsidR="00DD0A61" w:rsidRPr="004E46CD">
        <w:t>:</w:t>
      </w:r>
      <w:r w:rsidR="00827C5C" w:rsidRPr="004E46CD">
        <w:t xml:space="preserve"> Mô hình phải giống hệt như ngoài thực tế, từ tỷ lệ đến bố trí của các nội thất. </w:t>
      </w:r>
    </w:p>
    <w:p w14:paraId="553FF832" w14:textId="53279245" w:rsidR="007F7A40" w:rsidRPr="004E46CD" w:rsidRDefault="007F7A40" w:rsidP="00F94646">
      <w:pPr>
        <w:pStyle w:val="ListParagraph"/>
        <w:numPr>
          <w:ilvl w:val="0"/>
          <w:numId w:val="116"/>
        </w:numPr>
        <w:jc w:val="both"/>
      </w:pPr>
      <w:r w:rsidRPr="004E46CD">
        <w:t>Khả năng tương tác thực tế</w:t>
      </w:r>
      <w:r w:rsidR="00827C5C" w:rsidRPr="004E46CD">
        <w:t xml:space="preserve">: Để tăng cường trải nghiệm, mô hình cần có các thao tác thực tế đơn gian như mở đóng cửa ra vào, mở đóng cửa sổ khi tương tác. </w:t>
      </w:r>
    </w:p>
    <w:p w14:paraId="747E0E08" w14:textId="7DD45223" w:rsidR="00D12EC6" w:rsidRPr="004E46CD" w:rsidRDefault="00937C2E" w:rsidP="00B93C76">
      <w:pPr>
        <w:pStyle w:val="A2Heading"/>
      </w:pPr>
      <w:bookmarkStart w:id="14" w:name="_Toc181046311"/>
      <w:r w:rsidRPr="004E46CD">
        <w:t>Quy trình xây dựng mô hình</w:t>
      </w:r>
      <w:bookmarkEnd w:id="14"/>
    </w:p>
    <w:p w14:paraId="20AD1C60" w14:textId="7397E968" w:rsidR="00D12EC6" w:rsidRPr="004E46CD" w:rsidRDefault="007E5DDE" w:rsidP="006A5246">
      <w:pPr>
        <w:pStyle w:val="A3Heading"/>
      </w:pPr>
      <w:bookmarkStart w:id="15" w:name="_Toc181046312"/>
      <w:r w:rsidRPr="004E46CD">
        <w:t xml:space="preserve">Khảo sát </w:t>
      </w:r>
      <w:r w:rsidR="00995ADE">
        <w:t>và thu thập dữ liệu</w:t>
      </w:r>
      <w:bookmarkEnd w:id="15"/>
    </w:p>
    <w:p w14:paraId="0A5D4D14" w14:textId="267091DF" w:rsidR="007E5DDE" w:rsidRPr="004E46CD" w:rsidRDefault="00827C5C" w:rsidP="00F94646">
      <w:pPr>
        <w:pStyle w:val="ListParagraph"/>
        <w:numPr>
          <w:ilvl w:val="0"/>
          <w:numId w:val="117"/>
        </w:numPr>
        <w:jc w:val="both"/>
      </w:pPr>
      <w:r w:rsidRPr="004E46CD">
        <w:t xml:space="preserve">Khảo sát thực tế: Chọn ra phòng của một thành viên trong nhóm, sử dụng công cụ như thước dây để đo lường, xác định được kích cỡ phòng và các thông số đo lường khác. Từ đây mô hình có thể được vẽ lại với sự chính xác cao. </w:t>
      </w:r>
    </w:p>
    <w:p w14:paraId="1C255B0C" w14:textId="4C4835D4" w:rsidR="007E5DDE" w:rsidRPr="004E46CD" w:rsidRDefault="007E5DDE" w:rsidP="00F94646">
      <w:pPr>
        <w:pStyle w:val="ListParagraph"/>
        <w:numPr>
          <w:ilvl w:val="0"/>
          <w:numId w:val="117"/>
        </w:numPr>
        <w:jc w:val="both"/>
      </w:pPr>
      <w:r w:rsidRPr="004E46CD">
        <w:t>Lựa chọn các mô hình nội thất</w:t>
      </w:r>
      <w:r w:rsidR="00E90C0D" w:rsidRPr="004E46CD">
        <w:t>: Dựa vào khảo sát thực tế, xác định rõ các điểm đặc biệt cần lưu ý, đảm bảo những điểm này là trọng tâm c</w:t>
      </w:r>
      <w:r w:rsidR="00F94646">
        <w:t>ủa</w:t>
      </w:r>
      <w:r w:rsidR="00E90C0D" w:rsidRPr="004E46CD">
        <w:t xml:space="preserve"> mô hình.</w:t>
      </w:r>
    </w:p>
    <w:p w14:paraId="5E6B78BF" w14:textId="25E230CC" w:rsidR="00002008" w:rsidRPr="004E46CD" w:rsidRDefault="00002008" w:rsidP="006A5246">
      <w:pPr>
        <w:pStyle w:val="A3Heading"/>
      </w:pPr>
      <w:bookmarkStart w:id="16" w:name="_Toc181046313"/>
      <w:r w:rsidRPr="004E46CD">
        <w:t xml:space="preserve">Xác định các nội thất cần </w:t>
      </w:r>
      <w:r w:rsidR="002200D6" w:rsidRPr="004E46CD">
        <w:t>đưa vào</w:t>
      </w:r>
      <w:bookmarkEnd w:id="16"/>
    </w:p>
    <w:p w14:paraId="3293DA60" w14:textId="09EBC195" w:rsidR="00A024DC" w:rsidRPr="004E46CD" w:rsidRDefault="00A024DC" w:rsidP="002262CD">
      <w:pPr>
        <w:pStyle w:val="ListParagraph"/>
        <w:numPr>
          <w:ilvl w:val="0"/>
          <w:numId w:val="118"/>
        </w:numPr>
        <w:jc w:val="both"/>
      </w:pPr>
      <w:r w:rsidRPr="004E46CD">
        <w:t>Nội thất nổi bật</w:t>
      </w:r>
      <w:r w:rsidR="0029110D" w:rsidRPr="004E46CD">
        <w:t xml:space="preserve">: Đối với đặc trưng của phòng ngủ, cần tái hiện lại các yếu tố về cấu trúc và thiết kế. Giường, tủ, cửa cần được mô phỏng lại sao cho đúng như hình ảnh thực tế. </w:t>
      </w:r>
    </w:p>
    <w:p w14:paraId="602EB537" w14:textId="7E3A7A1A" w:rsidR="00A024DC" w:rsidRPr="004E46CD" w:rsidRDefault="00A024DC" w:rsidP="002262CD">
      <w:pPr>
        <w:pStyle w:val="ListParagraph"/>
        <w:numPr>
          <w:ilvl w:val="0"/>
          <w:numId w:val="118"/>
        </w:numPr>
        <w:jc w:val="both"/>
      </w:pPr>
      <w:r w:rsidRPr="004E46CD">
        <w:t>Không gian phòng</w:t>
      </w:r>
      <w:r w:rsidR="000B0BA1" w:rsidRPr="004E46CD">
        <w:t>: Không gian phòng ngủ không chỉ bao gồm các đồ nội thất phải có như giường, tủ, … mà còn có những mô hình nhỏ chi tiết như sách trên giá, trang trí trên tường hoặc có thể là rèm cửa,…</w:t>
      </w:r>
      <w:r w:rsidR="003824DF" w:rsidRPr="004E46CD">
        <w:t>Tất cả các yếu tố này cần được thiết kế sao cho người dùng có thể cảm nhận được rõ ràng không gian của một phòng ngủ.</w:t>
      </w:r>
    </w:p>
    <w:p w14:paraId="47883958" w14:textId="7176B8E1" w:rsidR="000247FD" w:rsidRPr="004E46CD" w:rsidRDefault="000247FD" w:rsidP="006A5246">
      <w:pPr>
        <w:pStyle w:val="A3Heading"/>
      </w:pPr>
      <w:bookmarkStart w:id="17" w:name="_Toc181046314"/>
      <w:r w:rsidRPr="004E46CD">
        <w:t>Thu thập dữ liệu thực tế</w:t>
      </w:r>
      <w:bookmarkEnd w:id="17"/>
    </w:p>
    <w:p w14:paraId="56DEED00" w14:textId="29339D48" w:rsidR="006B7D84" w:rsidRPr="004E46CD" w:rsidRDefault="004B3DC9" w:rsidP="002262CD">
      <w:pPr>
        <w:pStyle w:val="ListParagraph"/>
        <w:numPr>
          <w:ilvl w:val="0"/>
          <w:numId w:val="119"/>
        </w:numPr>
        <w:jc w:val="both"/>
      </w:pPr>
      <w:r w:rsidRPr="004E46CD">
        <w:t>Hình ảnh trực q</w:t>
      </w:r>
      <w:r w:rsidR="00E7688C" w:rsidRPr="004E46CD">
        <w:t>uan: Chụp ảnh thực tế nhiều góc chụp của từng nội thất để làm cơ sở cho việc tạo dựng chi tiết các mô hình và bố cục sắp xếp.</w:t>
      </w:r>
    </w:p>
    <w:p w14:paraId="056E1CD7" w14:textId="0B734F6F" w:rsidR="008F5CD5" w:rsidRPr="004E46CD" w:rsidRDefault="006B7D84" w:rsidP="002262CD">
      <w:pPr>
        <w:pStyle w:val="ListParagraph"/>
        <w:numPr>
          <w:ilvl w:val="0"/>
          <w:numId w:val="119"/>
        </w:numPr>
        <w:jc w:val="both"/>
      </w:pPr>
      <w:r w:rsidRPr="004E46CD">
        <w:lastRenderedPageBreak/>
        <w:t>T</w:t>
      </w:r>
      <w:r w:rsidR="004B3DC9" w:rsidRPr="004E46CD">
        <w:t>hông số đo đạc</w:t>
      </w:r>
      <w:r w:rsidR="0026401F" w:rsidRPr="004E46CD">
        <w:t xml:space="preserve">: </w:t>
      </w:r>
      <w:r w:rsidR="00D01F1C" w:rsidRPr="004E46CD">
        <w:t>Khảo sát thực tế, sử dụng các công cụ đo đạc để thu thập thêm thông tin về kích thước, tỷ lệ và các chi tiết nhỏ như màu sắc, đặc trưng của các mô hình kiến trúc.</w:t>
      </w:r>
    </w:p>
    <w:p w14:paraId="7ECE0F42" w14:textId="6BA6E202" w:rsidR="000F66BC" w:rsidRPr="004E46CD" w:rsidRDefault="00E17FF0" w:rsidP="00B93C76">
      <w:pPr>
        <w:pStyle w:val="A2Heading"/>
      </w:pPr>
      <w:bookmarkStart w:id="18" w:name="_Toc181046315"/>
      <w:r w:rsidRPr="004E46CD">
        <w:t xml:space="preserve">Thiết kế </w:t>
      </w:r>
      <w:r w:rsidR="00A73F52" w:rsidRPr="004E46CD">
        <w:t>phác thảo</w:t>
      </w:r>
      <w:r w:rsidR="000A423F" w:rsidRPr="004E46CD">
        <w:t xml:space="preserve"> phòng ngủ</w:t>
      </w:r>
      <w:bookmarkEnd w:id="18"/>
    </w:p>
    <w:p w14:paraId="654FF66B" w14:textId="1F590532" w:rsidR="007C6011" w:rsidRPr="004E46CD" w:rsidRDefault="008B1EDF" w:rsidP="006A5246">
      <w:pPr>
        <w:pStyle w:val="A3Heading"/>
      </w:pPr>
      <w:bookmarkStart w:id="19" w:name="_Toc181046316"/>
      <w:r w:rsidRPr="004E46CD">
        <w:t xml:space="preserve">Phác thảo </w:t>
      </w:r>
      <w:r w:rsidR="00B10EDB" w:rsidRPr="004E46CD">
        <w:t xml:space="preserve">bản vẽ </w:t>
      </w:r>
      <w:r w:rsidR="008D215E" w:rsidRPr="004E46CD">
        <w:t>phòng ngủ</w:t>
      </w:r>
      <w:r w:rsidR="00C402CA" w:rsidRPr="004E46CD">
        <w:t>:</w:t>
      </w:r>
      <w:bookmarkEnd w:id="19"/>
    </w:p>
    <w:p w14:paraId="5A9F5937" w14:textId="63CC4ABD" w:rsidR="00C402CA" w:rsidRPr="004E46CD" w:rsidRDefault="00FF6B2C" w:rsidP="002262CD">
      <w:pPr>
        <w:pStyle w:val="ListParagraph"/>
        <w:numPr>
          <w:ilvl w:val="0"/>
          <w:numId w:val="120"/>
        </w:numPr>
        <w:jc w:val="both"/>
      </w:pPr>
      <w:r w:rsidRPr="004E46CD">
        <w:t xml:space="preserve">Tạo bản đồ mô phỏng phòng ngủ: </w:t>
      </w:r>
      <w:r w:rsidR="00C402CA" w:rsidRPr="004E46CD">
        <w:t>Vẽ ra giấy phác thảo sơ đồ kiến trúc phòng ngủ 2D góc nhìn từ trên xuống, bắt đầu thiết lập tỷ lệ của từng mô hình.</w:t>
      </w:r>
    </w:p>
    <w:p w14:paraId="130C2A56" w14:textId="7BE9BC0B" w:rsidR="00436C97" w:rsidRPr="004E46CD" w:rsidRDefault="00436C97" w:rsidP="002262CD">
      <w:pPr>
        <w:pStyle w:val="ListParagraph"/>
        <w:numPr>
          <w:ilvl w:val="0"/>
          <w:numId w:val="120"/>
        </w:numPr>
        <w:jc w:val="both"/>
      </w:pPr>
      <w:r w:rsidRPr="004E46CD">
        <w:t xml:space="preserve">Xác định </w:t>
      </w:r>
      <w:r w:rsidR="00EB1497" w:rsidRPr="004E46CD">
        <w:t>các mô hình chính: Chia các nội thất chính trong phòng ngủ như giường, tủ, cửa, điều hòa, bàn, giá sách,… Việc này giúp dễ dàng quản lý khi thực hiện mô hình hóa chi tiết.</w:t>
      </w:r>
    </w:p>
    <w:p w14:paraId="6FF341FF" w14:textId="77777777" w:rsidR="00975987" w:rsidRDefault="00975987" w:rsidP="006A5246">
      <w:pPr>
        <w:pStyle w:val="A3Heading"/>
      </w:pPr>
      <w:bookmarkStart w:id="20" w:name="_Toc181046317"/>
      <w:r>
        <w:t>Phân chia quản lý mô hình:</w:t>
      </w:r>
      <w:bookmarkEnd w:id="20"/>
      <w:r>
        <w:t xml:space="preserve"> </w:t>
      </w:r>
    </w:p>
    <w:p w14:paraId="31E3C4A8" w14:textId="22CEBB46" w:rsidR="00793226" w:rsidRPr="004E46CD" w:rsidRDefault="00793226" w:rsidP="002262CD">
      <w:pPr>
        <w:pStyle w:val="ListParagraph"/>
        <w:numPr>
          <w:ilvl w:val="0"/>
          <w:numId w:val="121"/>
        </w:numPr>
        <w:jc w:val="both"/>
      </w:pPr>
      <w:r w:rsidRPr="004E46CD">
        <w:t>Phân chia các mô hình kiến trúc: Chia các nội thất thành các nhóm có độ khó khi thực hiện mô hình hóa với độ chi tiết từ thấp đến cao để tạo lên sự linh hoạt trong việc thiết kế chi tiết. Phân chia các nội thất to, nhỏ vào từng khối để có thể dễ dàng quản lý trong quá trình chuyển đổi sang Unity.</w:t>
      </w:r>
    </w:p>
    <w:p w14:paraId="5CBAE848" w14:textId="7B66B800" w:rsidR="00440B09" w:rsidRPr="004E46CD" w:rsidRDefault="000F66BC" w:rsidP="006A5246">
      <w:pPr>
        <w:pStyle w:val="A3Heading"/>
      </w:pPr>
      <w:bookmarkStart w:id="21" w:name="_Toc181046318"/>
      <w:r w:rsidRPr="004E46CD">
        <w:t>Mô hình hóa kiến trúc và các mô hình</w:t>
      </w:r>
      <w:bookmarkEnd w:id="21"/>
    </w:p>
    <w:p w14:paraId="0EF41F7A" w14:textId="78E47FA5" w:rsidR="00F56FC5" w:rsidRPr="004E46CD" w:rsidRDefault="00F56FC5" w:rsidP="007F1EB7">
      <w:pPr>
        <w:pStyle w:val="ListParagraph"/>
        <w:numPr>
          <w:ilvl w:val="0"/>
          <w:numId w:val="122"/>
        </w:numPr>
      </w:pPr>
      <w:r w:rsidRPr="004E46CD">
        <w:t xml:space="preserve">Dựng hình chi tiết các mô hình </w:t>
      </w:r>
      <w:r w:rsidR="00B47610" w:rsidRPr="004E46CD">
        <w:t>kiến trúc</w:t>
      </w:r>
      <w:r w:rsidR="00825CD7">
        <w:t>:</w:t>
      </w:r>
    </w:p>
    <w:p w14:paraId="44C1CE34" w14:textId="564C166D" w:rsidR="00587971" w:rsidRPr="004E46CD" w:rsidRDefault="00587971" w:rsidP="002262CD">
      <w:pPr>
        <w:pStyle w:val="ListParagraph"/>
        <w:numPr>
          <w:ilvl w:val="0"/>
          <w:numId w:val="123"/>
        </w:numPr>
        <w:jc w:val="both"/>
      </w:pPr>
      <w:r w:rsidRPr="004E46CD">
        <w:t>Tạo dựng mô hình nổi bật</w:t>
      </w:r>
      <w:r w:rsidR="001D33EB" w:rsidRPr="004E46CD">
        <w:t>: Mỗi mô h ình nổi bật đặt trưng của phòng ngủ được xây dựng với độ chính xác cao vừa phải để có thể khớp với thực tế quan sát được. Ví dụ: Cửa ra vào.</w:t>
      </w:r>
    </w:p>
    <w:p w14:paraId="78E00DED" w14:textId="20FD9B40" w:rsidR="00CF4CFF" w:rsidRPr="004E46CD" w:rsidRDefault="007735F6" w:rsidP="002262CD">
      <w:pPr>
        <w:pStyle w:val="ListParagraph"/>
        <w:numPr>
          <w:ilvl w:val="0"/>
          <w:numId w:val="123"/>
        </w:numPr>
        <w:jc w:val="both"/>
      </w:pPr>
      <w:r w:rsidRPr="004E46CD">
        <w:t>Cân nhắc tỷ lệ và chi tiết</w:t>
      </w:r>
      <w:r w:rsidR="0031247A" w:rsidRPr="004E46CD">
        <w:t>: Đảm bảo tỷ lệ chính xác cho từng công trình, tạo ra các chi tiết nhỏ như sách trên giá, cửa sổ, trang trí đặc trưng trên tường. Các chi tiết nhỏ này giúp mô hình trở nên chân thực và mang lại cảm giá</w:t>
      </w:r>
      <w:r w:rsidR="00816939" w:rsidRPr="004E46CD">
        <w:t>c về không gian phòng ngủ</w:t>
      </w:r>
      <w:r w:rsidR="0031247A" w:rsidRPr="004E46CD">
        <w:t xml:space="preserve"> khi người xem nhìn vào.</w:t>
      </w:r>
    </w:p>
    <w:p w14:paraId="2FB522B7" w14:textId="1E89E0A6" w:rsidR="00294490" w:rsidRPr="004E46CD" w:rsidRDefault="00294490" w:rsidP="007F1EB7">
      <w:pPr>
        <w:pStyle w:val="ListParagraph"/>
        <w:numPr>
          <w:ilvl w:val="0"/>
          <w:numId w:val="122"/>
        </w:numPr>
      </w:pPr>
      <w:r w:rsidRPr="004E46CD">
        <w:t>Xây dựng các yếu tố chi tiết khác</w:t>
      </w:r>
      <w:r w:rsidR="008B4144">
        <w:t>:</w:t>
      </w:r>
    </w:p>
    <w:p w14:paraId="68E5D83D" w14:textId="01475467" w:rsidR="00294490" w:rsidRPr="004E46CD" w:rsidRDefault="00294490" w:rsidP="002262CD">
      <w:pPr>
        <w:pStyle w:val="ListParagraph"/>
        <w:numPr>
          <w:ilvl w:val="0"/>
          <w:numId w:val="124"/>
        </w:numPr>
        <w:jc w:val="both"/>
      </w:pPr>
      <w:r w:rsidRPr="004E46CD">
        <w:t>Bổ sung các vật thể nhỏ</w:t>
      </w:r>
      <w:r w:rsidR="001A7542" w:rsidRPr="004E46CD">
        <w:t xml:space="preserve">: Bổ sung thêm các vật thể nhỏ để </w:t>
      </w:r>
      <w:r w:rsidR="005E2ADA" w:rsidRPr="004E46CD">
        <w:t xml:space="preserve">tăng tính chân thực cho </w:t>
      </w:r>
      <w:r w:rsidR="00563498" w:rsidRPr="004E46CD">
        <w:t>không gian</w:t>
      </w:r>
      <w:r w:rsidR="00274F5B" w:rsidRPr="004E46CD">
        <w:t xml:space="preserve"> như</w:t>
      </w:r>
      <w:r w:rsidR="001A7542" w:rsidRPr="004E46CD">
        <w:t xml:space="preserve"> gương tủ phản chiếu, các tấm panel trang trí trên tường.</w:t>
      </w:r>
    </w:p>
    <w:p w14:paraId="3153EE64" w14:textId="78A64348" w:rsidR="005A22E6" w:rsidRPr="004E46CD" w:rsidRDefault="005A22E6" w:rsidP="002262CD">
      <w:pPr>
        <w:pStyle w:val="ListParagraph"/>
        <w:numPr>
          <w:ilvl w:val="0"/>
          <w:numId w:val="124"/>
        </w:numPr>
        <w:jc w:val="both"/>
      </w:pPr>
      <w:r w:rsidRPr="004E46CD">
        <w:t xml:space="preserve">Thiết lập </w:t>
      </w:r>
      <w:r w:rsidR="003C480E" w:rsidRPr="004E46CD">
        <w:t>hiệu ứng</w:t>
      </w:r>
      <w:r w:rsidR="005E2ADA" w:rsidRPr="004E46CD">
        <w:t xml:space="preserve">: </w:t>
      </w:r>
      <w:r w:rsidR="00492852" w:rsidRPr="004E46CD">
        <w:t xml:space="preserve">có thể thêm vào hiệu ứng đổ bóng, ánh sáng cho không gian phòng trở nên sáng hơn. </w:t>
      </w:r>
    </w:p>
    <w:p w14:paraId="7D0E08A9" w14:textId="24691E46" w:rsidR="005D503F" w:rsidRPr="004E46CD" w:rsidRDefault="005D503F" w:rsidP="00B93C76">
      <w:pPr>
        <w:pStyle w:val="A2Heading"/>
      </w:pPr>
      <w:bookmarkStart w:id="22" w:name="_Toc181046319"/>
      <w:r w:rsidRPr="004E46CD">
        <w:t>Chuyển đổi và tích hợp vào Unity</w:t>
      </w:r>
      <w:bookmarkEnd w:id="22"/>
    </w:p>
    <w:p w14:paraId="44BC93D7" w14:textId="71C9878C" w:rsidR="0096041D" w:rsidRPr="004E46CD" w:rsidRDefault="0096041D" w:rsidP="006A5246">
      <w:pPr>
        <w:pStyle w:val="A3Heading"/>
      </w:pPr>
      <w:bookmarkStart w:id="23" w:name="_Toc181046320"/>
      <w:r w:rsidRPr="004E46CD">
        <w:lastRenderedPageBreak/>
        <w:t>Nhập mô hình vào Unity</w:t>
      </w:r>
      <w:bookmarkEnd w:id="23"/>
    </w:p>
    <w:p w14:paraId="2DCA34A0" w14:textId="583C6041" w:rsidR="004A306A" w:rsidRPr="004E46CD" w:rsidRDefault="00B90F05" w:rsidP="002262CD">
      <w:pPr>
        <w:pStyle w:val="ListParagraph"/>
        <w:numPr>
          <w:ilvl w:val="0"/>
          <w:numId w:val="125"/>
        </w:numPr>
        <w:jc w:val="both"/>
      </w:pPr>
      <w:r w:rsidRPr="004E46CD">
        <w:t>Chuyển đổi và tối ưu hóa</w:t>
      </w:r>
      <w:r w:rsidR="00B31A42" w:rsidRPr="004E46CD">
        <w:t xml:space="preserve">: Sau khi hoàn thành các mô hình trong Blender, chuyển sang Unity và thực hiện các điều chỉnh về kích thước, vị trí và tối ưu hóa lượng đa giác để giảm thiểu mức độ phức tạp. Điều này giúp Unity xử lý nhanh chóng và tăng hiệu suất của mô hình. </w:t>
      </w:r>
    </w:p>
    <w:p w14:paraId="3FEF3781" w14:textId="484EFFF1" w:rsidR="00B90F05" w:rsidRPr="004E46CD" w:rsidRDefault="00A2775F" w:rsidP="002262CD">
      <w:pPr>
        <w:pStyle w:val="ListParagraph"/>
        <w:numPr>
          <w:ilvl w:val="0"/>
          <w:numId w:val="125"/>
        </w:numPr>
        <w:jc w:val="both"/>
      </w:pPr>
      <w:r w:rsidRPr="004E46CD">
        <w:t>Kiểm tra và điều chỉnh</w:t>
      </w:r>
      <w:r w:rsidR="000A6FE9" w:rsidRPr="004E46CD">
        <w:t xml:space="preserve">: Trong Unity,  kiểm tra lại các chi tiết nhỏ và điều chỉnh các lỗi  phát sinh từ việc chuyển đổi. Đảm bảo rằng các mô hình không bị lỗi hiển thị hoặc mất tỷ lệ trong quá trình chuyển đổi. </w:t>
      </w:r>
    </w:p>
    <w:p w14:paraId="19F3E86C" w14:textId="17BF3830" w:rsidR="00137FE2" w:rsidRPr="004E46CD" w:rsidRDefault="00137FE2" w:rsidP="006A5246">
      <w:pPr>
        <w:pStyle w:val="A3Heading"/>
      </w:pPr>
      <w:bookmarkStart w:id="24" w:name="_Toc181046321"/>
      <w:r w:rsidRPr="004E46CD">
        <w:t>Tích hợp các yếu tố động hoặc tương tác</w:t>
      </w:r>
      <w:bookmarkEnd w:id="24"/>
    </w:p>
    <w:p w14:paraId="5936C42D" w14:textId="7F2CC9A2" w:rsidR="0048279A" w:rsidRPr="004E46CD" w:rsidRDefault="0048279A" w:rsidP="002262CD">
      <w:pPr>
        <w:pStyle w:val="ListParagraph"/>
        <w:numPr>
          <w:ilvl w:val="0"/>
          <w:numId w:val="126"/>
        </w:numPr>
        <w:jc w:val="both"/>
      </w:pPr>
      <w:r w:rsidRPr="004E46CD">
        <w:t>Tạo hoạt động của cửa đóng mở hoặc đèn bật tắt</w:t>
      </w:r>
      <w:r w:rsidR="001F7E78" w:rsidRPr="004E46CD">
        <w:t>: Sử dụng các đối tượng động để tạo người để di chuyển ra vào tác động lên cửa giúp tạo cảm giác sinh động và chân thực.</w:t>
      </w:r>
    </w:p>
    <w:p w14:paraId="24CB903D" w14:textId="0D1F7D9B" w:rsidR="002461F6" w:rsidRPr="004E46CD" w:rsidRDefault="00333C51" w:rsidP="006A5246">
      <w:pPr>
        <w:pStyle w:val="A3Heading"/>
      </w:pPr>
      <w:bookmarkStart w:id="25" w:name="_Toc181046322"/>
      <w:r w:rsidRPr="004E46CD">
        <w:t>Phân tích kỹ thuật</w:t>
      </w:r>
      <w:bookmarkEnd w:id="25"/>
    </w:p>
    <w:p w14:paraId="62600D4F" w14:textId="13D64E0D" w:rsidR="00FA10E1" w:rsidRPr="004E46CD" w:rsidRDefault="00FA10E1" w:rsidP="006A5246">
      <w:pPr>
        <w:pStyle w:val="ListParagraph"/>
        <w:numPr>
          <w:ilvl w:val="0"/>
          <w:numId w:val="127"/>
        </w:numPr>
      </w:pPr>
      <w:r w:rsidRPr="004E46CD">
        <w:t>Công cụ và phần mềm</w:t>
      </w:r>
    </w:p>
    <w:p w14:paraId="56680ACE" w14:textId="77777777" w:rsidR="00015A0B" w:rsidRDefault="00FA10E1" w:rsidP="002262CD">
      <w:pPr>
        <w:pStyle w:val="ListParagraph"/>
        <w:numPr>
          <w:ilvl w:val="0"/>
          <w:numId w:val="128"/>
        </w:numPr>
        <w:jc w:val="both"/>
      </w:pPr>
      <w:r w:rsidRPr="004E46CD">
        <w:t>Blender:</w:t>
      </w:r>
      <w:r w:rsidR="00320760" w:rsidRPr="004E46CD">
        <w:t xml:space="preserve"> Dùng để tạo dựng các mô hình 3D với độ chi tiết cao. Blender hỗ trợ dễ dàng xuất mô hình sang Unity và tối ưu hóa trong quá trình thiết kế.</w:t>
      </w:r>
      <w:r w:rsidRPr="004E46CD">
        <w:t xml:space="preserve"> </w:t>
      </w:r>
    </w:p>
    <w:p w14:paraId="0EBCA50E" w14:textId="70735D12" w:rsidR="00FA10E1" w:rsidRPr="004E46CD" w:rsidRDefault="00FA10E1" w:rsidP="002262CD">
      <w:pPr>
        <w:pStyle w:val="ListParagraph"/>
        <w:numPr>
          <w:ilvl w:val="0"/>
          <w:numId w:val="128"/>
        </w:numPr>
        <w:jc w:val="both"/>
      </w:pPr>
      <w:r w:rsidRPr="004E46CD">
        <w:t>Unity:</w:t>
      </w:r>
      <w:r w:rsidR="00320760" w:rsidRPr="004E46CD">
        <w:t xml:space="preserve"> Đây là công cụ chính để tạo môi trường mô phỏng, giúp tích hợp các yếu tố động, ánh sáng. Unity cho phép xây dựng các cảnh tương tác và động để cải thiện trải nghiệm thông qua các hiệu ứng thực tế.</w:t>
      </w:r>
    </w:p>
    <w:p w14:paraId="6B509E61" w14:textId="241831B9" w:rsidR="00993242" w:rsidRPr="004E46CD" w:rsidRDefault="00993242" w:rsidP="006A5246">
      <w:pPr>
        <w:pStyle w:val="ListParagraph"/>
        <w:numPr>
          <w:ilvl w:val="0"/>
          <w:numId w:val="127"/>
        </w:numPr>
      </w:pPr>
      <w:r w:rsidRPr="004E46CD">
        <w:t>Tối ưu hóa mô hình</w:t>
      </w:r>
    </w:p>
    <w:p w14:paraId="12B4D5CF" w14:textId="06E7E7A3" w:rsidR="00661FCC" w:rsidRPr="004E46CD" w:rsidRDefault="00661FCC" w:rsidP="002262CD">
      <w:pPr>
        <w:pStyle w:val="ListParagraph"/>
        <w:numPr>
          <w:ilvl w:val="0"/>
          <w:numId w:val="129"/>
        </w:numPr>
        <w:jc w:val="both"/>
      </w:pPr>
      <w:r w:rsidRPr="004E46CD">
        <w:t>Để đạt được hiệu suất tốt nhất khi mô phỏng, các biện pháp tối ưu hóa được áp dụng:</w:t>
      </w:r>
    </w:p>
    <w:p w14:paraId="5F385BF5" w14:textId="1B38B45C" w:rsidR="00993242" w:rsidRPr="004E46CD" w:rsidRDefault="005F78E9" w:rsidP="002262CD">
      <w:pPr>
        <w:pStyle w:val="ListParagraph"/>
        <w:numPr>
          <w:ilvl w:val="0"/>
          <w:numId w:val="129"/>
        </w:numPr>
        <w:jc w:val="both"/>
      </w:pPr>
      <w:r w:rsidRPr="004E46CD">
        <w:t>Sử dụng các hiệu ứng ánh sáng cố định</w:t>
      </w:r>
      <w:r w:rsidR="008D3F9B" w:rsidRPr="004E46CD">
        <w:t xml:space="preserve">: Sử dụng </w:t>
      </w:r>
      <w:r w:rsidR="00516283" w:rsidRPr="004E46CD">
        <w:t>ánh sáng cố định</w:t>
      </w:r>
      <w:r w:rsidR="008D3F9B" w:rsidRPr="004E46CD">
        <w:t xml:space="preserve"> </w:t>
      </w:r>
      <w:r w:rsidR="00516283" w:rsidRPr="004E46CD">
        <w:t>giúp giảm tải xử lý và tăng tốc độ hiển thị</w:t>
      </w:r>
      <w:r w:rsidR="000C195D" w:rsidRPr="004E46CD">
        <w:t>.</w:t>
      </w:r>
    </w:p>
    <w:p w14:paraId="40936776" w14:textId="6CC4B086" w:rsidR="006B0093" w:rsidRPr="004E46CD" w:rsidRDefault="005F78E9" w:rsidP="002262CD">
      <w:pPr>
        <w:pStyle w:val="ListParagraph"/>
        <w:numPr>
          <w:ilvl w:val="0"/>
          <w:numId w:val="129"/>
        </w:numPr>
        <w:jc w:val="both"/>
      </w:pPr>
      <w:r w:rsidRPr="004E46CD">
        <w:t>Tối ưu hóa</w:t>
      </w:r>
      <w:r w:rsidR="00516283" w:rsidRPr="004E46CD">
        <w:t xml:space="preserve"> modify: </w:t>
      </w:r>
      <w:r w:rsidR="002F560B" w:rsidRPr="004E46CD">
        <w:t xml:space="preserve">Sử dụng </w:t>
      </w:r>
      <w:r w:rsidR="002A2419" w:rsidRPr="004E46CD">
        <w:t>một số</w:t>
      </w:r>
      <w:r w:rsidR="002F560B" w:rsidRPr="004E46CD">
        <w:t xml:space="preserve"> modify</w:t>
      </w:r>
      <w:r w:rsidR="003D6874" w:rsidRPr="004E46CD">
        <w:t xml:space="preserve"> cần thiết</w:t>
      </w:r>
      <w:r w:rsidR="002A2419" w:rsidRPr="004E46CD">
        <w:t xml:space="preserve"> </w:t>
      </w:r>
      <w:r w:rsidR="002F560B" w:rsidRPr="004E46CD">
        <w:t xml:space="preserve">nhằm khiến mô hình trở nên mượt mà hơn trên bề mặt cũng như góc cạnh. </w:t>
      </w:r>
    </w:p>
    <w:p w14:paraId="7E7E16B9" w14:textId="0362185E" w:rsidR="005F78E9" w:rsidRPr="004E46CD" w:rsidRDefault="006B0093" w:rsidP="004E46CD">
      <w:r w:rsidRPr="004E46CD">
        <w:br w:type="page"/>
      </w:r>
    </w:p>
    <w:p w14:paraId="4020BB4A" w14:textId="459D90AF" w:rsidR="00D04EB8" w:rsidRPr="004E46CD" w:rsidRDefault="002461F6" w:rsidP="00040F9C">
      <w:pPr>
        <w:pStyle w:val="A3Heading"/>
      </w:pPr>
      <w:bookmarkStart w:id="26" w:name="_Toc181046323"/>
      <w:r w:rsidRPr="004E46CD">
        <w:lastRenderedPageBreak/>
        <w:t>Xây dựng và mô phỏng</w:t>
      </w:r>
      <w:bookmarkEnd w:id="26"/>
    </w:p>
    <w:p w14:paraId="18ABBAC9" w14:textId="11E5B1D4" w:rsidR="00D04EB8" w:rsidRPr="004E46CD" w:rsidRDefault="00C552F4" w:rsidP="00040F9C">
      <w:pPr>
        <w:pStyle w:val="ListParagraph"/>
        <w:numPr>
          <w:ilvl w:val="0"/>
          <w:numId w:val="130"/>
        </w:numPr>
      </w:pPr>
      <w:r w:rsidRPr="004E46CD">
        <w:t xml:space="preserve">Các tài nguyên </w:t>
      </w:r>
      <w:r w:rsidR="00D04EB8" w:rsidRPr="004E46CD">
        <w:t>cần thiết</w:t>
      </w:r>
    </w:p>
    <w:p w14:paraId="364976E1" w14:textId="6D5C0731" w:rsidR="00841D06" w:rsidRPr="004E46CD" w:rsidRDefault="00D04EB8" w:rsidP="00040F9C">
      <w:pPr>
        <w:pStyle w:val="ListParagraph"/>
        <w:numPr>
          <w:ilvl w:val="0"/>
          <w:numId w:val="131"/>
        </w:numPr>
      </w:pPr>
      <w:r w:rsidRPr="004E46CD">
        <w:t>Xây dựng mô hình</w:t>
      </w:r>
    </w:p>
    <w:p w14:paraId="069F17F5" w14:textId="6E1FADEF" w:rsidR="002900DA" w:rsidRPr="004E46CD" w:rsidRDefault="00841D06" w:rsidP="00040F9C">
      <w:pPr>
        <w:pStyle w:val="ListParagraph"/>
        <w:numPr>
          <w:ilvl w:val="0"/>
          <w:numId w:val="132"/>
        </w:numPr>
      </w:pPr>
      <w:r w:rsidRPr="004E46CD">
        <w:t>Kết quả</w:t>
      </w:r>
    </w:p>
    <w:p w14:paraId="3AFAD4FD" w14:textId="487E26D2" w:rsidR="00343592" w:rsidRPr="004E46CD" w:rsidRDefault="00343592" w:rsidP="004E46CD">
      <w:r w:rsidRPr="004E46CD">
        <w:t xml:space="preserve">Các hình ảnh thực tế + hình ảnh mô hình xây dựng </w:t>
      </w:r>
      <w:r w:rsidR="00D91F9D" w:rsidRPr="004E46CD">
        <w:t>( hình ảnh thực tế bên trái, hình ảnh mô phỏng bên phải. Yêu cầu có chú thích ảnh : so sánh giường thực tế và mô hình)</w:t>
      </w:r>
    </w:p>
    <w:p w14:paraId="05EE7899" w14:textId="29D410C2" w:rsidR="00841D06" w:rsidRPr="004E46CD" w:rsidRDefault="002900DA" w:rsidP="004E46CD">
      <w:r w:rsidRPr="004E46CD">
        <w:br w:type="page"/>
      </w:r>
    </w:p>
    <w:p w14:paraId="0E083766" w14:textId="183CE8B7" w:rsidR="006932A8" w:rsidRPr="004E46CD" w:rsidRDefault="00841D06" w:rsidP="00347704">
      <w:pPr>
        <w:pStyle w:val="A1Heading"/>
      </w:pPr>
      <w:bookmarkStart w:id="27" w:name="_Toc181046324"/>
      <w:r w:rsidRPr="004E46CD">
        <w:lastRenderedPageBreak/>
        <w:t>Kết luận và hướng phát triển</w:t>
      </w:r>
      <w:bookmarkEnd w:id="27"/>
    </w:p>
    <w:p w14:paraId="0A92768D" w14:textId="09EE1AA3" w:rsidR="00DF7E97" w:rsidRPr="004E46CD" w:rsidRDefault="00DF7E97" w:rsidP="002262CD">
      <w:pPr>
        <w:jc w:val="both"/>
      </w:pPr>
      <w:r w:rsidRPr="004E46CD">
        <w:t>Qua quá trình thực hiện đề tài,</w:t>
      </w:r>
      <w:r w:rsidR="00A21169" w:rsidRPr="004E46CD">
        <w:t xml:space="preserve"> nhóm em đã học hỏi và áp dụng thành công công nghệ Unity và VR để xây dựng mô phỏng phòng ngủ. Dự án đã giúp chúng em hiểu rõ và nắm vững các kiến thức về lập trình game căn bản, thiết kế môi trường 3D và  phát triển ứng dụng thực tế ảo. Qua đó chúng em hiểu rõ hơn về cách công nghệ  có thể được ứng dụng trong các lĩnh vực như du lịch, văn hóa và quy hoạch đô thị.</w:t>
      </w:r>
    </w:p>
    <w:p w14:paraId="4E90467A" w14:textId="1E5D7598" w:rsidR="00DF7E97" w:rsidRPr="004E46CD" w:rsidRDefault="00DF7E97" w:rsidP="002262CD">
      <w:pPr>
        <w:jc w:val="both"/>
      </w:pPr>
      <w:r w:rsidRPr="004E46CD">
        <w:t>Dù dự án đã đạt được những kết quả</w:t>
      </w:r>
      <w:r w:rsidR="004166D8" w:rsidRPr="004E46CD">
        <w:t xml:space="preserve"> nhất định, </w:t>
      </w:r>
      <w:r w:rsidRPr="004E46CD">
        <w:t>nhưng</w:t>
      </w:r>
      <w:r w:rsidR="004166D8" w:rsidRPr="004E46CD">
        <w:t xml:space="preserve"> nhóm em nhận thấy </w:t>
      </w:r>
      <w:r w:rsidRPr="004E46CD">
        <w:t>vẫn còn những hạn chế</w:t>
      </w:r>
      <w:r w:rsidR="004166D8" w:rsidRPr="004E46CD">
        <w:t xml:space="preserve"> như độ chi tiết của môi trường và khả năng tương tác.</w:t>
      </w:r>
    </w:p>
    <w:p w14:paraId="371F17C4" w14:textId="0BCFC771" w:rsidR="00DF7E97" w:rsidRPr="004E46CD" w:rsidRDefault="00691233" w:rsidP="002262CD">
      <w:pPr>
        <w:jc w:val="both"/>
      </w:pPr>
      <w:r w:rsidRPr="004E46CD">
        <w:t>Đó là n</w:t>
      </w:r>
      <w:r w:rsidR="00DF7E97" w:rsidRPr="004E46CD">
        <w:t>hững điểm cần cải thiện trong các phiên bản tiếp the</w:t>
      </w:r>
      <w:r w:rsidRPr="004E46CD">
        <w:t>o, nhóm em cũng rút ra bài học về tầm quan trọng của việc liên tục học hỏi và nâng cao kỹ năng để có thể hoàn thiện hơn trong các dự án công nghệ trong tương lai.</w:t>
      </w:r>
    </w:p>
    <w:p w14:paraId="498333B9" w14:textId="6C2E71A4" w:rsidR="00DF7E97" w:rsidRPr="004E46CD" w:rsidRDefault="00DF7E97" w:rsidP="002262CD">
      <w:pPr>
        <w:jc w:val="both"/>
      </w:pPr>
      <w:r w:rsidRPr="004E46CD">
        <w:t>Dự án</w:t>
      </w:r>
      <w:r w:rsidR="00220EAF" w:rsidRPr="004E46CD">
        <w:t xml:space="preserve"> mô phỏng phòng ngủ</w:t>
      </w:r>
      <w:r w:rsidRPr="004E46CD">
        <w:t xml:space="preserve"> </w:t>
      </w:r>
      <w:r w:rsidR="005A4489" w:rsidRPr="004E46CD">
        <w:t xml:space="preserve">bằng VR Unity tuy đã đạt được một số mục tiêu nhất định nhưng </w:t>
      </w:r>
      <w:r w:rsidR="00DD392A" w:rsidRPr="004E46CD">
        <w:t>còn nhiều tiềm năng để phát triển, một số hướn</w:t>
      </w:r>
      <w:r w:rsidR="005A4489" w:rsidRPr="004E46CD">
        <w:t xml:space="preserve">g phát triển chúng em có thể tập trung bao gồm: </w:t>
      </w:r>
    </w:p>
    <w:p w14:paraId="0F6B052D" w14:textId="054B2D3A" w:rsidR="005A4489" w:rsidRPr="004E46CD" w:rsidRDefault="005A4489" w:rsidP="00347704">
      <w:pPr>
        <w:pStyle w:val="ListParagraph"/>
        <w:numPr>
          <w:ilvl w:val="0"/>
          <w:numId w:val="133"/>
        </w:numPr>
      </w:pPr>
      <w:r w:rsidRPr="004E46CD">
        <w:t>Cải thiện chất lượng đồ họa và chi tiết mô phỏng.</w:t>
      </w:r>
    </w:p>
    <w:p w14:paraId="20F406D2" w14:textId="5B8E038E" w:rsidR="005A4489" w:rsidRPr="004E46CD" w:rsidRDefault="005A4489" w:rsidP="00347704">
      <w:pPr>
        <w:pStyle w:val="ListParagraph"/>
        <w:numPr>
          <w:ilvl w:val="0"/>
          <w:numId w:val="133"/>
        </w:numPr>
      </w:pPr>
      <w:r w:rsidRPr="004E46CD">
        <w:t>Tối ưu hóa hiệu suất.</w:t>
      </w:r>
    </w:p>
    <w:p w14:paraId="34AF9D7F" w14:textId="7F73DB84" w:rsidR="005A4489" w:rsidRPr="004E46CD" w:rsidRDefault="005A4489" w:rsidP="00347704">
      <w:pPr>
        <w:pStyle w:val="ListParagraph"/>
        <w:numPr>
          <w:ilvl w:val="0"/>
          <w:numId w:val="133"/>
        </w:numPr>
      </w:pPr>
      <w:r w:rsidRPr="004E46CD">
        <w:t>Mở rộng tính năng tương tác.</w:t>
      </w:r>
    </w:p>
    <w:p w14:paraId="3680380E" w14:textId="5299738E" w:rsidR="005A4489" w:rsidRPr="004E46CD" w:rsidRDefault="005A4489" w:rsidP="00347704">
      <w:pPr>
        <w:pStyle w:val="ListParagraph"/>
        <w:numPr>
          <w:ilvl w:val="0"/>
          <w:numId w:val="133"/>
        </w:numPr>
      </w:pPr>
      <w:r w:rsidRPr="004E46CD">
        <w:t>Tương tác đa người dùng.</w:t>
      </w:r>
    </w:p>
    <w:p w14:paraId="0E9F81A2" w14:textId="040E9877" w:rsidR="00841D06" w:rsidRPr="004E46CD" w:rsidRDefault="006932A8" w:rsidP="004E46CD">
      <w:r w:rsidRPr="004E46CD">
        <w:br w:type="page"/>
      </w:r>
    </w:p>
    <w:p w14:paraId="1E363F60" w14:textId="5DBD447F" w:rsidR="00B603CB" w:rsidRPr="004E46CD" w:rsidRDefault="006278BA" w:rsidP="00921ED8">
      <w:pPr>
        <w:pStyle w:val="A00Heading"/>
        <w:spacing w:before="720" w:after="720"/>
      </w:pPr>
      <w:bookmarkStart w:id="28" w:name="_Toc181046325"/>
      <w:r w:rsidRPr="004E46CD">
        <w:lastRenderedPageBreak/>
        <w:t>Tài liệu</w:t>
      </w:r>
      <w:r w:rsidR="00942A1B" w:rsidRPr="004E46CD">
        <w:t xml:space="preserve"> và link</w:t>
      </w:r>
      <w:r w:rsidRPr="004E46CD">
        <w:t xml:space="preserve"> tham khảo</w:t>
      </w:r>
      <w:bookmarkEnd w:id="28"/>
    </w:p>
    <w:p w14:paraId="2DF3FF60" w14:textId="77777777" w:rsidR="008C7BCD" w:rsidRPr="004E46CD" w:rsidRDefault="008C7BCD" w:rsidP="002262CD">
      <w:pPr>
        <w:pStyle w:val="ListParagraph"/>
        <w:numPr>
          <w:ilvl w:val="0"/>
          <w:numId w:val="135"/>
        </w:numPr>
      </w:pPr>
      <w:r w:rsidRPr="004E46CD">
        <w:t>"</w:t>
      </w:r>
      <w:r w:rsidRPr="002262CD">
        <w:rPr>
          <w:b/>
          <w:bCs/>
        </w:rPr>
        <w:t>Hướng dẫn sử dụng Unity cho VR1</w:t>
      </w:r>
      <w:r w:rsidRPr="004E46CD">
        <w:t>" - Giảng viên: Ths.Phạm Trọng Tuấn</w:t>
      </w:r>
    </w:p>
    <w:p w14:paraId="0498C9C4" w14:textId="77777777" w:rsidR="008C7BCD" w:rsidRPr="004E46CD" w:rsidRDefault="008C7BCD" w:rsidP="002262CD">
      <w:pPr>
        <w:pStyle w:val="ListParagraph"/>
        <w:numPr>
          <w:ilvl w:val="0"/>
          <w:numId w:val="135"/>
        </w:numPr>
      </w:pPr>
      <w:r w:rsidRPr="004E46CD">
        <w:t>"</w:t>
      </w:r>
      <w:r w:rsidRPr="002262CD">
        <w:rPr>
          <w:b/>
          <w:bCs/>
        </w:rPr>
        <w:t>Computer Graphics: Principles and Practice</w:t>
      </w:r>
      <w:r w:rsidRPr="004E46CD">
        <w:t>" - John F. Hughes, Andries van Dam, Morgan McGuire, David F. Sklar, James D. Foley</w:t>
      </w:r>
    </w:p>
    <w:p w14:paraId="7481070B" w14:textId="77777777" w:rsidR="008C7BCD" w:rsidRPr="004E46CD" w:rsidRDefault="008C7BCD" w:rsidP="002262CD">
      <w:pPr>
        <w:pStyle w:val="ListParagraph"/>
        <w:numPr>
          <w:ilvl w:val="0"/>
          <w:numId w:val="135"/>
        </w:numPr>
      </w:pPr>
      <w:r w:rsidRPr="004E46CD">
        <w:t>"</w:t>
      </w:r>
      <w:r w:rsidRPr="002262CD">
        <w:rPr>
          <w:b/>
          <w:bCs/>
        </w:rPr>
        <w:t>Real-Time Rendering</w:t>
      </w:r>
      <w:r w:rsidRPr="004E46CD">
        <w:t>" - Tomas Akenine-Möller, Eric Haines, Naty Hoffman</w:t>
      </w:r>
    </w:p>
    <w:p w14:paraId="14F81C99" w14:textId="77777777" w:rsidR="008C7BCD" w:rsidRPr="004E46CD" w:rsidRDefault="008C7BCD" w:rsidP="002262CD">
      <w:pPr>
        <w:pStyle w:val="ListParagraph"/>
        <w:numPr>
          <w:ilvl w:val="0"/>
          <w:numId w:val="135"/>
        </w:numPr>
      </w:pPr>
      <w:r w:rsidRPr="004E46CD">
        <w:t>"</w:t>
      </w:r>
      <w:r w:rsidRPr="002262CD">
        <w:rPr>
          <w:b/>
          <w:bCs/>
        </w:rPr>
        <w:t>Introduction to Virtual Reality</w:t>
      </w:r>
      <w:r w:rsidRPr="004E46CD">
        <w:t>" - John Vince</w:t>
      </w:r>
    </w:p>
    <w:p w14:paraId="0D6DC6C4" w14:textId="77777777" w:rsidR="008C7BCD" w:rsidRPr="004E46CD" w:rsidRDefault="008C7BCD" w:rsidP="002262CD">
      <w:pPr>
        <w:pStyle w:val="ListParagraph"/>
        <w:numPr>
          <w:ilvl w:val="0"/>
          <w:numId w:val="135"/>
        </w:numPr>
      </w:pPr>
      <w:r w:rsidRPr="004E46CD">
        <w:t>"</w:t>
      </w:r>
      <w:r w:rsidRPr="002262CD">
        <w:rPr>
          <w:b/>
          <w:bCs/>
        </w:rPr>
        <w:t>The VR Book: Human-Centered Design for Virtual Reality</w:t>
      </w:r>
      <w:r w:rsidRPr="004E46CD">
        <w:t>" - Jason Jerald</w:t>
      </w:r>
    </w:p>
    <w:p w14:paraId="476F14FC" w14:textId="77777777" w:rsidR="008C7BCD" w:rsidRPr="004E46CD" w:rsidRDefault="008C7BCD" w:rsidP="002262CD">
      <w:pPr>
        <w:pStyle w:val="ListParagraph"/>
        <w:numPr>
          <w:ilvl w:val="0"/>
          <w:numId w:val="135"/>
        </w:numPr>
      </w:pPr>
      <w:r w:rsidRPr="004E46CD">
        <w:t>"</w:t>
      </w:r>
      <w:r w:rsidRPr="002262CD">
        <w:rPr>
          <w:b/>
          <w:bCs/>
        </w:rPr>
        <w:t>Unity in Action: Multiplatform Game Development in C#</w:t>
      </w:r>
      <w:r w:rsidRPr="004E46CD">
        <w:t>" - Joseph Hocking</w:t>
      </w:r>
    </w:p>
    <w:p w14:paraId="5BACBA30" w14:textId="7E2762C8" w:rsidR="006278BA" w:rsidRPr="004E46CD" w:rsidRDefault="008C7BCD" w:rsidP="002262CD">
      <w:pPr>
        <w:pStyle w:val="ListParagraph"/>
        <w:numPr>
          <w:ilvl w:val="0"/>
          <w:numId w:val="135"/>
        </w:numPr>
      </w:pPr>
      <w:r w:rsidRPr="004E46CD">
        <w:t>"</w:t>
      </w:r>
      <w:r w:rsidRPr="002262CD">
        <w:rPr>
          <w:b/>
          <w:bCs/>
        </w:rPr>
        <w:t>Mathematics for 3D Game Programming and Computer Graphics</w:t>
      </w:r>
      <w:r w:rsidRPr="004E46CD">
        <w:t>" - Eric Lengyel</w:t>
      </w:r>
      <w:r w:rsidRPr="004E46CD">
        <w:br w:type="page"/>
      </w:r>
    </w:p>
    <w:p w14:paraId="2A13B14E" w14:textId="77777777" w:rsidR="003D736F" w:rsidRPr="004E46CD" w:rsidRDefault="00841D06" w:rsidP="00921ED8">
      <w:pPr>
        <w:pStyle w:val="A00Heading"/>
        <w:spacing w:before="720" w:after="720"/>
      </w:pPr>
      <w:bookmarkStart w:id="29" w:name="_Toc181046326"/>
      <w:r w:rsidRPr="004E46CD">
        <w:lastRenderedPageBreak/>
        <w:t>Phân công công việc</w:t>
      </w:r>
      <w:bookmarkEnd w:id="29"/>
    </w:p>
    <w:tbl>
      <w:tblPr>
        <w:tblStyle w:val="TableGrid"/>
        <w:tblW w:w="0" w:type="auto"/>
        <w:tblInd w:w="265" w:type="dxa"/>
        <w:tblLook w:val="04A0" w:firstRow="1" w:lastRow="0" w:firstColumn="1" w:lastColumn="0" w:noHBand="0" w:noVBand="1"/>
      </w:tblPr>
      <w:tblGrid>
        <w:gridCol w:w="2785"/>
        <w:gridCol w:w="4590"/>
        <w:gridCol w:w="1440"/>
      </w:tblGrid>
      <w:tr w:rsidR="00AA671D" w:rsidRPr="004E46CD" w14:paraId="26BBEADF" w14:textId="77777777" w:rsidTr="004C5615">
        <w:tc>
          <w:tcPr>
            <w:tcW w:w="2785" w:type="dxa"/>
          </w:tcPr>
          <w:p w14:paraId="7BFBDD53" w14:textId="2E3828A3" w:rsidR="00AA671D" w:rsidRPr="00921ED8" w:rsidRDefault="00AA671D" w:rsidP="00921ED8">
            <w:pPr>
              <w:jc w:val="center"/>
              <w:rPr>
                <w:b/>
                <w:bCs/>
              </w:rPr>
            </w:pPr>
            <w:r w:rsidRPr="00921ED8">
              <w:rPr>
                <w:b/>
                <w:bCs/>
              </w:rPr>
              <w:t>Họ và tên</w:t>
            </w:r>
          </w:p>
        </w:tc>
        <w:tc>
          <w:tcPr>
            <w:tcW w:w="4590" w:type="dxa"/>
          </w:tcPr>
          <w:p w14:paraId="0866BEC1" w14:textId="73DE0EFD" w:rsidR="00AA671D" w:rsidRPr="00921ED8" w:rsidRDefault="00AA671D" w:rsidP="00921ED8">
            <w:pPr>
              <w:jc w:val="center"/>
              <w:rPr>
                <w:b/>
                <w:bCs/>
              </w:rPr>
            </w:pPr>
            <w:r w:rsidRPr="00921ED8">
              <w:rPr>
                <w:b/>
                <w:bCs/>
              </w:rPr>
              <w:t>Công việc</w:t>
            </w:r>
          </w:p>
        </w:tc>
        <w:tc>
          <w:tcPr>
            <w:tcW w:w="1440" w:type="dxa"/>
          </w:tcPr>
          <w:p w14:paraId="68B0A07E" w14:textId="5A8435AA" w:rsidR="00AA671D" w:rsidRPr="00921ED8" w:rsidRDefault="00AA671D" w:rsidP="00921ED8">
            <w:pPr>
              <w:jc w:val="center"/>
              <w:rPr>
                <w:b/>
                <w:bCs/>
              </w:rPr>
            </w:pPr>
            <w:r w:rsidRPr="00921ED8">
              <w:rPr>
                <w:b/>
                <w:bCs/>
              </w:rPr>
              <w:t>Đóng góp</w:t>
            </w:r>
          </w:p>
        </w:tc>
      </w:tr>
      <w:tr w:rsidR="00AA671D" w:rsidRPr="004E46CD" w14:paraId="7DDD6D05" w14:textId="77777777" w:rsidTr="004C5615">
        <w:tc>
          <w:tcPr>
            <w:tcW w:w="2785" w:type="dxa"/>
          </w:tcPr>
          <w:p w14:paraId="122E21C4" w14:textId="49339FE3" w:rsidR="00AA671D" w:rsidRPr="004E46CD" w:rsidRDefault="00AA671D" w:rsidP="00921ED8">
            <w:r w:rsidRPr="004E46CD">
              <w:t>Nguyễn Hoàng Nguyên</w:t>
            </w:r>
          </w:p>
        </w:tc>
        <w:tc>
          <w:tcPr>
            <w:tcW w:w="4590" w:type="dxa"/>
          </w:tcPr>
          <w:p w14:paraId="0ED20AE3" w14:textId="1BCE4280" w:rsidR="00AA671D" w:rsidRPr="004E46CD" w:rsidRDefault="00AA671D" w:rsidP="00921ED8">
            <w:r w:rsidRPr="004E46CD">
              <w:t>Khảo sát, lên ý tưởng, xây dựng mô hình</w:t>
            </w:r>
          </w:p>
        </w:tc>
        <w:tc>
          <w:tcPr>
            <w:tcW w:w="1440" w:type="dxa"/>
          </w:tcPr>
          <w:p w14:paraId="2AF86029" w14:textId="315275FF" w:rsidR="00AA671D" w:rsidRPr="004E46CD" w:rsidRDefault="00AA671D" w:rsidP="00921ED8">
            <w:pPr>
              <w:jc w:val="center"/>
            </w:pPr>
            <w:r w:rsidRPr="004E46CD">
              <w:t>50%</w:t>
            </w:r>
          </w:p>
        </w:tc>
      </w:tr>
      <w:tr w:rsidR="00AA671D" w:rsidRPr="004E46CD" w14:paraId="6EF24DFE" w14:textId="77777777" w:rsidTr="004C5615">
        <w:trPr>
          <w:trHeight w:val="323"/>
        </w:trPr>
        <w:tc>
          <w:tcPr>
            <w:tcW w:w="2785" w:type="dxa"/>
          </w:tcPr>
          <w:p w14:paraId="32AC4623" w14:textId="1BCCA24B" w:rsidR="00AA671D" w:rsidRPr="004E46CD" w:rsidRDefault="00AA671D" w:rsidP="00921ED8">
            <w:r w:rsidRPr="004E46CD">
              <w:t>Đoàn Quốc Hội</w:t>
            </w:r>
          </w:p>
        </w:tc>
        <w:tc>
          <w:tcPr>
            <w:tcW w:w="4590" w:type="dxa"/>
          </w:tcPr>
          <w:p w14:paraId="160B8728" w14:textId="27437DE1" w:rsidR="00AA671D" w:rsidRPr="004E46CD" w:rsidRDefault="00AA671D" w:rsidP="00921ED8">
            <w:r w:rsidRPr="004E46CD">
              <w:t>Khảo sát, xây dựng mô hình</w:t>
            </w:r>
          </w:p>
        </w:tc>
        <w:tc>
          <w:tcPr>
            <w:tcW w:w="1440" w:type="dxa"/>
          </w:tcPr>
          <w:p w14:paraId="534CC639" w14:textId="29A2C1A3" w:rsidR="00AA671D" w:rsidRPr="004E46CD" w:rsidRDefault="00AA671D" w:rsidP="00921ED8">
            <w:pPr>
              <w:jc w:val="center"/>
            </w:pPr>
            <w:r w:rsidRPr="004E46CD">
              <w:t>25%</w:t>
            </w:r>
          </w:p>
        </w:tc>
      </w:tr>
      <w:tr w:rsidR="00AA671D" w:rsidRPr="004E46CD" w14:paraId="4463C951" w14:textId="77777777" w:rsidTr="004C5615">
        <w:tc>
          <w:tcPr>
            <w:tcW w:w="2785" w:type="dxa"/>
          </w:tcPr>
          <w:p w14:paraId="60A70594" w14:textId="1B983F01" w:rsidR="00AA671D" w:rsidRPr="004E46CD" w:rsidRDefault="00AA671D" w:rsidP="00921ED8">
            <w:r w:rsidRPr="004E46CD">
              <w:t>Nguyễn Viết Thái Bình</w:t>
            </w:r>
          </w:p>
        </w:tc>
        <w:tc>
          <w:tcPr>
            <w:tcW w:w="4590" w:type="dxa"/>
          </w:tcPr>
          <w:p w14:paraId="028DE5CC" w14:textId="30C582F6" w:rsidR="00AA671D" w:rsidRPr="004E46CD" w:rsidRDefault="00AA671D" w:rsidP="00921ED8">
            <w:r w:rsidRPr="004E46CD">
              <w:t>Khảo sát, đo đạc</w:t>
            </w:r>
          </w:p>
        </w:tc>
        <w:tc>
          <w:tcPr>
            <w:tcW w:w="1440" w:type="dxa"/>
          </w:tcPr>
          <w:p w14:paraId="18B56D39" w14:textId="46593EBB" w:rsidR="00AA671D" w:rsidRPr="004E46CD" w:rsidRDefault="00AA671D" w:rsidP="00921ED8">
            <w:pPr>
              <w:jc w:val="center"/>
            </w:pPr>
            <w:r w:rsidRPr="004E46CD">
              <w:t>25%</w:t>
            </w:r>
          </w:p>
        </w:tc>
      </w:tr>
    </w:tbl>
    <w:p w14:paraId="13297227" w14:textId="331E3CEA" w:rsidR="002C3836" w:rsidRPr="004E46CD" w:rsidRDefault="002C3836" w:rsidP="004E46CD">
      <w:r w:rsidRPr="004E46CD">
        <w:br/>
      </w:r>
    </w:p>
    <w:sectPr w:rsidR="002C3836" w:rsidRPr="004E46CD" w:rsidSect="00A5408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B4731" w14:textId="77777777" w:rsidR="00665850" w:rsidRDefault="00665850" w:rsidP="00F22554">
      <w:pPr>
        <w:spacing w:before="0" w:after="0" w:line="240" w:lineRule="auto"/>
      </w:pPr>
      <w:r>
        <w:separator/>
      </w:r>
    </w:p>
  </w:endnote>
  <w:endnote w:type="continuationSeparator" w:id="0">
    <w:p w14:paraId="7646C5BD" w14:textId="77777777" w:rsidR="00665850" w:rsidRDefault="00665850" w:rsidP="00F225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A3491" w14:textId="77777777" w:rsidR="00665850" w:rsidRDefault="00665850" w:rsidP="00F22554">
      <w:pPr>
        <w:spacing w:before="0" w:after="0" w:line="240" w:lineRule="auto"/>
      </w:pPr>
      <w:r>
        <w:separator/>
      </w:r>
    </w:p>
  </w:footnote>
  <w:footnote w:type="continuationSeparator" w:id="0">
    <w:p w14:paraId="54FD90FA" w14:textId="77777777" w:rsidR="00665850" w:rsidRDefault="00665850" w:rsidP="00F2255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B1C"/>
    <w:multiLevelType w:val="hybridMultilevel"/>
    <w:tmpl w:val="A320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66BFA"/>
    <w:multiLevelType w:val="hybridMultilevel"/>
    <w:tmpl w:val="272C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D1C75"/>
    <w:multiLevelType w:val="hybridMultilevel"/>
    <w:tmpl w:val="F6DCFC96"/>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32354"/>
    <w:multiLevelType w:val="hybridMultilevel"/>
    <w:tmpl w:val="0D1ADA4C"/>
    <w:lvl w:ilvl="0" w:tplc="D3261558">
      <w:start w:val="1"/>
      <w:numFmt w:val="bullet"/>
      <w:lvlText w:val="+"/>
      <w:lvlJc w:val="left"/>
      <w:pPr>
        <w:ind w:left="720" w:hanging="360"/>
      </w:pPr>
      <w:rPr>
        <w:rFonts w:ascii="Times New Roman" w:hAnsi="Times New Roman" w:cs="Times New Roman" w:hint="default"/>
        <w:b/>
        <w:i/>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B5D91"/>
    <w:multiLevelType w:val="hybridMultilevel"/>
    <w:tmpl w:val="1F207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41326"/>
    <w:multiLevelType w:val="hybridMultilevel"/>
    <w:tmpl w:val="7A185A20"/>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E5D8D"/>
    <w:multiLevelType w:val="hybridMultilevel"/>
    <w:tmpl w:val="86DC401C"/>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F5E71"/>
    <w:multiLevelType w:val="hybridMultilevel"/>
    <w:tmpl w:val="9D22C5EC"/>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A640B5"/>
    <w:multiLevelType w:val="hybridMultilevel"/>
    <w:tmpl w:val="24E0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E12F1"/>
    <w:multiLevelType w:val="hybridMultilevel"/>
    <w:tmpl w:val="AE9655B8"/>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46D48"/>
    <w:multiLevelType w:val="hybridMultilevel"/>
    <w:tmpl w:val="73202F06"/>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079F1"/>
    <w:multiLevelType w:val="hybridMultilevel"/>
    <w:tmpl w:val="B630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C7894"/>
    <w:multiLevelType w:val="hybridMultilevel"/>
    <w:tmpl w:val="13E2238A"/>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C7162"/>
    <w:multiLevelType w:val="hybridMultilevel"/>
    <w:tmpl w:val="27C86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9155B"/>
    <w:multiLevelType w:val="hybridMultilevel"/>
    <w:tmpl w:val="04D0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033AC8"/>
    <w:multiLevelType w:val="hybridMultilevel"/>
    <w:tmpl w:val="830A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2E141B"/>
    <w:multiLevelType w:val="hybridMultilevel"/>
    <w:tmpl w:val="0988E042"/>
    <w:lvl w:ilvl="0" w:tplc="0409000B">
      <w:start w:val="1"/>
      <w:numFmt w:val="bullet"/>
      <w:lvlText w:val=""/>
      <w:lvlJc w:val="left"/>
      <w:pPr>
        <w:ind w:left="720" w:hanging="360"/>
      </w:pPr>
      <w:rPr>
        <w:rFonts w:ascii="Wingdings" w:hAnsi="Wingdings" w:hint="default"/>
        <w:b w:val="0"/>
        <w:i w:val="0"/>
        <w:spacing w:val="5"/>
        <w:position w:val="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C302F03"/>
    <w:multiLevelType w:val="hybridMultilevel"/>
    <w:tmpl w:val="8938976E"/>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9B4E7B"/>
    <w:multiLevelType w:val="hybridMultilevel"/>
    <w:tmpl w:val="0F581436"/>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FF4213"/>
    <w:multiLevelType w:val="hybridMultilevel"/>
    <w:tmpl w:val="11008F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0D116686"/>
    <w:multiLevelType w:val="hybridMultilevel"/>
    <w:tmpl w:val="1C9E5AE0"/>
    <w:lvl w:ilvl="0" w:tplc="0409000B">
      <w:start w:val="1"/>
      <w:numFmt w:val="bullet"/>
      <w:lvlText w:val=""/>
      <w:lvlJc w:val="left"/>
      <w:pPr>
        <w:ind w:left="720" w:hanging="360"/>
      </w:pPr>
      <w:rPr>
        <w:rFonts w:ascii="Wingdings" w:hAnsi="Wingdings" w:hint="default"/>
        <w:b/>
        <w:i/>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DD96F8D"/>
    <w:multiLevelType w:val="hybridMultilevel"/>
    <w:tmpl w:val="84C87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5F4AB1"/>
    <w:multiLevelType w:val="hybridMultilevel"/>
    <w:tmpl w:val="6192B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9934C4"/>
    <w:multiLevelType w:val="hybridMultilevel"/>
    <w:tmpl w:val="2618B8DC"/>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A86FED"/>
    <w:multiLevelType w:val="hybridMultilevel"/>
    <w:tmpl w:val="453CA1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12E216A2"/>
    <w:multiLevelType w:val="hybridMultilevel"/>
    <w:tmpl w:val="0924F726"/>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D62C5F"/>
    <w:multiLevelType w:val="hybridMultilevel"/>
    <w:tmpl w:val="28F827E0"/>
    <w:lvl w:ilvl="0" w:tplc="FCFC1B04">
      <w:start w:val="1"/>
      <w:numFmt w:val="bullet"/>
      <w:lvlText w:val="+"/>
      <w:lvlJc w:val="left"/>
      <w:pPr>
        <w:ind w:left="1353" w:hanging="360"/>
      </w:pPr>
      <w:rPr>
        <w:rFonts w:ascii="Times New Roman"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7" w15:restartNumberingAfterBreak="0">
    <w:nsid w:val="1478650E"/>
    <w:multiLevelType w:val="hybridMultilevel"/>
    <w:tmpl w:val="1824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3677AE"/>
    <w:multiLevelType w:val="hybridMultilevel"/>
    <w:tmpl w:val="1F9E3DBA"/>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2416E0"/>
    <w:multiLevelType w:val="hybridMultilevel"/>
    <w:tmpl w:val="A0BCE068"/>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957CCB"/>
    <w:multiLevelType w:val="multilevel"/>
    <w:tmpl w:val="A586966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FB454B"/>
    <w:multiLevelType w:val="hybridMultilevel"/>
    <w:tmpl w:val="36B0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0040AE"/>
    <w:multiLevelType w:val="hybridMultilevel"/>
    <w:tmpl w:val="190A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F1764B"/>
    <w:multiLevelType w:val="hybridMultilevel"/>
    <w:tmpl w:val="BB3A2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F87A91"/>
    <w:multiLevelType w:val="hybridMultilevel"/>
    <w:tmpl w:val="A266919A"/>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442BBC"/>
    <w:multiLevelType w:val="hybridMultilevel"/>
    <w:tmpl w:val="541C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C205C5"/>
    <w:multiLevelType w:val="hybridMultilevel"/>
    <w:tmpl w:val="FFA88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ED7DC6"/>
    <w:multiLevelType w:val="hybridMultilevel"/>
    <w:tmpl w:val="DED8A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4063E5"/>
    <w:multiLevelType w:val="hybridMultilevel"/>
    <w:tmpl w:val="16867B02"/>
    <w:lvl w:ilvl="0" w:tplc="D3261558">
      <w:start w:val="1"/>
      <w:numFmt w:val="bullet"/>
      <w:lvlText w:val="+"/>
      <w:lvlJc w:val="left"/>
      <w:pPr>
        <w:ind w:left="720" w:hanging="360"/>
      </w:pPr>
      <w:rPr>
        <w:rFonts w:ascii="Times New Roman" w:hAnsi="Times New Roman" w:cs="Times New Roman" w:hint="default"/>
        <w:b/>
        <w:i/>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58D4C5B"/>
    <w:multiLevelType w:val="hybridMultilevel"/>
    <w:tmpl w:val="055E4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DD4582"/>
    <w:multiLevelType w:val="hybridMultilevel"/>
    <w:tmpl w:val="8A6AAFCC"/>
    <w:lvl w:ilvl="0" w:tplc="FCFC1B04">
      <w:start w:val="1"/>
      <w:numFmt w:val="bullet"/>
      <w:lvlText w:val="+"/>
      <w:lvlJc w:val="left"/>
      <w:pPr>
        <w:ind w:left="1353" w:hanging="360"/>
      </w:pPr>
      <w:rPr>
        <w:rFonts w:ascii="Times New Roman"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41" w15:restartNumberingAfterBreak="0">
    <w:nsid w:val="281F7261"/>
    <w:multiLevelType w:val="hybridMultilevel"/>
    <w:tmpl w:val="7E62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A03BF2"/>
    <w:multiLevelType w:val="hybridMultilevel"/>
    <w:tmpl w:val="F7E0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C47FF4"/>
    <w:multiLevelType w:val="hybridMultilevel"/>
    <w:tmpl w:val="0E9600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2A4F6476"/>
    <w:multiLevelType w:val="hybridMultilevel"/>
    <w:tmpl w:val="97DE8626"/>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A212DD"/>
    <w:multiLevelType w:val="hybridMultilevel"/>
    <w:tmpl w:val="5A40CA24"/>
    <w:lvl w:ilvl="0" w:tplc="04090001">
      <w:start w:val="1"/>
      <w:numFmt w:val="bullet"/>
      <w:lvlText w:val=""/>
      <w:lvlJc w:val="left"/>
      <w:pPr>
        <w:ind w:left="720" w:hanging="360"/>
      </w:pPr>
      <w:rPr>
        <w:rFonts w:ascii="Symbol" w:hAnsi="Symbol" w:hint="default"/>
        <w:b w:val="0"/>
        <w:i w:val="0"/>
        <w:spacing w:val="5"/>
        <w:position w:val="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E133BA7"/>
    <w:multiLevelType w:val="hybridMultilevel"/>
    <w:tmpl w:val="7EEEE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E1A4DA4"/>
    <w:multiLevelType w:val="hybridMultilevel"/>
    <w:tmpl w:val="B19AED98"/>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A528C8"/>
    <w:multiLevelType w:val="hybridMultilevel"/>
    <w:tmpl w:val="6B96BF74"/>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446DD6"/>
    <w:multiLevelType w:val="hybridMultilevel"/>
    <w:tmpl w:val="01BE4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DC3EA0"/>
    <w:multiLevelType w:val="hybridMultilevel"/>
    <w:tmpl w:val="7A128DB8"/>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70310E"/>
    <w:multiLevelType w:val="hybridMultilevel"/>
    <w:tmpl w:val="F9B2B246"/>
    <w:lvl w:ilvl="0" w:tplc="04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2" w15:restartNumberingAfterBreak="0">
    <w:nsid w:val="331F785B"/>
    <w:multiLevelType w:val="multilevel"/>
    <w:tmpl w:val="F9061752"/>
    <w:lvl w:ilvl="0">
      <w:start w:val="1"/>
      <w:numFmt w:val="decimal"/>
      <w:pStyle w:val="A1Heading"/>
      <w:suff w:val="space"/>
      <w:lvlText w:val="Chương %1:"/>
      <w:lvlJc w:val="left"/>
      <w:pPr>
        <w:ind w:left="0" w:firstLine="0"/>
      </w:pPr>
      <w:rPr>
        <w:rFonts w:hint="default"/>
      </w:rPr>
    </w:lvl>
    <w:lvl w:ilvl="1">
      <w:start w:val="1"/>
      <w:numFmt w:val="upperRoman"/>
      <w:pStyle w:val="A2Heading"/>
      <w:suff w:val="space"/>
      <w:lvlText w:val="%2"/>
      <w:lvlJc w:val="left"/>
      <w:pPr>
        <w:ind w:left="0" w:firstLine="0"/>
      </w:pPr>
      <w:rPr>
        <w:rFonts w:hint="default"/>
      </w:rPr>
    </w:lvl>
    <w:lvl w:ilvl="2">
      <w:start w:val="1"/>
      <w:numFmt w:val="decimal"/>
      <w:pStyle w:val="A3Heading"/>
      <w:suff w:val="space"/>
      <w:lvlText w:val="%3."/>
      <w:lvlJc w:val="left"/>
      <w:pPr>
        <w:ind w:left="0" w:firstLine="360"/>
      </w:pPr>
      <w:rPr>
        <w:rFonts w:hint="default"/>
      </w:rPr>
    </w:lvl>
    <w:lvl w:ilvl="3">
      <w:start w:val="1"/>
      <w:numFmt w:val="decimal"/>
      <w:suff w:val="space"/>
      <w:lvlText w:val="%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35806FD"/>
    <w:multiLevelType w:val="hybridMultilevel"/>
    <w:tmpl w:val="A7AAC54A"/>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240ECD"/>
    <w:multiLevelType w:val="hybridMultilevel"/>
    <w:tmpl w:val="202C8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D4699A"/>
    <w:multiLevelType w:val="hybridMultilevel"/>
    <w:tmpl w:val="21366180"/>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AB4307"/>
    <w:multiLevelType w:val="hybridMultilevel"/>
    <w:tmpl w:val="D912496C"/>
    <w:lvl w:ilvl="0" w:tplc="61DCD4C6">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7" w15:restartNumberingAfterBreak="0">
    <w:nsid w:val="3A62139D"/>
    <w:multiLevelType w:val="hybridMultilevel"/>
    <w:tmpl w:val="32C415A6"/>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8D75C4"/>
    <w:multiLevelType w:val="hybridMultilevel"/>
    <w:tmpl w:val="744E71A4"/>
    <w:lvl w:ilvl="0" w:tplc="D3261558">
      <w:start w:val="1"/>
      <w:numFmt w:val="bullet"/>
      <w:lvlText w:val="+"/>
      <w:lvlJc w:val="left"/>
      <w:pPr>
        <w:ind w:left="720" w:hanging="360"/>
      </w:pPr>
      <w:rPr>
        <w:rFonts w:ascii="Times New Roman" w:hAnsi="Times New Roman" w:cs="Times New Roman" w:hint="default"/>
        <w:b/>
        <w:i/>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F85EC0"/>
    <w:multiLevelType w:val="hybridMultilevel"/>
    <w:tmpl w:val="2BA82DFA"/>
    <w:lvl w:ilvl="0" w:tplc="414EB2B6">
      <w:start w:val="1"/>
      <w:numFmt w:val="decimal"/>
      <w:lvlText w:val="%1.1.1"/>
      <w:lvlJc w:val="left"/>
      <w:pPr>
        <w:ind w:left="720" w:hanging="360"/>
      </w:pPr>
      <w:rPr>
        <w:rFonts w:ascii="Times New Roman" w:hAnsi="Times New Roman"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E30509"/>
    <w:multiLevelType w:val="hybridMultilevel"/>
    <w:tmpl w:val="97FC2BBC"/>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103E18"/>
    <w:multiLevelType w:val="hybridMultilevel"/>
    <w:tmpl w:val="C4FEB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185BC4"/>
    <w:multiLevelType w:val="hybridMultilevel"/>
    <w:tmpl w:val="4594C02E"/>
    <w:lvl w:ilvl="0" w:tplc="61DCD4C6">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3" w15:restartNumberingAfterBreak="0">
    <w:nsid w:val="3EA32DB3"/>
    <w:multiLevelType w:val="hybridMultilevel"/>
    <w:tmpl w:val="BD86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207945"/>
    <w:multiLevelType w:val="hybridMultilevel"/>
    <w:tmpl w:val="582E67CA"/>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600E56"/>
    <w:multiLevelType w:val="hybridMultilevel"/>
    <w:tmpl w:val="4908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D643BE"/>
    <w:multiLevelType w:val="hybridMultilevel"/>
    <w:tmpl w:val="23EE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622395"/>
    <w:multiLevelType w:val="hybridMultilevel"/>
    <w:tmpl w:val="723E3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2F649C"/>
    <w:multiLevelType w:val="hybridMultilevel"/>
    <w:tmpl w:val="E230EB5E"/>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F0650C"/>
    <w:multiLevelType w:val="hybridMultilevel"/>
    <w:tmpl w:val="98DA745C"/>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336895"/>
    <w:multiLevelType w:val="hybridMultilevel"/>
    <w:tmpl w:val="BB2618CA"/>
    <w:lvl w:ilvl="0" w:tplc="BD4EF666">
      <w:start w:val="1"/>
      <w:numFmt w:val="decimal"/>
      <w:lvlText w:val="%1.1"/>
      <w:lvlJc w:val="left"/>
      <w:pPr>
        <w:ind w:left="720" w:hanging="360"/>
      </w:pPr>
      <w:rPr>
        <w:rFonts w:ascii="Times New Roman" w:hAnsi="Times New Roman"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BE406D"/>
    <w:multiLevelType w:val="hybridMultilevel"/>
    <w:tmpl w:val="D0F86026"/>
    <w:lvl w:ilvl="0" w:tplc="04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2" w15:restartNumberingAfterBreak="0">
    <w:nsid w:val="438A5696"/>
    <w:multiLevelType w:val="hybridMultilevel"/>
    <w:tmpl w:val="24E01C68"/>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BA0368"/>
    <w:multiLevelType w:val="hybridMultilevel"/>
    <w:tmpl w:val="C1488F5A"/>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F26A71"/>
    <w:multiLevelType w:val="hybridMultilevel"/>
    <w:tmpl w:val="150EFA40"/>
    <w:lvl w:ilvl="0" w:tplc="EEA6D54C">
      <w:start w:val="1"/>
      <w:numFmt w:val="decimal"/>
      <w:pStyle w:val="Level1"/>
      <w:lvlText w:val="%1."/>
      <w:lvlJc w:val="left"/>
      <w:pPr>
        <w:ind w:left="720" w:hanging="360"/>
      </w:pPr>
      <w:rPr>
        <w:rFonts w:ascii="Times New Roman" w:hAnsi="Times New Roman"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7D3D02"/>
    <w:multiLevelType w:val="hybridMultilevel"/>
    <w:tmpl w:val="5C7A1F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6" w15:restartNumberingAfterBreak="0">
    <w:nsid w:val="480D5FB6"/>
    <w:multiLevelType w:val="hybridMultilevel"/>
    <w:tmpl w:val="B8F6693C"/>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44224C"/>
    <w:multiLevelType w:val="hybridMultilevel"/>
    <w:tmpl w:val="9996BFB0"/>
    <w:lvl w:ilvl="0" w:tplc="FCFC1B04">
      <w:start w:val="1"/>
      <w:numFmt w:val="bullet"/>
      <w:lvlText w:val="+"/>
      <w:lvlJc w:val="left"/>
      <w:pPr>
        <w:ind w:left="1353" w:hanging="360"/>
      </w:pPr>
      <w:rPr>
        <w:rFonts w:ascii="Times New Roman"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78" w15:restartNumberingAfterBreak="0">
    <w:nsid w:val="4BE54F9F"/>
    <w:multiLevelType w:val="hybridMultilevel"/>
    <w:tmpl w:val="845AFA36"/>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3E3B97"/>
    <w:multiLevelType w:val="hybridMultilevel"/>
    <w:tmpl w:val="B3848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E30570"/>
    <w:multiLevelType w:val="hybridMultilevel"/>
    <w:tmpl w:val="B434D3DC"/>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033034"/>
    <w:multiLevelType w:val="hybridMultilevel"/>
    <w:tmpl w:val="F7A87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381597"/>
    <w:multiLevelType w:val="hybridMultilevel"/>
    <w:tmpl w:val="0876FCAE"/>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71275A"/>
    <w:multiLevelType w:val="hybridMultilevel"/>
    <w:tmpl w:val="9E70B5EA"/>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7B12BF"/>
    <w:multiLevelType w:val="hybridMultilevel"/>
    <w:tmpl w:val="BB345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6F34B9"/>
    <w:multiLevelType w:val="hybridMultilevel"/>
    <w:tmpl w:val="D232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F8649F"/>
    <w:multiLevelType w:val="hybridMultilevel"/>
    <w:tmpl w:val="CFB85F4A"/>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722D97"/>
    <w:multiLevelType w:val="hybridMultilevel"/>
    <w:tmpl w:val="62E450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7B6364A"/>
    <w:multiLevelType w:val="hybridMultilevel"/>
    <w:tmpl w:val="C2BC4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7E21F0"/>
    <w:multiLevelType w:val="hybridMultilevel"/>
    <w:tmpl w:val="7F3CAFC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0" w15:restartNumberingAfterBreak="0">
    <w:nsid w:val="5CB01772"/>
    <w:multiLevelType w:val="hybridMultilevel"/>
    <w:tmpl w:val="B3EE656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5CB55865"/>
    <w:multiLevelType w:val="hybridMultilevel"/>
    <w:tmpl w:val="D996E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792BF7"/>
    <w:multiLevelType w:val="hybridMultilevel"/>
    <w:tmpl w:val="987A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F30C7A"/>
    <w:multiLevelType w:val="hybridMultilevel"/>
    <w:tmpl w:val="4020698A"/>
    <w:lvl w:ilvl="0" w:tplc="3F200C5E">
      <w:start w:val="1"/>
      <w:numFmt w:val="decimal"/>
      <w:pStyle w:val="Level2Heading"/>
      <w:lvlText w:val="%1.1"/>
      <w:lvlJc w:val="left"/>
      <w:pPr>
        <w:ind w:left="360" w:hanging="360"/>
      </w:pPr>
      <w:rPr>
        <w:rFonts w:ascii="Times New Roman" w:hAnsi="Times New Roman"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05A7DC2">
      <w:start w:val="1"/>
      <w:numFmt w:val="decimal"/>
      <w:pStyle w:val="A4Head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BF1D99"/>
    <w:multiLevelType w:val="hybridMultilevel"/>
    <w:tmpl w:val="50D67EC0"/>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F11561"/>
    <w:multiLevelType w:val="hybridMultilevel"/>
    <w:tmpl w:val="ACDC0568"/>
    <w:lvl w:ilvl="0" w:tplc="FCFC1B04">
      <w:start w:val="1"/>
      <w:numFmt w:val="bullet"/>
      <w:lvlText w:val="+"/>
      <w:lvlJc w:val="left"/>
      <w:pPr>
        <w:ind w:left="1353" w:hanging="360"/>
      </w:pPr>
      <w:rPr>
        <w:rFonts w:ascii="Times New Roman"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96" w15:restartNumberingAfterBreak="0">
    <w:nsid w:val="5F0A59E6"/>
    <w:multiLevelType w:val="hybridMultilevel"/>
    <w:tmpl w:val="25442164"/>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1F59E6"/>
    <w:multiLevelType w:val="hybridMultilevel"/>
    <w:tmpl w:val="2E525A5A"/>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7A7DF4"/>
    <w:multiLevelType w:val="hybridMultilevel"/>
    <w:tmpl w:val="8006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42735A"/>
    <w:multiLevelType w:val="hybridMultilevel"/>
    <w:tmpl w:val="455EBA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1751948"/>
    <w:multiLevelType w:val="hybridMultilevel"/>
    <w:tmpl w:val="31FA892E"/>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586C81"/>
    <w:multiLevelType w:val="hybridMultilevel"/>
    <w:tmpl w:val="B7C81F12"/>
    <w:lvl w:ilvl="0" w:tplc="D3261558">
      <w:start w:val="1"/>
      <w:numFmt w:val="bullet"/>
      <w:lvlText w:val="+"/>
      <w:lvlJc w:val="left"/>
      <w:pPr>
        <w:ind w:left="720" w:hanging="360"/>
      </w:pPr>
      <w:rPr>
        <w:rFonts w:ascii="Times New Roman" w:hAnsi="Times New Roman" w:cs="Times New Roman" w:hint="default"/>
        <w:b/>
        <w:i/>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7A0D99"/>
    <w:multiLevelType w:val="hybridMultilevel"/>
    <w:tmpl w:val="BF9E8412"/>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6B15B3"/>
    <w:multiLevelType w:val="hybridMultilevel"/>
    <w:tmpl w:val="69624D14"/>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8C648B"/>
    <w:multiLevelType w:val="hybridMultilevel"/>
    <w:tmpl w:val="D80C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0D3D90"/>
    <w:multiLevelType w:val="hybridMultilevel"/>
    <w:tmpl w:val="F5BCD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FE31DD"/>
    <w:multiLevelType w:val="hybridMultilevel"/>
    <w:tmpl w:val="57DAADF4"/>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8165E3"/>
    <w:multiLevelType w:val="hybridMultilevel"/>
    <w:tmpl w:val="0FCEB7DC"/>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102039"/>
    <w:multiLevelType w:val="hybridMultilevel"/>
    <w:tmpl w:val="A9CED76A"/>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821C31"/>
    <w:multiLevelType w:val="hybridMultilevel"/>
    <w:tmpl w:val="5476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DC1452"/>
    <w:multiLevelType w:val="hybridMultilevel"/>
    <w:tmpl w:val="A0CC5386"/>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120C12"/>
    <w:multiLevelType w:val="hybridMultilevel"/>
    <w:tmpl w:val="98E65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1FC149C"/>
    <w:multiLevelType w:val="hybridMultilevel"/>
    <w:tmpl w:val="9028EF08"/>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3E732C"/>
    <w:multiLevelType w:val="hybridMultilevel"/>
    <w:tmpl w:val="81283D4E"/>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421F69"/>
    <w:multiLevelType w:val="hybridMultilevel"/>
    <w:tmpl w:val="6F709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29177B5"/>
    <w:multiLevelType w:val="hybridMultilevel"/>
    <w:tmpl w:val="65026E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4233DC9"/>
    <w:multiLevelType w:val="hybridMultilevel"/>
    <w:tmpl w:val="197C2544"/>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D440B5"/>
    <w:multiLevelType w:val="hybridMultilevel"/>
    <w:tmpl w:val="3B047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B670AD"/>
    <w:multiLevelType w:val="hybridMultilevel"/>
    <w:tmpl w:val="D7EAA528"/>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D4702B"/>
    <w:multiLevelType w:val="hybridMultilevel"/>
    <w:tmpl w:val="D444F662"/>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467402"/>
    <w:multiLevelType w:val="hybridMultilevel"/>
    <w:tmpl w:val="733EB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B06C40"/>
    <w:multiLevelType w:val="hybridMultilevel"/>
    <w:tmpl w:val="2DC89946"/>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0354B6"/>
    <w:multiLevelType w:val="hybridMultilevel"/>
    <w:tmpl w:val="609CA0A6"/>
    <w:lvl w:ilvl="0" w:tplc="FCFC1B04">
      <w:start w:val="1"/>
      <w:numFmt w:val="bullet"/>
      <w:lvlText w:val="+"/>
      <w:lvlJc w:val="left"/>
      <w:pPr>
        <w:ind w:left="1353" w:hanging="360"/>
      </w:pPr>
      <w:rPr>
        <w:rFonts w:ascii="Times New Roman"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23" w15:restartNumberingAfterBreak="0">
    <w:nsid w:val="7C09280C"/>
    <w:multiLevelType w:val="hybridMultilevel"/>
    <w:tmpl w:val="B3DED864"/>
    <w:lvl w:ilvl="0" w:tplc="FCFC1B04">
      <w:start w:val="1"/>
      <w:numFmt w:val="bullet"/>
      <w:lvlText w:val="+"/>
      <w:lvlJc w:val="left"/>
      <w:pPr>
        <w:ind w:left="1353" w:hanging="360"/>
      </w:pPr>
      <w:rPr>
        <w:rFonts w:ascii="Times New Roman"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24" w15:restartNumberingAfterBreak="0">
    <w:nsid w:val="7CBD23F0"/>
    <w:multiLevelType w:val="hybridMultilevel"/>
    <w:tmpl w:val="C42A01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8643EB"/>
    <w:multiLevelType w:val="hybridMultilevel"/>
    <w:tmpl w:val="8878E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E097DD9"/>
    <w:multiLevelType w:val="hybridMultilevel"/>
    <w:tmpl w:val="8020A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5C3D3A"/>
    <w:multiLevelType w:val="hybridMultilevel"/>
    <w:tmpl w:val="3E14D2D0"/>
    <w:lvl w:ilvl="0" w:tplc="D3261558">
      <w:start w:val="1"/>
      <w:numFmt w:val="bullet"/>
      <w:lvlText w:val="+"/>
      <w:lvlJc w:val="left"/>
      <w:pPr>
        <w:ind w:left="720" w:hanging="360"/>
      </w:pPr>
      <w:rPr>
        <w:rFonts w:ascii="Times New Roman" w:hAnsi="Times New Roman" w:cs="Times New Roman" w:hint="default"/>
        <w:b/>
        <w:i/>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5E1D62"/>
    <w:multiLevelType w:val="hybridMultilevel"/>
    <w:tmpl w:val="03042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946753">
    <w:abstractNumId w:val="74"/>
  </w:num>
  <w:num w:numId="2" w16cid:durableId="1211455116">
    <w:abstractNumId w:val="74"/>
  </w:num>
  <w:num w:numId="3" w16cid:durableId="1214318291">
    <w:abstractNumId w:val="74"/>
  </w:num>
  <w:num w:numId="4" w16cid:durableId="790902742">
    <w:abstractNumId w:val="93"/>
  </w:num>
  <w:num w:numId="5" w16cid:durableId="29956665">
    <w:abstractNumId w:val="93"/>
  </w:num>
  <w:num w:numId="6" w16cid:durableId="188303848">
    <w:abstractNumId w:val="93"/>
  </w:num>
  <w:num w:numId="7" w16cid:durableId="1584726922">
    <w:abstractNumId w:val="59"/>
  </w:num>
  <w:num w:numId="8" w16cid:durableId="969868585">
    <w:abstractNumId w:val="59"/>
  </w:num>
  <w:num w:numId="9" w16cid:durableId="87162976">
    <w:abstractNumId w:val="52"/>
  </w:num>
  <w:num w:numId="10" w16cid:durableId="238293414">
    <w:abstractNumId w:val="52"/>
  </w:num>
  <w:num w:numId="11" w16cid:durableId="1223903162">
    <w:abstractNumId w:val="30"/>
  </w:num>
  <w:num w:numId="12" w16cid:durableId="1865168568">
    <w:abstractNumId w:val="90"/>
  </w:num>
  <w:num w:numId="13" w16cid:durableId="339235225">
    <w:abstractNumId w:val="89"/>
  </w:num>
  <w:num w:numId="14" w16cid:durableId="1705251578">
    <w:abstractNumId w:val="19"/>
  </w:num>
  <w:num w:numId="15" w16cid:durableId="1758163287">
    <w:abstractNumId w:val="24"/>
  </w:num>
  <w:num w:numId="16" w16cid:durableId="529489125">
    <w:abstractNumId w:val="75"/>
  </w:num>
  <w:num w:numId="17" w16cid:durableId="1398479919">
    <w:abstractNumId w:val="43"/>
  </w:num>
  <w:num w:numId="18" w16cid:durableId="900098595">
    <w:abstractNumId w:val="40"/>
  </w:num>
  <w:num w:numId="19" w16cid:durableId="2131974830">
    <w:abstractNumId w:val="26"/>
  </w:num>
  <w:num w:numId="20" w16cid:durableId="335811979">
    <w:abstractNumId w:val="95"/>
  </w:num>
  <w:num w:numId="21" w16cid:durableId="508984361">
    <w:abstractNumId w:val="123"/>
  </w:num>
  <w:num w:numId="22" w16cid:durableId="881131913">
    <w:abstractNumId w:val="122"/>
  </w:num>
  <w:num w:numId="23" w16cid:durableId="1040323096">
    <w:abstractNumId w:val="77"/>
  </w:num>
  <w:num w:numId="24" w16cid:durableId="1213351409">
    <w:abstractNumId w:val="71"/>
  </w:num>
  <w:num w:numId="25" w16cid:durableId="1466578353">
    <w:abstractNumId w:val="51"/>
  </w:num>
  <w:num w:numId="26" w16cid:durableId="546845233">
    <w:abstractNumId w:val="46"/>
  </w:num>
  <w:num w:numId="27" w16cid:durableId="373386433">
    <w:abstractNumId w:val="62"/>
  </w:num>
  <w:num w:numId="28" w16cid:durableId="201477555">
    <w:abstractNumId w:val="56"/>
  </w:num>
  <w:num w:numId="29" w16cid:durableId="2022123798">
    <w:abstractNumId w:val="128"/>
  </w:num>
  <w:num w:numId="30" w16cid:durableId="852912231">
    <w:abstractNumId w:val="22"/>
  </w:num>
  <w:num w:numId="31" w16cid:durableId="125127721">
    <w:abstractNumId w:val="126"/>
  </w:num>
  <w:num w:numId="32" w16cid:durableId="1991131293">
    <w:abstractNumId w:val="33"/>
  </w:num>
  <w:num w:numId="33" w16cid:durableId="105008098">
    <w:abstractNumId w:val="111"/>
  </w:num>
  <w:num w:numId="34" w16cid:durableId="899168419">
    <w:abstractNumId w:val="118"/>
  </w:num>
  <w:num w:numId="35" w16cid:durableId="142476306">
    <w:abstractNumId w:val="101"/>
  </w:num>
  <w:num w:numId="36" w16cid:durableId="1899508518">
    <w:abstractNumId w:val="2"/>
  </w:num>
  <w:num w:numId="37" w16cid:durableId="166411688">
    <w:abstractNumId w:val="37"/>
  </w:num>
  <w:num w:numId="38" w16cid:durableId="1722436783">
    <w:abstractNumId w:val="20"/>
  </w:num>
  <w:num w:numId="39" w16cid:durableId="428235024">
    <w:abstractNumId w:val="38"/>
  </w:num>
  <w:num w:numId="40" w16cid:durableId="96605342">
    <w:abstractNumId w:val="35"/>
  </w:num>
  <w:num w:numId="41" w16cid:durableId="1673486512">
    <w:abstractNumId w:val="32"/>
  </w:num>
  <w:num w:numId="42" w16cid:durableId="1504513891">
    <w:abstractNumId w:val="11"/>
  </w:num>
  <w:num w:numId="43" w16cid:durableId="984620927">
    <w:abstractNumId w:val="0"/>
  </w:num>
  <w:num w:numId="44" w16cid:durableId="1827746754">
    <w:abstractNumId w:val="104"/>
  </w:num>
  <w:num w:numId="45" w16cid:durableId="208999226">
    <w:abstractNumId w:val="16"/>
  </w:num>
  <w:num w:numId="46" w16cid:durableId="1412391755">
    <w:abstractNumId w:val="115"/>
  </w:num>
  <w:num w:numId="47" w16cid:durableId="1261256479">
    <w:abstractNumId w:val="87"/>
  </w:num>
  <w:num w:numId="48" w16cid:durableId="121927938">
    <w:abstractNumId w:val="99"/>
  </w:num>
  <w:num w:numId="49" w16cid:durableId="2136101004">
    <w:abstractNumId w:val="98"/>
  </w:num>
  <w:num w:numId="50" w16cid:durableId="377513757">
    <w:abstractNumId w:val="27"/>
  </w:num>
  <w:num w:numId="51" w16cid:durableId="2143450835">
    <w:abstractNumId w:val="84"/>
  </w:num>
  <w:num w:numId="52" w16cid:durableId="425464285">
    <w:abstractNumId w:val="17"/>
  </w:num>
  <w:num w:numId="53" w16cid:durableId="1313874220">
    <w:abstractNumId w:val="86"/>
  </w:num>
  <w:num w:numId="54" w16cid:durableId="1452244736">
    <w:abstractNumId w:val="10"/>
  </w:num>
  <w:num w:numId="55" w16cid:durableId="1727871992">
    <w:abstractNumId w:val="76"/>
  </w:num>
  <w:num w:numId="56" w16cid:durableId="1760131680">
    <w:abstractNumId w:val="13"/>
  </w:num>
  <w:num w:numId="57" w16cid:durableId="1793479514">
    <w:abstractNumId w:val="125"/>
  </w:num>
  <w:num w:numId="58" w16cid:durableId="1295330586">
    <w:abstractNumId w:val="4"/>
  </w:num>
  <w:num w:numId="59" w16cid:durableId="882713563">
    <w:abstractNumId w:val="60"/>
  </w:num>
  <w:num w:numId="60" w16cid:durableId="464399060">
    <w:abstractNumId w:val="65"/>
  </w:num>
  <w:num w:numId="61" w16cid:durableId="572273856">
    <w:abstractNumId w:val="88"/>
  </w:num>
  <w:num w:numId="62" w16cid:durableId="434058659">
    <w:abstractNumId w:val="124"/>
  </w:num>
  <w:num w:numId="63" w16cid:durableId="119962522">
    <w:abstractNumId w:val="39"/>
  </w:num>
  <w:num w:numId="64" w16cid:durableId="871111487">
    <w:abstractNumId w:val="120"/>
  </w:num>
  <w:num w:numId="65" w16cid:durableId="405499412">
    <w:abstractNumId w:val="67"/>
  </w:num>
  <w:num w:numId="66" w16cid:durableId="1578590680">
    <w:abstractNumId w:val="114"/>
  </w:num>
  <w:num w:numId="67" w16cid:durableId="1188173658">
    <w:abstractNumId w:val="8"/>
  </w:num>
  <w:num w:numId="68" w16cid:durableId="1030061967">
    <w:abstractNumId w:val="109"/>
  </w:num>
  <w:num w:numId="69" w16cid:durableId="1984581559">
    <w:abstractNumId w:val="92"/>
  </w:num>
  <w:num w:numId="70" w16cid:durableId="1394040136">
    <w:abstractNumId w:val="103"/>
  </w:num>
  <w:num w:numId="71" w16cid:durableId="305744867">
    <w:abstractNumId w:val="21"/>
  </w:num>
  <w:num w:numId="72" w16cid:durableId="88084040">
    <w:abstractNumId w:val="1"/>
  </w:num>
  <w:num w:numId="73" w16cid:durableId="900991529">
    <w:abstractNumId w:val="15"/>
  </w:num>
  <w:num w:numId="74" w16cid:durableId="1340616674">
    <w:abstractNumId w:val="42"/>
  </w:num>
  <w:num w:numId="75" w16cid:durableId="759301846">
    <w:abstractNumId w:val="96"/>
  </w:num>
  <w:num w:numId="76" w16cid:durableId="1751852343">
    <w:abstractNumId w:val="119"/>
  </w:num>
  <w:num w:numId="77" w16cid:durableId="799763264">
    <w:abstractNumId w:val="72"/>
  </w:num>
  <w:num w:numId="78" w16cid:durableId="1821455240">
    <w:abstractNumId w:val="45"/>
  </w:num>
  <w:num w:numId="79" w16cid:durableId="2124034164">
    <w:abstractNumId w:val="12"/>
  </w:num>
  <w:num w:numId="80" w16cid:durableId="1664895657">
    <w:abstractNumId w:val="7"/>
  </w:num>
  <w:num w:numId="81" w16cid:durableId="770928228">
    <w:abstractNumId w:val="83"/>
  </w:num>
  <w:num w:numId="82" w16cid:durableId="458764854">
    <w:abstractNumId w:val="113"/>
  </w:num>
  <w:num w:numId="83" w16cid:durableId="1935359962">
    <w:abstractNumId w:val="97"/>
  </w:num>
  <w:num w:numId="84" w16cid:durableId="1933390358">
    <w:abstractNumId w:val="48"/>
  </w:num>
  <w:num w:numId="85" w16cid:durableId="1008874555">
    <w:abstractNumId w:val="107"/>
  </w:num>
  <w:num w:numId="86" w16cid:durableId="1915821043">
    <w:abstractNumId w:val="108"/>
  </w:num>
  <w:num w:numId="87" w16cid:durableId="1173304294">
    <w:abstractNumId w:val="49"/>
  </w:num>
  <w:num w:numId="88" w16cid:durableId="1051616127">
    <w:abstractNumId w:val="68"/>
  </w:num>
  <w:num w:numId="89" w16cid:durableId="952245267">
    <w:abstractNumId w:val="55"/>
  </w:num>
  <w:num w:numId="90" w16cid:durableId="468980202">
    <w:abstractNumId w:val="121"/>
  </w:num>
  <w:num w:numId="91" w16cid:durableId="1089811577">
    <w:abstractNumId w:val="82"/>
  </w:num>
  <w:num w:numId="92" w16cid:durableId="101075842">
    <w:abstractNumId w:val="5"/>
  </w:num>
  <w:num w:numId="93" w16cid:durableId="1645157951">
    <w:abstractNumId w:val="28"/>
  </w:num>
  <w:num w:numId="94" w16cid:durableId="618873284">
    <w:abstractNumId w:val="79"/>
  </w:num>
  <w:num w:numId="95" w16cid:durableId="828055528">
    <w:abstractNumId w:val="54"/>
  </w:num>
  <w:num w:numId="96" w16cid:durableId="1596481014">
    <w:abstractNumId w:val="112"/>
  </w:num>
  <w:num w:numId="97" w16cid:durableId="1007058527">
    <w:abstractNumId w:val="80"/>
  </w:num>
  <w:num w:numId="98" w16cid:durableId="545917229">
    <w:abstractNumId w:val="70"/>
  </w:num>
  <w:num w:numId="99" w16cid:durableId="748427556">
    <w:abstractNumId w:val="44"/>
  </w:num>
  <w:num w:numId="100" w16cid:durableId="1478692052">
    <w:abstractNumId w:val="85"/>
  </w:num>
  <w:num w:numId="101" w16cid:durableId="1240486413">
    <w:abstractNumId w:val="3"/>
  </w:num>
  <w:num w:numId="102" w16cid:durableId="1832522393">
    <w:abstractNumId w:val="58"/>
  </w:num>
  <w:num w:numId="103" w16cid:durableId="1171140533">
    <w:abstractNumId w:val="127"/>
  </w:num>
  <w:num w:numId="104" w16cid:durableId="405808441">
    <w:abstractNumId w:val="50"/>
  </w:num>
  <w:num w:numId="105" w16cid:durableId="1296180715">
    <w:abstractNumId w:val="81"/>
  </w:num>
  <w:num w:numId="106" w16cid:durableId="779229206">
    <w:abstractNumId w:val="53"/>
  </w:num>
  <w:num w:numId="107" w16cid:durableId="1559122869">
    <w:abstractNumId w:val="29"/>
  </w:num>
  <w:num w:numId="108" w16cid:durableId="562378202">
    <w:abstractNumId w:val="36"/>
  </w:num>
  <w:num w:numId="109" w16cid:durableId="281888254">
    <w:abstractNumId w:val="116"/>
  </w:num>
  <w:num w:numId="110" w16cid:durableId="88279919">
    <w:abstractNumId w:val="94"/>
  </w:num>
  <w:num w:numId="111" w16cid:durableId="426314921">
    <w:abstractNumId w:val="105"/>
  </w:num>
  <w:num w:numId="112" w16cid:durableId="1198592071">
    <w:abstractNumId w:val="47"/>
  </w:num>
  <w:num w:numId="113" w16cid:durableId="48237610">
    <w:abstractNumId w:val="73"/>
  </w:num>
  <w:num w:numId="114" w16cid:durableId="1897013466">
    <w:abstractNumId w:val="23"/>
  </w:num>
  <w:num w:numId="115" w16cid:durableId="255410868">
    <w:abstractNumId w:val="64"/>
  </w:num>
  <w:num w:numId="116" w16cid:durableId="1981185130">
    <w:abstractNumId w:val="57"/>
  </w:num>
  <w:num w:numId="117" w16cid:durableId="1537349962">
    <w:abstractNumId w:val="100"/>
  </w:num>
  <w:num w:numId="118" w16cid:durableId="1152916249">
    <w:abstractNumId w:val="78"/>
  </w:num>
  <w:num w:numId="119" w16cid:durableId="972514637">
    <w:abstractNumId w:val="6"/>
  </w:num>
  <w:num w:numId="120" w16cid:durableId="208422535">
    <w:abstractNumId w:val="102"/>
  </w:num>
  <w:num w:numId="121" w16cid:durableId="1016227043">
    <w:abstractNumId w:val="34"/>
  </w:num>
  <w:num w:numId="122" w16cid:durableId="1657415359">
    <w:abstractNumId w:val="31"/>
  </w:num>
  <w:num w:numId="123" w16cid:durableId="706570290">
    <w:abstractNumId w:val="25"/>
  </w:num>
  <w:num w:numId="124" w16cid:durableId="1306158959">
    <w:abstractNumId w:val="106"/>
  </w:num>
  <w:num w:numId="125" w16cid:durableId="723136898">
    <w:abstractNumId w:val="9"/>
  </w:num>
  <w:num w:numId="126" w16cid:durableId="1327245898">
    <w:abstractNumId w:val="18"/>
  </w:num>
  <w:num w:numId="127" w16cid:durableId="1004742432">
    <w:abstractNumId w:val="63"/>
  </w:num>
  <w:num w:numId="128" w16cid:durableId="1418096445">
    <w:abstractNumId w:val="69"/>
  </w:num>
  <w:num w:numId="129" w16cid:durableId="110363864">
    <w:abstractNumId w:val="110"/>
  </w:num>
  <w:num w:numId="130" w16cid:durableId="69084712">
    <w:abstractNumId w:val="14"/>
  </w:num>
  <w:num w:numId="131" w16cid:durableId="1069229196">
    <w:abstractNumId w:val="66"/>
  </w:num>
  <w:num w:numId="132" w16cid:durableId="1601333887">
    <w:abstractNumId w:val="91"/>
  </w:num>
  <w:num w:numId="133" w16cid:durableId="653990525">
    <w:abstractNumId w:val="117"/>
  </w:num>
  <w:num w:numId="134" w16cid:durableId="977033135">
    <w:abstractNumId w:val="41"/>
  </w:num>
  <w:num w:numId="135" w16cid:durableId="1492410705">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E6"/>
    <w:rsid w:val="00002008"/>
    <w:rsid w:val="00002771"/>
    <w:rsid w:val="0000515E"/>
    <w:rsid w:val="000102A5"/>
    <w:rsid w:val="000130D2"/>
    <w:rsid w:val="00015A0B"/>
    <w:rsid w:val="00017339"/>
    <w:rsid w:val="000247FD"/>
    <w:rsid w:val="00040F9C"/>
    <w:rsid w:val="000447DE"/>
    <w:rsid w:val="00044B86"/>
    <w:rsid w:val="00055AD6"/>
    <w:rsid w:val="00055B64"/>
    <w:rsid w:val="00057E6D"/>
    <w:rsid w:val="00060BAC"/>
    <w:rsid w:val="00066DA8"/>
    <w:rsid w:val="00075955"/>
    <w:rsid w:val="00075D58"/>
    <w:rsid w:val="00087C69"/>
    <w:rsid w:val="00092060"/>
    <w:rsid w:val="000A423F"/>
    <w:rsid w:val="000A6FE9"/>
    <w:rsid w:val="000A79A7"/>
    <w:rsid w:val="000B0BA1"/>
    <w:rsid w:val="000B284D"/>
    <w:rsid w:val="000B36CC"/>
    <w:rsid w:val="000B5B88"/>
    <w:rsid w:val="000B681C"/>
    <w:rsid w:val="000C195D"/>
    <w:rsid w:val="000D07A0"/>
    <w:rsid w:val="000D33D8"/>
    <w:rsid w:val="000D5E16"/>
    <w:rsid w:val="000D7642"/>
    <w:rsid w:val="000E037F"/>
    <w:rsid w:val="000E2198"/>
    <w:rsid w:val="000E3CEE"/>
    <w:rsid w:val="000F053C"/>
    <w:rsid w:val="000F444F"/>
    <w:rsid w:val="000F6222"/>
    <w:rsid w:val="000F66BC"/>
    <w:rsid w:val="00105125"/>
    <w:rsid w:val="00112645"/>
    <w:rsid w:val="001136C1"/>
    <w:rsid w:val="0013056D"/>
    <w:rsid w:val="00135B5E"/>
    <w:rsid w:val="00137FE2"/>
    <w:rsid w:val="00143D6B"/>
    <w:rsid w:val="00145CC3"/>
    <w:rsid w:val="0014645C"/>
    <w:rsid w:val="00147602"/>
    <w:rsid w:val="001543EE"/>
    <w:rsid w:val="001561A4"/>
    <w:rsid w:val="001610C5"/>
    <w:rsid w:val="00177773"/>
    <w:rsid w:val="00181EBE"/>
    <w:rsid w:val="00197FD6"/>
    <w:rsid w:val="001A04DB"/>
    <w:rsid w:val="001A7542"/>
    <w:rsid w:val="001B2427"/>
    <w:rsid w:val="001B50D2"/>
    <w:rsid w:val="001C0574"/>
    <w:rsid w:val="001C09C0"/>
    <w:rsid w:val="001C3C6F"/>
    <w:rsid w:val="001C6D3B"/>
    <w:rsid w:val="001D33EB"/>
    <w:rsid w:val="001D3F6C"/>
    <w:rsid w:val="001D6D26"/>
    <w:rsid w:val="001F283A"/>
    <w:rsid w:val="001F44E7"/>
    <w:rsid w:val="001F63FB"/>
    <w:rsid w:val="001F7E78"/>
    <w:rsid w:val="00201EA2"/>
    <w:rsid w:val="0020258A"/>
    <w:rsid w:val="002064A0"/>
    <w:rsid w:val="00206FDE"/>
    <w:rsid w:val="002106FB"/>
    <w:rsid w:val="0021305E"/>
    <w:rsid w:val="0021314B"/>
    <w:rsid w:val="00214F59"/>
    <w:rsid w:val="00215551"/>
    <w:rsid w:val="00217ED5"/>
    <w:rsid w:val="002200D6"/>
    <w:rsid w:val="00220EAF"/>
    <w:rsid w:val="00225CBC"/>
    <w:rsid w:val="002262CD"/>
    <w:rsid w:val="00227690"/>
    <w:rsid w:val="00227F80"/>
    <w:rsid w:val="00242D31"/>
    <w:rsid w:val="002461F6"/>
    <w:rsid w:val="00250A4B"/>
    <w:rsid w:val="002535CE"/>
    <w:rsid w:val="00256B82"/>
    <w:rsid w:val="0026401F"/>
    <w:rsid w:val="00270C2B"/>
    <w:rsid w:val="00274F5B"/>
    <w:rsid w:val="00275184"/>
    <w:rsid w:val="00282B7B"/>
    <w:rsid w:val="002900DA"/>
    <w:rsid w:val="0029110D"/>
    <w:rsid w:val="00294490"/>
    <w:rsid w:val="00295188"/>
    <w:rsid w:val="002A2419"/>
    <w:rsid w:val="002A48EB"/>
    <w:rsid w:val="002A6878"/>
    <w:rsid w:val="002B5319"/>
    <w:rsid w:val="002B70EB"/>
    <w:rsid w:val="002C35AA"/>
    <w:rsid w:val="002C3836"/>
    <w:rsid w:val="002C430A"/>
    <w:rsid w:val="002D1C86"/>
    <w:rsid w:val="002D3CD9"/>
    <w:rsid w:val="002D44D1"/>
    <w:rsid w:val="002D6AF1"/>
    <w:rsid w:val="002D6CD7"/>
    <w:rsid w:val="002F0C58"/>
    <w:rsid w:val="002F4189"/>
    <w:rsid w:val="002F4876"/>
    <w:rsid w:val="002F4AC1"/>
    <w:rsid w:val="002F560B"/>
    <w:rsid w:val="00303A07"/>
    <w:rsid w:val="00303CAD"/>
    <w:rsid w:val="003050F7"/>
    <w:rsid w:val="0031247A"/>
    <w:rsid w:val="0032057B"/>
    <w:rsid w:val="00320760"/>
    <w:rsid w:val="00333877"/>
    <w:rsid w:val="00333C51"/>
    <w:rsid w:val="00343592"/>
    <w:rsid w:val="0034487C"/>
    <w:rsid w:val="00347704"/>
    <w:rsid w:val="00350033"/>
    <w:rsid w:val="003649C0"/>
    <w:rsid w:val="003824DF"/>
    <w:rsid w:val="003920A8"/>
    <w:rsid w:val="00394AFA"/>
    <w:rsid w:val="00397534"/>
    <w:rsid w:val="003A2075"/>
    <w:rsid w:val="003A34F8"/>
    <w:rsid w:val="003A4B0B"/>
    <w:rsid w:val="003A5CCC"/>
    <w:rsid w:val="003B2811"/>
    <w:rsid w:val="003C480E"/>
    <w:rsid w:val="003C5C10"/>
    <w:rsid w:val="003D57E4"/>
    <w:rsid w:val="003D584D"/>
    <w:rsid w:val="003D5DE8"/>
    <w:rsid w:val="003D664D"/>
    <w:rsid w:val="003D6874"/>
    <w:rsid w:val="003D736F"/>
    <w:rsid w:val="003E0D7B"/>
    <w:rsid w:val="00406A79"/>
    <w:rsid w:val="004100E7"/>
    <w:rsid w:val="00413144"/>
    <w:rsid w:val="004166D8"/>
    <w:rsid w:val="00423DF1"/>
    <w:rsid w:val="004277C8"/>
    <w:rsid w:val="00433F00"/>
    <w:rsid w:val="00435C07"/>
    <w:rsid w:val="00436C97"/>
    <w:rsid w:val="00440B09"/>
    <w:rsid w:val="004435DB"/>
    <w:rsid w:val="00456840"/>
    <w:rsid w:val="004703DE"/>
    <w:rsid w:val="0048001A"/>
    <w:rsid w:val="00482211"/>
    <w:rsid w:val="004823C1"/>
    <w:rsid w:val="0048279A"/>
    <w:rsid w:val="0048590C"/>
    <w:rsid w:val="00486243"/>
    <w:rsid w:val="0048673E"/>
    <w:rsid w:val="00490F28"/>
    <w:rsid w:val="00492852"/>
    <w:rsid w:val="0049420B"/>
    <w:rsid w:val="004A306A"/>
    <w:rsid w:val="004A4504"/>
    <w:rsid w:val="004A5A4E"/>
    <w:rsid w:val="004B06D1"/>
    <w:rsid w:val="004B08BA"/>
    <w:rsid w:val="004B1D71"/>
    <w:rsid w:val="004B3DC9"/>
    <w:rsid w:val="004C0B29"/>
    <w:rsid w:val="004C5615"/>
    <w:rsid w:val="004C7F99"/>
    <w:rsid w:val="004D1A1C"/>
    <w:rsid w:val="004D240C"/>
    <w:rsid w:val="004D2FAC"/>
    <w:rsid w:val="004D3CD4"/>
    <w:rsid w:val="004E46CD"/>
    <w:rsid w:val="00501E5F"/>
    <w:rsid w:val="00504A1D"/>
    <w:rsid w:val="00510EE3"/>
    <w:rsid w:val="005149F7"/>
    <w:rsid w:val="00516283"/>
    <w:rsid w:val="0051771A"/>
    <w:rsid w:val="00533DEA"/>
    <w:rsid w:val="005352DE"/>
    <w:rsid w:val="005362D7"/>
    <w:rsid w:val="00542353"/>
    <w:rsid w:val="00552DEB"/>
    <w:rsid w:val="005555D9"/>
    <w:rsid w:val="00561AE5"/>
    <w:rsid w:val="00563498"/>
    <w:rsid w:val="00567D55"/>
    <w:rsid w:val="005763B3"/>
    <w:rsid w:val="005775E7"/>
    <w:rsid w:val="00587971"/>
    <w:rsid w:val="00595B2A"/>
    <w:rsid w:val="005A19D0"/>
    <w:rsid w:val="005A22E6"/>
    <w:rsid w:val="005A4489"/>
    <w:rsid w:val="005A6BC6"/>
    <w:rsid w:val="005A7702"/>
    <w:rsid w:val="005D3127"/>
    <w:rsid w:val="005D33E3"/>
    <w:rsid w:val="005D503F"/>
    <w:rsid w:val="005D6E76"/>
    <w:rsid w:val="005E1FA1"/>
    <w:rsid w:val="005E2ADA"/>
    <w:rsid w:val="005E2D3C"/>
    <w:rsid w:val="005F78E9"/>
    <w:rsid w:val="00600785"/>
    <w:rsid w:val="00604044"/>
    <w:rsid w:val="00606961"/>
    <w:rsid w:val="0061669D"/>
    <w:rsid w:val="006205EA"/>
    <w:rsid w:val="00620BAA"/>
    <w:rsid w:val="0062100F"/>
    <w:rsid w:val="006278BA"/>
    <w:rsid w:val="006307E8"/>
    <w:rsid w:val="00636482"/>
    <w:rsid w:val="006429CE"/>
    <w:rsid w:val="00644CE3"/>
    <w:rsid w:val="00645CE1"/>
    <w:rsid w:val="006531AB"/>
    <w:rsid w:val="0066069D"/>
    <w:rsid w:val="00661FCC"/>
    <w:rsid w:val="00665850"/>
    <w:rsid w:val="006814BA"/>
    <w:rsid w:val="00686F0D"/>
    <w:rsid w:val="00687938"/>
    <w:rsid w:val="00691233"/>
    <w:rsid w:val="006932A8"/>
    <w:rsid w:val="00697855"/>
    <w:rsid w:val="006A4B6D"/>
    <w:rsid w:val="006A5246"/>
    <w:rsid w:val="006B0093"/>
    <w:rsid w:val="006B7D84"/>
    <w:rsid w:val="006D2ADA"/>
    <w:rsid w:val="006E4E5F"/>
    <w:rsid w:val="00702E52"/>
    <w:rsid w:val="007162D6"/>
    <w:rsid w:val="00721EB0"/>
    <w:rsid w:val="00725818"/>
    <w:rsid w:val="0074275E"/>
    <w:rsid w:val="00744A48"/>
    <w:rsid w:val="00745A21"/>
    <w:rsid w:val="007505D8"/>
    <w:rsid w:val="0075449D"/>
    <w:rsid w:val="0076212C"/>
    <w:rsid w:val="00762834"/>
    <w:rsid w:val="00767387"/>
    <w:rsid w:val="007720AD"/>
    <w:rsid w:val="007735F6"/>
    <w:rsid w:val="00780182"/>
    <w:rsid w:val="007807A7"/>
    <w:rsid w:val="0078141E"/>
    <w:rsid w:val="00783985"/>
    <w:rsid w:val="00793226"/>
    <w:rsid w:val="007A5F91"/>
    <w:rsid w:val="007B0AAE"/>
    <w:rsid w:val="007B1BD2"/>
    <w:rsid w:val="007B30DC"/>
    <w:rsid w:val="007C36BF"/>
    <w:rsid w:val="007C6011"/>
    <w:rsid w:val="007D168A"/>
    <w:rsid w:val="007D23C6"/>
    <w:rsid w:val="007D2BCB"/>
    <w:rsid w:val="007D4296"/>
    <w:rsid w:val="007D48F6"/>
    <w:rsid w:val="007D6CF5"/>
    <w:rsid w:val="007E3332"/>
    <w:rsid w:val="007E5DDE"/>
    <w:rsid w:val="007E5F0B"/>
    <w:rsid w:val="007F1D35"/>
    <w:rsid w:val="007F1EB7"/>
    <w:rsid w:val="007F25EE"/>
    <w:rsid w:val="007F7A40"/>
    <w:rsid w:val="0080303A"/>
    <w:rsid w:val="00812BB0"/>
    <w:rsid w:val="008156C4"/>
    <w:rsid w:val="00816939"/>
    <w:rsid w:val="00825CD7"/>
    <w:rsid w:val="00827C5C"/>
    <w:rsid w:val="00841671"/>
    <w:rsid w:val="00841D06"/>
    <w:rsid w:val="00842922"/>
    <w:rsid w:val="00851175"/>
    <w:rsid w:val="008621BD"/>
    <w:rsid w:val="008648DA"/>
    <w:rsid w:val="00865C2F"/>
    <w:rsid w:val="00874AA6"/>
    <w:rsid w:val="0087703D"/>
    <w:rsid w:val="00880D86"/>
    <w:rsid w:val="008A0D96"/>
    <w:rsid w:val="008A227A"/>
    <w:rsid w:val="008A3DB4"/>
    <w:rsid w:val="008B1D3B"/>
    <w:rsid w:val="008B1EDF"/>
    <w:rsid w:val="008B4002"/>
    <w:rsid w:val="008B4144"/>
    <w:rsid w:val="008B518E"/>
    <w:rsid w:val="008B58AB"/>
    <w:rsid w:val="008C7BCD"/>
    <w:rsid w:val="008D0CF2"/>
    <w:rsid w:val="008D0DBD"/>
    <w:rsid w:val="008D215E"/>
    <w:rsid w:val="008D3F9B"/>
    <w:rsid w:val="008E7641"/>
    <w:rsid w:val="008F3EBD"/>
    <w:rsid w:val="008F5CD5"/>
    <w:rsid w:val="008F7D6B"/>
    <w:rsid w:val="00902234"/>
    <w:rsid w:val="00902BC9"/>
    <w:rsid w:val="00921ED8"/>
    <w:rsid w:val="00922629"/>
    <w:rsid w:val="009277A9"/>
    <w:rsid w:val="00930C29"/>
    <w:rsid w:val="009340CE"/>
    <w:rsid w:val="009350AB"/>
    <w:rsid w:val="009354A2"/>
    <w:rsid w:val="00937C2E"/>
    <w:rsid w:val="00942A1B"/>
    <w:rsid w:val="00946052"/>
    <w:rsid w:val="009507C3"/>
    <w:rsid w:val="0096041D"/>
    <w:rsid w:val="00961E38"/>
    <w:rsid w:val="00967072"/>
    <w:rsid w:val="009704C0"/>
    <w:rsid w:val="00973B2C"/>
    <w:rsid w:val="00975987"/>
    <w:rsid w:val="00982A21"/>
    <w:rsid w:val="00983CD3"/>
    <w:rsid w:val="0099036C"/>
    <w:rsid w:val="00993242"/>
    <w:rsid w:val="009937F0"/>
    <w:rsid w:val="00995ADE"/>
    <w:rsid w:val="00997648"/>
    <w:rsid w:val="009A54B6"/>
    <w:rsid w:val="009C0FC4"/>
    <w:rsid w:val="009C682C"/>
    <w:rsid w:val="009D58CA"/>
    <w:rsid w:val="009E0FC5"/>
    <w:rsid w:val="009E7DAD"/>
    <w:rsid w:val="009F7300"/>
    <w:rsid w:val="00A024DC"/>
    <w:rsid w:val="00A05C6E"/>
    <w:rsid w:val="00A06D1D"/>
    <w:rsid w:val="00A21169"/>
    <w:rsid w:val="00A2775F"/>
    <w:rsid w:val="00A33037"/>
    <w:rsid w:val="00A34E3B"/>
    <w:rsid w:val="00A470F3"/>
    <w:rsid w:val="00A50169"/>
    <w:rsid w:val="00A5408C"/>
    <w:rsid w:val="00A54583"/>
    <w:rsid w:val="00A73F52"/>
    <w:rsid w:val="00A824F3"/>
    <w:rsid w:val="00A8712A"/>
    <w:rsid w:val="00A91815"/>
    <w:rsid w:val="00AA671D"/>
    <w:rsid w:val="00AB6D3E"/>
    <w:rsid w:val="00AB72F4"/>
    <w:rsid w:val="00AE4303"/>
    <w:rsid w:val="00AE5CB4"/>
    <w:rsid w:val="00B04FAA"/>
    <w:rsid w:val="00B1073D"/>
    <w:rsid w:val="00B10EDB"/>
    <w:rsid w:val="00B141C4"/>
    <w:rsid w:val="00B1648F"/>
    <w:rsid w:val="00B16A3F"/>
    <w:rsid w:val="00B237EB"/>
    <w:rsid w:val="00B24F48"/>
    <w:rsid w:val="00B31A42"/>
    <w:rsid w:val="00B36698"/>
    <w:rsid w:val="00B47610"/>
    <w:rsid w:val="00B5398A"/>
    <w:rsid w:val="00B54CC6"/>
    <w:rsid w:val="00B603CB"/>
    <w:rsid w:val="00B67385"/>
    <w:rsid w:val="00B701ED"/>
    <w:rsid w:val="00B717E1"/>
    <w:rsid w:val="00B80F0F"/>
    <w:rsid w:val="00B90F05"/>
    <w:rsid w:val="00B93C76"/>
    <w:rsid w:val="00B964C6"/>
    <w:rsid w:val="00BB6059"/>
    <w:rsid w:val="00BD01EE"/>
    <w:rsid w:val="00BD3E99"/>
    <w:rsid w:val="00BD5ACD"/>
    <w:rsid w:val="00BF5192"/>
    <w:rsid w:val="00BF5CCE"/>
    <w:rsid w:val="00BF5D96"/>
    <w:rsid w:val="00C01545"/>
    <w:rsid w:val="00C1026A"/>
    <w:rsid w:val="00C21472"/>
    <w:rsid w:val="00C26B02"/>
    <w:rsid w:val="00C26CC0"/>
    <w:rsid w:val="00C27FD6"/>
    <w:rsid w:val="00C36C0A"/>
    <w:rsid w:val="00C402CA"/>
    <w:rsid w:val="00C43341"/>
    <w:rsid w:val="00C47418"/>
    <w:rsid w:val="00C552F4"/>
    <w:rsid w:val="00C60B08"/>
    <w:rsid w:val="00C67396"/>
    <w:rsid w:val="00C86EDF"/>
    <w:rsid w:val="00C95FFD"/>
    <w:rsid w:val="00CA6B86"/>
    <w:rsid w:val="00CA6FCC"/>
    <w:rsid w:val="00CB0310"/>
    <w:rsid w:val="00CC746B"/>
    <w:rsid w:val="00CD12CB"/>
    <w:rsid w:val="00CD2315"/>
    <w:rsid w:val="00CD2DEA"/>
    <w:rsid w:val="00CD319E"/>
    <w:rsid w:val="00CD332A"/>
    <w:rsid w:val="00CE07B0"/>
    <w:rsid w:val="00CE3F22"/>
    <w:rsid w:val="00CF1D33"/>
    <w:rsid w:val="00CF38D1"/>
    <w:rsid w:val="00CF4CFF"/>
    <w:rsid w:val="00CF59B3"/>
    <w:rsid w:val="00D01F1C"/>
    <w:rsid w:val="00D04EB8"/>
    <w:rsid w:val="00D06A66"/>
    <w:rsid w:val="00D07DB3"/>
    <w:rsid w:val="00D12EC6"/>
    <w:rsid w:val="00D13BC7"/>
    <w:rsid w:val="00D144D5"/>
    <w:rsid w:val="00D238AD"/>
    <w:rsid w:val="00D2487A"/>
    <w:rsid w:val="00D30100"/>
    <w:rsid w:val="00D30CC1"/>
    <w:rsid w:val="00D326F7"/>
    <w:rsid w:val="00D34CDA"/>
    <w:rsid w:val="00D34E48"/>
    <w:rsid w:val="00D40CF7"/>
    <w:rsid w:val="00D4726C"/>
    <w:rsid w:val="00D51D27"/>
    <w:rsid w:val="00D5341E"/>
    <w:rsid w:val="00D606BB"/>
    <w:rsid w:val="00D82E60"/>
    <w:rsid w:val="00D9192C"/>
    <w:rsid w:val="00D91F9D"/>
    <w:rsid w:val="00DB4DA1"/>
    <w:rsid w:val="00DD0A61"/>
    <w:rsid w:val="00DD2585"/>
    <w:rsid w:val="00DD392A"/>
    <w:rsid w:val="00DE4556"/>
    <w:rsid w:val="00DF1AF1"/>
    <w:rsid w:val="00DF3372"/>
    <w:rsid w:val="00DF7E97"/>
    <w:rsid w:val="00E10257"/>
    <w:rsid w:val="00E10669"/>
    <w:rsid w:val="00E14FF7"/>
    <w:rsid w:val="00E17FF0"/>
    <w:rsid w:val="00E248AD"/>
    <w:rsid w:val="00E30A1A"/>
    <w:rsid w:val="00E357C7"/>
    <w:rsid w:val="00E4559F"/>
    <w:rsid w:val="00E5190B"/>
    <w:rsid w:val="00E53E8D"/>
    <w:rsid w:val="00E56A16"/>
    <w:rsid w:val="00E60DE5"/>
    <w:rsid w:val="00E64555"/>
    <w:rsid w:val="00E73DEE"/>
    <w:rsid w:val="00E75047"/>
    <w:rsid w:val="00E759FD"/>
    <w:rsid w:val="00E7688C"/>
    <w:rsid w:val="00E83C53"/>
    <w:rsid w:val="00E9008B"/>
    <w:rsid w:val="00E90C0D"/>
    <w:rsid w:val="00E91DDB"/>
    <w:rsid w:val="00E94674"/>
    <w:rsid w:val="00E9468B"/>
    <w:rsid w:val="00EA3466"/>
    <w:rsid w:val="00EA6EFA"/>
    <w:rsid w:val="00EB1497"/>
    <w:rsid w:val="00EC0DC4"/>
    <w:rsid w:val="00EC3E46"/>
    <w:rsid w:val="00EC4510"/>
    <w:rsid w:val="00ED140F"/>
    <w:rsid w:val="00ED6615"/>
    <w:rsid w:val="00EE2FBA"/>
    <w:rsid w:val="00EE7199"/>
    <w:rsid w:val="00EF0A11"/>
    <w:rsid w:val="00EF5CC0"/>
    <w:rsid w:val="00F05AFD"/>
    <w:rsid w:val="00F22554"/>
    <w:rsid w:val="00F23E49"/>
    <w:rsid w:val="00F24EB1"/>
    <w:rsid w:val="00F26733"/>
    <w:rsid w:val="00F441DF"/>
    <w:rsid w:val="00F442E6"/>
    <w:rsid w:val="00F56FC5"/>
    <w:rsid w:val="00F573A8"/>
    <w:rsid w:val="00F60499"/>
    <w:rsid w:val="00F61592"/>
    <w:rsid w:val="00F6199B"/>
    <w:rsid w:val="00F620F4"/>
    <w:rsid w:val="00F70B0B"/>
    <w:rsid w:val="00F7667D"/>
    <w:rsid w:val="00F82071"/>
    <w:rsid w:val="00F823CC"/>
    <w:rsid w:val="00F84D5F"/>
    <w:rsid w:val="00F94646"/>
    <w:rsid w:val="00F96AE7"/>
    <w:rsid w:val="00FA10E1"/>
    <w:rsid w:val="00FA60BB"/>
    <w:rsid w:val="00FA6326"/>
    <w:rsid w:val="00FB0B71"/>
    <w:rsid w:val="00FB3D18"/>
    <w:rsid w:val="00FB421E"/>
    <w:rsid w:val="00FB6C96"/>
    <w:rsid w:val="00FC2E57"/>
    <w:rsid w:val="00FC2F53"/>
    <w:rsid w:val="00FC6DA4"/>
    <w:rsid w:val="00FD122E"/>
    <w:rsid w:val="00FD52B4"/>
    <w:rsid w:val="00FE0A03"/>
    <w:rsid w:val="00FE423E"/>
    <w:rsid w:val="00FE5B62"/>
    <w:rsid w:val="00FF04E9"/>
    <w:rsid w:val="00FF06D2"/>
    <w:rsid w:val="00FF35C0"/>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591AD"/>
  <w15:chartTrackingRefBased/>
  <w15:docId w15:val="{D2871001-6C1F-42F5-B1D2-02036B2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n"/>
    <w:qFormat/>
    <w:rsid w:val="002D1C86"/>
    <w:pPr>
      <w:spacing w:before="60" w:after="60" w:line="312" w:lineRule="auto"/>
    </w:pPr>
    <w:rPr>
      <w:rFonts w:ascii="Times New Roman" w:hAnsi="Times New Roman"/>
      <w:sz w:val="26"/>
    </w:rPr>
  </w:style>
  <w:style w:type="paragraph" w:styleId="Heading1">
    <w:name w:val="heading 1"/>
    <w:basedOn w:val="Normal"/>
    <w:next w:val="Normal"/>
    <w:link w:val="Heading1Char"/>
    <w:uiPriority w:val="9"/>
    <w:qFormat/>
    <w:rsid w:val="008511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Level">
    <w:name w:val="Main Level"/>
    <w:basedOn w:val="NoSpacing"/>
    <w:next w:val="NoSpacing"/>
    <w:link w:val="MainLevelChar"/>
    <w:qFormat/>
    <w:rsid w:val="008D0DBD"/>
    <w:pPr>
      <w:spacing w:before="120" w:after="120"/>
    </w:pPr>
    <w:rPr>
      <w:b/>
    </w:rPr>
  </w:style>
  <w:style w:type="character" w:customStyle="1" w:styleId="MainLevelChar">
    <w:name w:val="Main Level Char"/>
    <w:basedOn w:val="DefaultParagraphFont"/>
    <w:link w:val="MainLevel"/>
    <w:rsid w:val="008D0DBD"/>
    <w:rPr>
      <w:rFonts w:ascii="Times New Roman" w:hAnsi="Times New Roman"/>
      <w:b/>
      <w:sz w:val="26"/>
    </w:rPr>
  </w:style>
  <w:style w:type="paragraph" w:styleId="NoSpacing">
    <w:name w:val="No Spacing"/>
    <w:aliases w:val="Hình ảnh"/>
    <w:link w:val="NoSpacingChar"/>
    <w:uiPriority w:val="1"/>
    <w:qFormat/>
    <w:rsid w:val="002D44D1"/>
    <w:pPr>
      <w:spacing w:after="0" w:line="240" w:lineRule="auto"/>
      <w:jc w:val="center"/>
    </w:pPr>
    <w:rPr>
      <w:rFonts w:ascii="Times New Roman" w:hAnsi="Times New Roman"/>
      <w:i/>
      <w:sz w:val="26"/>
    </w:rPr>
  </w:style>
  <w:style w:type="paragraph" w:customStyle="1" w:styleId="Normal1">
    <w:name w:val="Normal 1"/>
    <w:basedOn w:val="Normal"/>
    <w:link w:val="Normal1Char"/>
    <w:qFormat/>
    <w:rsid w:val="008D0DBD"/>
    <w:pPr>
      <w:spacing w:before="120" w:after="280"/>
    </w:pPr>
  </w:style>
  <w:style w:type="character" w:customStyle="1" w:styleId="Normal1Char">
    <w:name w:val="Normal 1 Char"/>
    <w:basedOn w:val="DefaultParagraphFont"/>
    <w:link w:val="Normal1"/>
    <w:rsid w:val="008D0DBD"/>
    <w:rPr>
      <w:rFonts w:ascii="Times New Roman" w:hAnsi="Times New Roman"/>
      <w:sz w:val="26"/>
    </w:rPr>
  </w:style>
  <w:style w:type="paragraph" w:customStyle="1" w:styleId="Level1">
    <w:name w:val="Level 1"/>
    <w:aliases w:val="Main"/>
    <w:basedOn w:val="Normal"/>
    <w:next w:val="Normal"/>
    <w:link w:val="Level1Char"/>
    <w:qFormat/>
    <w:rsid w:val="003920A8"/>
    <w:pPr>
      <w:numPr>
        <w:numId w:val="1"/>
      </w:numPr>
      <w:jc w:val="center"/>
    </w:pPr>
    <w:rPr>
      <w:caps/>
    </w:rPr>
  </w:style>
  <w:style w:type="character" w:customStyle="1" w:styleId="Level1Char">
    <w:name w:val="Level 1 Char"/>
    <w:aliases w:val="Main Char"/>
    <w:basedOn w:val="DefaultParagraphFont"/>
    <w:link w:val="Level1"/>
    <w:rsid w:val="003920A8"/>
    <w:rPr>
      <w:rFonts w:ascii="Times New Roman" w:hAnsi="Times New Roman"/>
      <w:b/>
      <w:caps/>
      <w:sz w:val="26"/>
    </w:rPr>
  </w:style>
  <w:style w:type="character" w:customStyle="1" w:styleId="NoSpacingChar">
    <w:name w:val="No Spacing Char"/>
    <w:aliases w:val="Hình ảnh Char"/>
    <w:basedOn w:val="DefaultParagraphFont"/>
    <w:link w:val="NoSpacing"/>
    <w:uiPriority w:val="1"/>
    <w:rsid w:val="002D44D1"/>
    <w:rPr>
      <w:rFonts w:ascii="Times New Roman" w:hAnsi="Times New Roman"/>
      <w:i/>
      <w:sz w:val="26"/>
    </w:rPr>
  </w:style>
  <w:style w:type="paragraph" w:customStyle="1" w:styleId="Level1Heading">
    <w:name w:val="Level 1 Heading"/>
    <w:basedOn w:val="Normal"/>
    <w:link w:val="Level1HeadingChar"/>
    <w:autoRedefine/>
    <w:qFormat/>
    <w:rsid w:val="00ED6615"/>
    <w:pPr>
      <w:jc w:val="center"/>
    </w:pPr>
    <w:rPr>
      <w:b/>
      <w:caps/>
    </w:rPr>
  </w:style>
  <w:style w:type="character" w:customStyle="1" w:styleId="Level1HeadingChar">
    <w:name w:val="Level 1 Heading Char"/>
    <w:basedOn w:val="DefaultParagraphFont"/>
    <w:link w:val="Level1Heading"/>
    <w:rsid w:val="00ED6615"/>
    <w:rPr>
      <w:rFonts w:ascii="Times New Roman" w:hAnsi="Times New Roman"/>
      <w:b/>
      <w:caps/>
      <w:sz w:val="26"/>
    </w:rPr>
  </w:style>
  <w:style w:type="paragraph" w:customStyle="1" w:styleId="Level2Heading">
    <w:name w:val="Level 2 Heading"/>
    <w:basedOn w:val="Level1Heading"/>
    <w:link w:val="Level2HeadingChar"/>
    <w:autoRedefine/>
    <w:qFormat/>
    <w:rsid w:val="00C43341"/>
    <w:pPr>
      <w:numPr>
        <w:numId w:val="4"/>
      </w:numPr>
      <w:jc w:val="both"/>
    </w:pPr>
    <w:rPr>
      <w:caps w:val="0"/>
    </w:rPr>
  </w:style>
  <w:style w:type="character" w:customStyle="1" w:styleId="Level2HeadingChar">
    <w:name w:val="Level 2 Heading Char"/>
    <w:basedOn w:val="Level1HeadingChar"/>
    <w:link w:val="Level2Heading"/>
    <w:rsid w:val="00C43341"/>
    <w:rPr>
      <w:rFonts w:ascii="Times New Roman" w:hAnsi="Times New Roman"/>
      <w:b w:val="0"/>
      <w:caps w:val="0"/>
      <w:sz w:val="26"/>
    </w:rPr>
  </w:style>
  <w:style w:type="paragraph" w:customStyle="1" w:styleId="Level3Heading">
    <w:name w:val="Level 3 Heading"/>
    <w:basedOn w:val="Level2Heading"/>
    <w:link w:val="Level3HeadingChar"/>
    <w:autoRedefine/>
    <w:qFormat/>
    <w:rsid w:val="00C43341"/>
    <w:pPr>
      <w:numPr>
        <w:numId w:val="0"/>
      </w:numPr>
      <w:ind w:left="360" w:hanging="360"/>
    </w:pPr>
    <w:rPr>
      <w:b w:val="0"/>
    </w:rPr>
  </w:style>
  <w:style w:type="character" w:customStyle="1" w:styleId="Level3HeadingChar">
    <w:name w:val="Level 3 Heading Char"/>
    <w:basedOn w:val="Level2HeadingChar"/>
    <w:link w:val="Level3Heading"/>
    <w:rsid w:val="00C43341"/>
    <w:rPr>
      <w:rFonts w:ascii="Times New Roman" w:hAnsi="Times New Roman"/>
      <w:b/>
      <w:caps w:val="0"/>
      <w:sz w:val="26"/>
    </w:rPr>
  </w:style>
  <w:style w:type="paragraph" w:customStyle="1" w:styleId="Caps">
    <w:name w:val="Caps"/>
    <w:basedOn w:val="Normal"/>
    <w:link w:val="CapsChar"/>
    <w:qFormat/>
    <w:rsid w:val="00D238AD"/>
    <w:pPr>
      <w:jc w:val="center"/>
      <w:outlineLvl w:val="0"/>
    </w:pPr>
    <w:rPr>
      <w:b/>
      <w:caps/>
    </w:rPr>
  </w:style>
  <w:style w:type="character" w:customStyle="1" w:styleId="CapsChar">
    <w:name w:val="Caps Char"/>
    <w:basedOn w:val="DefaultParagraphFont"/>
    <w:link w:val="Caps"/>
    <w:rsid w:val="00D238AD"/>
    <w:rPr>
      <w:rFonts w:ascii="Times New Roman" w:hAnsi="Times New Roman"/>
      <w:b/>
      <w:caps/>
      <w:sz w:val="26"/>
    </w:rPr>
  </w:style>
  <w:style w:type="paragraph" w:customStyle="1" w:styleId="A1Heading">
    <w:name w:val="A1 Heading"/>
    <w:basedOn w:val="Normal"/>
    <w:link w:val="A1HeadingChar"/>
    <w:autoRedefine/>
    <w:qFormat/>
    <w:rsid w:val="00767387"/>
    <w:pPr>
      <w:numPr>
        <w:numId w:val="10"/>
      </w:numPr>
      <w:jc w:val="center"/>
      <w:outlineLvl w:val="0"/>
    </w:pPr>
    <w:rPr>
      <w:b/>
      <w:caps/>
    </w:rPr>
  </w:style>
  <w:style w:type="character" w:customStyle="1" w:styleId="A1HeadingChar">
    <w:name w:val="A1 Heading Char"/>
    <w:basedOn w:val="DefaultParagraphFont"/>
    <w:link w:val="A1Heading"/>
    <w:rsid w:val="00ED6615"/>
    <w:rPr>
      <w:rFonts w:ascii="Times New Roman" w:hAnsi="Times New Roman"/>
      <w:b/>
      <w:caps/>
      <w:sz w:val="26"/>
    </w:rPr>
  </w:style>
  <w:style w:type="paragraph" w:customStyle="1" w:styleId="A2Heading">
    <w:name w:val="A2 Heading"/>
    <w:basedOn w:val="A1Heading"/>
    <w:link w:val="A2HeadingChar"/>
    <w:autoRedefine/>
    <w:qFormat/>
    <w:rsid w:val="00767387"/>
    <w:pPr>
      <w:numPr>
        <w:ilvl w:val="1"/>
      </w:numPr>
      <w:jc w:val="both"/>
      <w:outlineLvl w:val="1"/>
    </w:pPr>
    <w:rPr>
      <w:caps w:val="0"/>
    </w:rPr>
  </w:style>
  <w:style w:type="character" w:customStyle="1" w:styleId="A2HeadingChar">
    <w:name w:val="A2 Heading Char"/>
    <w:basedOn w:val="A1HeadingChar"/>
    <w:link w:val="A2Heading"/>
    <w:rsid w:val="00ED6615"/>
    <w:rPr>
      <w:rFonts w:ascii="Times New Roman" w:hAnsi="Times New Roman"/>
      <w:b/>
      <w:caps w:val="0"/>
      <w:sz w:val="26"/>
    </w:rPr>
  </w:style>
  <w:style w:type="paragraph" w:customStyle="1" w:styleId="A3Heading">
    <w:name w:val="A3 Heading"/>
    <w:basedOn w:val="A2Heading"/>
    <w:link w:val="A3HeadingChar"/>
    <w:autoRedefine/>
    <w:qFormat/>
    <w:rsid w:val="006A5246"/>
    <w:pPr>
      <w:numPr>
        <w:ilvl w:val="2"/>
      </w:numPr>
      <w:outlineLvl w:val="2"/>
    </w:pPr>
    <w:rPr>
      <w:bCs/>
    </w:rPr>
  </w:style>
  <w:style w:type="character" w:customStyle="1" w:styleId="A3HeadingChar">
    <w:name w:val="A3 Heading Char"/>
    <w:basedOn w:val="A2HeadingChar"/>
    <w:link w:val="A3Heading"/>
    <w:rsid w:val="006A5246"/>
    <w:rPr>
      <w:rFonts w:ascii="Times New Roman" w:hAnsi="Times New Roman"/>
      <w:b/>
      <w:bCs/>
      <w:caps w:val="0"/>
      <w:sz w:val="26"/>
    </w:rPr>
  </w:style>
  <w:style w:type="paragraph" w:customStyle="1" w:styleId="A4Heading">
    <w:name w:val="A4 Heading"/>
    <w:basedOn w:val="A2Heading"/>
    <w:link w:val="A4HeadingChar"/>
    <w:autoRedefine/>
    <w:qFormat/>
    <w:rsid w:val="00767387"/>
    <w:pPr>
      <w:numPr>
        <w:ilvl w:val="3"/>
        <w:numId w:val="6"/>
      </w:numPr>
      <w:ind w:left="0" w:firstLine="720"/>
      <w:outlineLvl w:val="3"/>
    </w:pPr>
    <w:rPr>
      <w:i/>
    </w:rPr>
  </w:style>
  <w:style w:type="character" w:customStyle="1" w:styleId="A4HeadingChar">
    <w:name w:val="A4 Heading Char"/>
    <w:basedOn w:val="A2HeadingChar"/>
    <w:link w:val="A4Heading"/>
    <w:rsid w:val="00767387"/>
    <w:rPr>
      <w:rFonts w:ascii="Times New Roman" w:hAnsi="Times New Roman"/>
      <w:b/>
      <w:i/>
      <w:caps w:val="0"/>
      <w:sz w:val="26"/>
    </w:rPr>
  </w:style>
  <w:style w:type="paragraph" w:customStyle="1" w:styleId="A0Heading">
    <w:name w:val="A0 Heading"/>
    <w:link w:val="A0HeadingChar"/>
    <w:qFormat/>
    <w:rsid w:val="00767387"/>
    <w:pPr>
      <w:jc w:val="center"/>
    </w:pPr>
    <w:rPr>
      <w:rFonts w:ascii="Times New Roman" w:hAnsi="Times New Roman"/>
      <w:b/>
      <w:caps/>
      <w:sz w:val="26"/>
    </w:rPr>
  </w:style>
  <w:style w:type="character" w:customStyle="1" w:styleId="A0HeadingChar">
    <w:name w:val="A0 Heading Char"/>
    <w:basedOn w:val="A1HeadingChar"/>
    <w:link w:val="A0Heading"/>
    <w:rsid w:val="00767387"/>
    <w:rPr>
      <w:rFonts w:ascii="Times New Roman" w:hAnsi="Times New Roman"/>
      <w:b/>
      <w:caps/>
      <w:sz w:val="26"/>
    </w:rPr>
  </w:style>
  <w:style w:type="paragraph" w:customStyle="1" w:styleId="A5Hnhnh">
    <w:name w:val="A5 Hình ảnh"/>
    <w:basedOn w:val="Normal"/>
    <w:link w:val="A5HnhnhChar"/>
    <w:autoRedefine/>
    <w:qFormat/>
    <w:rsid w:val="00767387"/>
    <w:pPr>
      <w:jc w:val="center"/>
      <w:outlineLvl w:val="4"/>
    </w:pPr>
    <w:rPr>
      <w:i/>
    </w:rPr>
  </w:style>
  <w:style w:type="character" w:customStyle="1" w:styleId="A5HnhnhChar">
    <w:name w:val="A5 Hình ảnh Char"/>
    <w:basedOn w:val="DefaultParagraphFont"/>
    <w:link w:val="A5Hnhnh"/>
    <w:rsid w:val="00767387"/>
    <w:rPr>
      <w:rFonts w:ascii="Times New Roman" w:hAnsi="Times New Roman"/>
      <w:i/>
      <w:sz w:val="26"/>
    </w:rPr>
  </w:style>
  <w:style w:type="paragraph" w:customStyle="1" w:styleId="A00Heading">
    <w:name w:val="A00 Heading"/>
    <w:basedOn w:val="Normal"/>
    <w:link w:val="A00HeadingChar"/>
    <w:qFormat/>
    <w:rsid w:val="00D606BB"/>
    <w:pPr>
      <w:spacing w:beforeLines="300" w:before="300" w:afterLines="300" w:after="300"/>
      <w:jc w:val="center"/>
      <w:outlineLvl w:val="0"/>
    </w:pPr>
    <w:rPr>
      <w:b/>
      <w:caps/>
    </w:rPr>
  </w:style>
  <w:style w:type="character" w:customStyle="1" w:styleId="A00HeadingChar">
    <w:name w:val="A00 Heading Char"/>
    <w:basedOn w:val="DefaultParagraphFont"/>
    <w:link w:val="A00Heading"/>
    <w:rsid w:val="00D606BB"/>
    <w:rPr>
      <w:rFonts w:ascii="Times New Roman" w:hAnsi="Times New Roman"/>
      <w:b/>
      <w:caps/>
      <w:sz w:val="26"/>
    </w:rPr>
  </w:style>
  <w:style w:type="paragraph" w:styleId="Header">
    <w:name w:val="header"/>
    <w:basedOn w:val="Normal"/>
    <w:link w:val="HeaderChar"/>
    <w:uiPriority w:val="99"/>
    <w:unhideWhenUsed/>
    <w:rsid w:val="00F2255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22554"/>
    <w:rPr>
      <w:rFonts w:ascii="Times New Roman" w:hAnsi="Times New Roman"/>
      <w:sz w:val="26"/>
    </w:rPr>
  </w:style>
  <w:style w:type="paragraph" w:styleId="Footer">
    <w:name w:val="footer"/>
    <w:basedOn w:val="Normal"/>
    <w:link w:val="FooterChar"/>
    <w:uiPriority w:val="99"/>
    <w:unhideWhenUsed/>
    <w:rsid w:val="00F225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2554"/>
    <w:rPr>
      <w:rFonts w:ascii="Times New Roman" w:hAnsi="Times New Roman"/>
      <w:sz w:val="26"/>
    </w:rPr>
  </w:style>
  <w:style w:type="paragraph" w:styleId="ListParagraph">
    <w:name w:val="List Paragraph"/>
    <w:basedOn w:val="Normal"/>
    <w:uiPriority w:val="34"/>
    <w:qFormat/>
    <w:rsid w:val="002C3836"/>
    <w:pPr>
      <w:ind w:left="720"/>
      <w:contextualSpacing/>
    </w:pPr>
  </w:style>
  <w:style w:type="table" w:styleId="TableGrid">
    <w:name w:val="Table Grid"/>
    <w:basedOn w:val="TableNormal"/>
    <w:uiPriority w:val="39"/>
    <w:rsid w:val="003D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C7BCD"/>
    <w:rPr>
      <w:b/>
      <w:bCs/>
    </w:rPr>
  </w:style>
  <w:style w:type="character" w:customStyle="1" w:styleId="Heading1Char">
    <w:name w:val="Heading 1 Char"/>
    <w:basedOn w:val="DefaultParagraphFont"/>
    <w:link w:val="Heading1"/>
    <w:uiPriority w:val="9"/>
    <w:rsid w:val="008511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1175"/>
    <w:pPr>
      <w:spacing w:line="259" w:lineRule="auto"/>
      <w:outlineLvl w:val="9"/>
    </w:pPr>
    <w:rPr>
      <w:kern w:val="0"/>
      <w14:ligatures w14:val="none"/>
    </w:rPr>
  </w:style>
  <w:style w:type="paragraph" w:styleId="TOC2">
    <w:name w:val="toc 2"/>
    <w:basedOn w:val="Normal"/>
    <w:next w:val="Normal"/>
    <w:autoRedefine/>
    <w:uiPriority w:val="39"/>
    <w:unhideWhenUsed/>
    <w:rsid w:val="00851175"/>
    <w:pPr>
      <w:spacing w:before="0" w:after="100" w:line="259" w:lineRule="auto"/>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851175"/>
    <w:pPr>
      <w:spacing w:before="0" w:after="100" w:line="259" w:lineRule="auto"/>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851175"/>
    <w:pPr>
      <w:spacing w:before="0" w:after="100" w:line="259" w:lineRule="auto"/>
      <w:ind w:left="44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8511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695">
      <w:bodyDiv w:val="1"/>
      <w:marLeft w:val="0"/>
      <w:marRight w:val="0"/>
      <w:marTop w:val="0"/>
      <w:marBottom w:val="0"/>
      <w:divBdr>
        <w:top w:val="none" w:sz="0" w:space="0" w:color="auto"/>
        <w:left w:val="none" w:sz="0" w:space="0" w:color="auto"/>
        <w:bottom w:val="none" w:sz="0" w:space="0" w:color="auto"/>
        <w:right w:val="none" w:sz="0" w:space="0" w:color="auto"/>
      </w:divBdr>
    </w:div>
    <w:div w:id="509296922">
      <w:bodyDiv w:val="1"/>
      <w:marLeft w:val="0"/>
      <w:marRight w:val="0"/>
      <w:marTop w:val="0"/>
      <w:marBottom w:val="0"/>
      <w:divBdr>
        <w:top w:val="none" w:sz="0" w:space="0" w:color="auto"/>
        <w:left w:val="none" w:sz="0" w:space="0" w:color="auto"/>
        <w:bottom w:val="none" w:sz="0" w:space="0" w:color="auto"/>
        <w:right w:val="none" w:sz="0" w:space="0" w:color="auto"/>
      </w:divBdr>
    </w:div>
    <w:div w:id="583417463">
      <w:bodyDiv w:val="1"/>
      <w:marLeft w:val="0"/>
      <w:marRight w:val="0"/>
      <w:marTop w:val="0"/>
      <w:marBottom w:val="0"/>
      <w:divBdr>
        <w:top w:val="none" w:sz="0" w:space="0" w:color="auto"/>
        <w:left w:val="none" w:sz="0" w:space="0" w:color="auto"/>
        <w:bottom w:val="none" w:sz="0" w:space="0" w:color="auto"/>
        <w:right w:val="none" w:sz="0" w:space="0" w:color="auto"/>
      </w:divBdr>
    </w:div>
    <w:div w:id="130863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2B51-3D15-49F0-9FA0-B64A70CA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0</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Nguyên</dc:creator>
  <cp:keywords/>
  <dc:description/>
  <cp:lastModifiedBy>Nguyễn Hoàng Nguyên</cp:lastModifiedBy>
  <cp:revision>503</cp:revision>
  <dcterms:created xsi:type="dcterms:W3CDTF">2024-10-18T15:44:00Z</dcterms:created>
  <dcterms:modified xsi:type="dcterms:W3CDTF">2024-10-28T15:17:00Z</dcterms:modified>
</cp:coreProperties>
</file>